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FBB" w:rsidRPr="00773FBB" w:rsidRDefault="00F34E1A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kern w:val="3"/>
          <w:sz w:val="24"/>
          <w:szCs w:val="24"/>
          <w:lang w:eastAsia="pt-BR"/>
        </w:rPr>
      </w:pPr>
      <w:r>
        <w:rPr>
          <w:rFonts w:ascii="Nimbus Roman No9 L" w:eastAsia="DejaVu Sans" w:hAnsi="Nimbus Roman No9 L" w:cs="DejaVu Sans"/>
          <w:noProof/>
          <w:kern w:val="3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-482803</wp:posOffset>
            </wp:positionV>
            <wp:extent cx="885825" cy="962025"/>
            <wp:effectExtent l="0" t="0" r="9525" b="9525"/>
            <wp:wrapNone/>
            <wp:docPr id="1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B3E" w:rsidRDefault="00903B3E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</w:p>
    <w:p w:rsidR="00903B3E" w:rsidRDefault="00903B3E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  <w:t>MINISTÉRIO DA EDUCAÇÃO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773FBB" w:rsidRPr="00773FBB" w:rsidRDefault="00773FBB" w:rsidP="00773FB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</w:pPr>
      <w:r w:rsidRPr="00773FBB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773FBB">
        <w:rPr>
          <w:rFonts w:ascii="Nimbus Roman No9 L" w:eastAsia="DejaVu Sans" w:hAnsi="Nimbus Roman No9 L" w:cs="DejaVu Sans"/>
          <w:b/>
          <w:kern w:val="3"/>
          <w:sz w:val="24"/>
          <w:szCs w:val="24"/>
          <w:lang w:eastAsia="pt-BR"/>
        </w:rPr>
        <w:t xml:space="preserve"> </w:t>
      </w:r>
    </w:p>
    <w:p w:rsidR="001D7B9F" w:rsidRDefault="001D7B9F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p w:rsidR="00F760F4" w:rsidRPr="00F760F4" w:rsidRDefault="001D7B9F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  <w:r>
        <w:rPr>
          <w:rFonts w:ascii="Adobe Caslon Pro Bold" w:hAnsi="Adobe Caslon Pro Bold"/>
          <w:sz w:val="24"/>
          <w:szCs w:val="24"/>
        </w:rPr>
        <w:t>ANEXO 1 – Formulário de solicitação</w:t>
      </w:r>
    </w:p>
    <w:tbl>
      <w:tblPr>
        <w:tblpPr w:leftFromText="141" w:rightFromText="141" w:vertAnchor="text" w:horzAnchor="margin" w:tblpX="-493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015"/>
        <w:gridCol w:w="11"/>
        <w:gridCol w:w="1560"/>
        <w:gridCol w:w="1820"/>
        <w:gridCol w:w="22"/>
        <w:gridCol w:w="142"/>
        <w:gridCol w:w="279"/>
        <w:gridCol w:w="963"/>
        <w:gridCol w:w="289"/>
        <w:gridCol w:w="28"/>
        <w:gridCol w:w="1668"/>
      </w:tblGrid>
      <w:tr w:rsidR="00DF5778" w:rsidRPr="00553654" w:rsidTr="00C04E3B">
        <w:tc>
          <w:tcPr>
            <w:tcW w:w="10173" w:type="dxa"/>
            <w:gridSpan w:val="1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:rsidR="00DF5778" w:rsidRPr="009F301B" w:rsidRDefault="00DF5778" w:rsidP="001D7B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7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– Identificação do </w:t>
            </w:r>
            <w:r w:rsidR="001D7B9F" w:rsidRPr="001D7B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equerente</w:t>
            </w:r>
          </w:p>
        </w:tc>
      </w:tr>
      <w:tr w:rsidR="001D7B9F" w:rsidRPr="00553654" w:rsidTr="00C04E3B">
        <w:trPr>
          <w:trHeight w:val="676"/>
        </w:trPr>
        <w:tc>
          <w:tcPr>
            <w:tcW w:w="10173" w:type="dxa"/>
            <w:gridSpan w:val="12"/>
            <w:shd w:val="clear" w:color="auto" w:fill="auto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Nome completo do(a) requerente</w:t>
            </w:r>
          </w:p>
          <w:p w:rsidR="001D7B9F" w:rsidRPr="001D7B9F" w:rsidRDefault="007D055C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393972129"/>
                <w:placeholder>
                  <w:docPart w:val="E5D497AC9BC74381B2F7E11811BE4633"/>
                </w:placeholder>
                <w:showingPlcHdr/>
              </w:sdtPr>
              <w:sdtContent>
                <w:r w:rsidR="001D7B9F" w:rsidRPr="001D7B9F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1D7B9F" w:rsidRPr="00553654" w:rsidTr="00C04E3B">
        <w:trPr>
          <w:trHeight w:val="41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Cargo:</w:t>
            </w:r>
          </w:p>
          <w:p w:rsidR="001D7B9F" w:rsidRPr="001D7B9F" w:rsidRDefault="007D055C" w:rsidP="005242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67382620"/>
                <w:placeholder>
                  <w:docPart w:val="6A5C4A0D71B44E298926C3D1EE43DC60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1D7B9F" w:rsidRPr="001D7B9F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25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B9F" w:rsidRPr="001D7B9F" w:rsidRDefault="001D7B9F" w:rsidP="005242C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Titulação:</w:t>
            </w:r>
          </w:p>
          <w:p w:rsidR="001D7B9F" w:rsidRPr="001D7B9F" w:rsidRDefault="007D055C" w:rsidP="005242C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435984377"/>
                <w:placeholder>
                  <w:docPart w:val="381EBBCBABFC497D9FB07376E5A8D9CD"/>
                </w:placeholder>
                <w:showingPlcHdr/>
                <w:dropDownList>
                  <w:listItem w:value="Escolher um item."/>
                  <w:listItem w:displayText="Graduado" w:value="Graduado"/>
                  <w:listItem w:displayText="Especialista" w:value="Especialista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1D7B9F" w:rsidRPr="001D7B9F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32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B9F" w:rsidRPr="001D7B9F" w:rsidRDefault="001D7B9F" w:rsidP="00607F8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SIAPE</w:t>
            </w:r>
          </w:p>
          <w:p w:rsidR="001D7B9F" w:rsidRPr="001D7B9F" w:rsidRDefault="007D055C" w:rsidP="00607F86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5139364"/>
                <w:placeholder>
                  <w:docPart w:val="E960270053474DD293B04F834FB61F42"/>
                </w:placeholder>
                <w:showingPlcHdr/>
              </w:sdtPr>
              <w:sdtContent>
                <w:r w:rsidR="001D7B9F" w:rsidRPr="001D7B9F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7B9F" w:rsidRPr="001D7B9F" w:rsidRDefault="001D7B9F" w:rsidP="0072540D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Regime de trabalho:</w:t>
            </w:r>
          </w:p>
          <w:p w:rsidR="001D7B9F" w:rsidRPr="001D7B9F" w:rsidRDefault="007D055C" w:rsidP="007254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D9D9D9" w:themeFill="background1" w:themeFillShade="D9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25370980"/>
                <w:placeholder>
                  <w:docPart w:val="E2AA97314C634DD19AAA4F4915CA1FE7"/>
                </w:placeholder>
                <w:showingPlcHdr/>
                <w:dropDownList>
                  <w:listItem w:value="Escolher um item."/>
                  <w:listItem w:displayText="20 HORAS" w:value="20 HORAS"/>
                  <w:listItem w:displayText="40 HORAS" w:value="40 HORAS"/>
                  <w:listItem w:displayText="DEDICAÇÃO EXCLUSIVA" w:value="DEDICAÇÃO EXCLUSIVA"/>
                </w:dropDownList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1D7B9F" w:rsidRPr="001D7B9F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1D7B9F" w:rsidRPr="00553654" w:rsidTr="00C04E3B">
        <w:trPr>
          <w:trHeight w:val="413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D7B9F" w:rsidRPr="001D7B9F" w:rsidRDefault="001D7B9F" w:rsidP="00C205D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Endereço Residencial com CEP:</w:t>
            </w:r>
          </w:p>
          <w:p w:rsidR="001D7B9F" w:rsidRPr="001D7B9F" w:rsidRDefault="007D055C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1609433729"/>
                <w:placeholder>
                  <w:docPart w:val="4FBE94EB2921412B8C6290D4D1801169"/>
                </w:placeholder>
                <w:showingPlcHdr/>
              </w:sdtPr>
              <w:sdtContent>
                <w:r w:rsidR="001D7B9F" w:rsidRPr="001D7B9F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1D7B9F" w:rsidRPr="00553654" w:rsidTr="00C04E3B">
        <w:trPr>
          <w:trHeight w:val="41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Campus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685479579"/>
              <w:placeholder>
                <w:docPart w:val="A54119BB255E41FABC0BAB796297DA82"/>
              </w:placeholder>
              <w:showingPlcHdr/>
              <w:comboBox>
                <w:listItem w:value="Escolher um item.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ruaru" w:value="Caruaru"/>
                <w:listItem w:displayText="Ipojuca" w:value="Ipojuca"/>
                <w:listItem w:displayText="Garanhuns" w:value="Garanhuns"/>
                <w:listItem w:displayText="Pesqueira" w:value="Pesqueira"/>
                <w:listItem w:displayText="Recife" w:value="Recife"/>
                <w:listItem w:displayText="Vitória de Santo Antão" w:value="Vitória de Santo Antão"/>
                <w:listItem w:displayText="Reitoria" w:value="Reitoria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:rsidR="001D7B9F" w:rsidRPr="001D7B9F" w:rsidRDefault="001D7B9F" w:rsidP="001D7B9F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</w:pPr>
                <w:r w:rsidRPr="001D7B9F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</w:tc>
        <w:tc>
          <w:tcPr>
            <w:tcW w:w="25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Departamento/Setor:</w:t>
            </w:r>
          </w:p>
          <w:p w:rsidR="001D7B9F" w:rsidRPr="001D7B9F" w:rsidRDefault="007D055C" w:rsidP="001D7B9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329370146"/>
                <w:placeholder>
                  <w:docPart w:val="D47B3E3867384054A210CB90D962A63A"/>
                </w:placeholder>
                <w:showingPlcHdr/>
              </w:sdtPr>
              <w:sdtContent>
                <w:r w:rsidR="001D7B9F" w:rsidRPr="001D7B9F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Telefone Res.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167515426"/>
              <w:placeholder>
                <w:docPart w:val="53BFDA1269C04B9B8BB5B9A21D3CEC84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1D7B9F" w:rsidRPr="001D7B9F" w:rsidRDefault="001D7B9F" w:rsidP="001D7B9F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1D7B9F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Celular 1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169710153"/>
              <w:placeholder>
                <w:docPart w:val="D96AD51086D64450A9974DCF5D2416CD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1D7B9F" w:rsidRPr="001D7B9F" w:rsidRDefault="001D7B9F" w:rsidP="001D7B9F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</w:pPr>
                <w:r w:rsidRPr="001D7B9F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Celular 2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1860583801"/>
              <w:placeholder>
                <w:docPart w:val="40579D19264348A8BD5B59A267BF8BDE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1D7B9F" w:rsidRPr="001D7B9F" w:rsidRDefault="001D7B9F" w:rsidP="001D7B9F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1D7B9F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</w:tr>
      <w:tr w:rsidR="001D7B9F" w:rsidRPr="00553654" w:rsidTr="00C04E3B">
        <w:trPr>
          <w:trHeight w:val="413"/>
        </w:trPr>
        <w:tc>
          <w:tcPr>
            <w:tcW w:w="4962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Área de conhecimento de formaçã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256209628"/>
              <w:placeholder>
                <w:docPart w:val="5ABFD8F9F4EB4AD38CCF96AEB5A2F473"/>
              </w:placeholder>
              <w:showingPlcHdr/>
              <w:comboBox>
                <w:listItem w:value="Escolher um item."/>
                <w:listItem w:displayText="1.00.00.00-3 | Ciências Exatas e da Terra" w:value="1.00.00.00-3 | Ciências Exatas e da Terra"/>
                <w:listItem w:displayText="2.00.00.00-6 | ciências biológicas" w:value="2.00.00.00-6 | ciências biológicas"/>
                <w:listItem w:displayText="3.00.00.00-9 | engenharias" w:value="3.00.00.00-9 | engenharias"/>
                <w:listItem w:displayText="4.00.00.00-1 | ciências da saúde" w:value="4.00.00.00-1 | ciências da saúde"/>
                <w:listItem w:displayText="5.00.00.00-4 | ciências agrárias" w:value="5.00.00.00-4 | ciências agrárias"/>
                <w:listItem w:displayText="6.00.00.00-7 | ciências sociais aplicadas" w:value="6.00.00.00-7 | ciências sociais aplicadas"/>
                <w:listItem w:displayText="7.00.00.00-0 | ciências humanas" w:value="7.00.00.00-0 | ciências humanas"/>
                <w:listItem w:displayText="8.00.00.00-2 | linguística, letras e artes " w:value="8.00.00.00-2 | linguística, letras e artes "/>
                <w:listItem w:displayText="9.00.00.00-5 | outros" w:value="9.00.00.00-5 | outros"/>
              </w:comboBox>
            </w:sdtPr>
            <w:sdtContent>
              <w:p w:rsidR="001D7B9F" w:rsidRPr="001D7B9F" w:rsidRDefault="001D7B9F" w:rsidP="001D7B9F">
                <w:pPr>
                  <w:spacing w:after="0" w:line="240" w:lineRule="auto"/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</w:pPr>
                <w:r w:rsidRPr="001D7B9F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5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Email</w:t>
            </w:r>
            <w:proofErr w:type="spellEnd"/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 xml:space="preserve"> 1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994727973"/>
              <w:placeholder>
                <w:docPart w:val="956E55F9080046E1BCCC5AA766B573FE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1D7B9F" w:rsidRPr="001D7B9F" w:rsidRDefault="001D7B9F" w:rsidP="001D7B9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  <w:sz w:val="20"/>
                    <w:szCs w:val="20"/>
                  </w:rPr>
                </w:pPr>
                <w:r w:rsidRPr="001D7B9F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p>
            </w:sdtContent>
          </w:sdt>
        </w:tc>
      </w:tr>
      <w:tr w:rsidR="001D7B9F" w:rsidRPr="00553654" w:rsidTr="00C04E3B">
        <w:trPr>
          <w:trHeight w:val="413"/>
        </w:trPr>
        <w:tc>
          <w:tcPr>
            <w:tcW w:w="496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5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9F" w:rsidRPr="001D7B9F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>Email</w:t>
            </w:r>
            <w:proofErr w:type="spellEnd"/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 xml:space="preserve"> 2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1084800220"/>
              <w:lock w:val="sdtLocked"/>
              <w:placeholder>
                <w:docPart w:val="C41F6829B67F43CE880CF326C31ED2F5"/>
              </w:placeholder>
              <w:showingPlcHdr/>
            </w:sdtPr>
            <w:sdtEndPr>
              <w:rPr>
                <w:rStyle w:val="Fontepargpadro"/>
                <w:i w:val="0"/>
                <w:iCs w:val="0"/>
              </w:rPr>
            </w:sdtEndPr>
            <w:sdtContent>
              <w:p w:rsidR="001D7B9F" w:rsidRPr="001D7B9F" w:rsidRDefault="001D7B9F" w:rsidP="001D7B9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1D7B9F">
                  <w:rPr>
                    <w:rStyle w:val="TextodoEspaoReservado"/>
                    <w:rFonts w:ascii="Times New Roman" w:hAnsi="Times New Roman"/>
                    <w:color w:val="000000" w:themeColor="text1"/>
                  </w:rPr>
                  <w:t>________</w:t>
                </w:r>
              </w:p>
            </w:sdtContent>
          </w:sdt>
        </w:tc>
      </w:tr>
      <w:tr w:rsidR="001D7B9F" w:rsidRPr="00553654" w:rsidTr="00C04E3B">
        <w:trPr>
          <w:trHeight w:val="413"/>
        </w:trPr>
        <w:tc>
          <w:tcPr>
            <w:tcW w:w="10173" w:type="dxa"/>
            <w:gridSpan w:val="1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D7B9F" w:rsidRPr="001D7B9F" w:rsidRDefault="007D055C" w:rsidP="007D055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Qual o nome do</w:t>
            </w:r>
            <w:r w:rsidR="001D7B9F" w:rsidRPr="001D7B9F">
              <w:rPr>
                <w:rFonts w:ascii="Times New Roman" w:hAnsi="Times New Roman"/>
                <w:b/>
                <w:i/>
                <w:color w:val="000000" w:themeColor="text1"/>
              </w:rPr>
              <w:t xml:space="preserve"> grupo de pesquisa cadastrado no Diretório de Grupos do CNPq e certificado pelo IFPE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 que o requerente participa</w:t>
            </w:r>
            <w:r w:rsidR="001D7B9F" w:rsidRPr="001D7B9F">
              <w:rPr>
                <w:rFonts w:ascii="Times New Roman" w:hAnsi="Times New Roman"/>
                <w:b/>
                <w:i/>
                <w:color w:val="000000" w:themeColor="text1"/>
              </w:rPr>
              <w:t>?</w:t>
            </w:r>
            <w:r w:rsidRPr="001D7B9F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="001D7B9F" w:rsidRPr="001D7B9F">
              <w:rPr>
                <w:rStyle w:val="nfaseSutil"/>
                <w:rFonts w:ascii="Times New Roman" w:hAnsi="Times New Roman"/>
                <w:color w:val="000000" w:themeColor="text1"/>
              </w:rPr>
              <w:t xml:space="preserve"> 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797657637"/>
                <w:placeholder>
                  <w:docPart w:val="1F5C32EFD1E44519865316850620D79F"/>
                </w:placeholder>
                <w:showingPlcHdr/>
              </w:sdtPr>
              <w:sdtEndPr>
                <w:rPr>
                  <w:rStyle w:val="Fontepargpadro"/>
                  <w:i w:val="0"/>
                  <w:iCs w:val="0"/>
                </w:rPr>
              </w:sdtEndPr>
              <w:sdtContent>
                <w:r w:rsidR="001D7B9F" w:rsidRPr="001D7B9F">
                  <w:rPr>
                    <w:rStyle w:val="TextodoEspaoReservado"/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</w:t>
                </w:r>
              </w:sdtContent>
            </w:sdt>
          </w:p>
        </w:tc>
      </w:tr>
      <w:tr w:rsidR="001D7B9F" w:rsidRPr="00553654" w:rsidTr="00C04E3B">
        <w:trPr>
          <w:trHeight w:val="413"/>
        </w:trPr>
        <w:tc>
          <w:tcPr>
            <w:tcW w:w="101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B9F" w:rsidRPr="009D64E7" w:rsidRDefault="001D7B9F" w:rsidP="001D7B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7B9F" w:rsidRPr="00553654" w:rsidTr="00C04E3B">
        <w:trPr>
          <w:trHeight w:val="413"/>
        </w:trPr>
        <w:tc>
          <w:tcPr>
            <w:tcW w:w="81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B9F" w:rsidRPr="009F301B" w:rsidRDefault="001D7B9F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7B9F" w:rsidRPr="009F301B" w:rsidRDefault="001D7B9F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B9F" w:rsidRPr="00553654" w:rsidTr="00C04E3B">
        <w:trPr>
          <w:trHeight w:val="413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D7B9F" w:rsidRPr="0059684A" w:rsidRDefault="001D7B9F" w:rsidP="00A31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B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– </w:t>
            </w:r>
            <w:r w:rsidR="00A31288" w:rsidRPr="00585B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dos sobre o evento científico, tecnológico ou de inovação</w:t>
            </w:r>
          </w:p>
        </w:tc>
      </w:tr>
      <w:tr w:rsidR="00A31288" w:rsidRPr="00553654" w:rsidTr="00C04E3B">
        <w:trPr>
          <w:trHeight w:val="413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1288" w:rsidRPr="0007710B" w:rsidRDefault="00A31288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Nome da Instituição Promotora:</w:t>
            </w:r>
          </w:p>
          <w:p w:rsidR="00A31288" w:rsidRPr="0007710B" w:rsidRDefault="007D055C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653728681"/>
                <w:placeholder>
                  <w:docPart w:val="641F2610AB40484783259EA8C545CA01"/>
                </w:placeholder>
                <w:showingPlcHdr/>
              </w:sdtPr>
              <w:sdtContent>
                <w:r w:rsidR="00A31288"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1D7B9F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9F" w:rsidRPr="0007710B" w:rsidRDefault="00A31288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Nome do Evento</w:t>
            </w:r>
            <w:r w:rsidR="001D7B9F" w:rsidRPr="0007710B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:rsidR="001D7B9F" w:rsidRPr="0007710B" w:rsidRDefault="007D055C" w:rsidP="001D7B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-15157079"/>
                <w:placeholder>
                  <w:docPart w:val="23D43BDB7BCE4A6985B0005180B489A8"/>
                </w:placeholder>
                <w:showingPlcHdr/>
              </w:sdtPr>
              <w:sdtContent>
                <w:r w:rsidR="00A31288"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5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7B9F" w:rsidRPr="0007710B" w:rsidRDefault="001D7B9F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Nome da área de conhecimento</w:t>
            </w:r>
            <w:r w:rsidR="00A31288"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 do evento</w:t>
            </w: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836455516"/>
              <w:placeholder>
                <w:docPart w:val="BDD2925B5B8245BFA8BE3DE809CA856D"/>
              </w:placeholder>
              <w:showingPlcHdr/>
              <w:comboBox>
                <w:listItem w:value="Escolher um item."/>
                <w:listItem w:displayText="1.01.00.00-8 – matemática" w:value="1.01.00.00-8 – matemática"/>
                <w:listItem w:displayText="1.02.00.00-2 - probabilidade e estatística" w:value="1.02.00.00-2 - probabilidade e estatística"/>
                <w:listItem w:displayText="1.03.00.00-7 - ciência da computação" w:value="1.03.00.00-7 - ciência da computação"/>
                <w:listItem w:displayText="1.04.00.00-1 - astronomia" w:value="1.04.00.00-1 - astronomia"/>
                <w:listItem w:displayText="1.05.00.00-6 - física" w:value="1.05.00.00-6 - física"/>
                <w:listItem w:displayText="1.06.00.00-0 - química " w:value="1.06.00.00-0 - química "/>
                <w:listItem w:displayText="1.07.00.00-5 - geociências" w:value="1.07.00.00-5 - geociências"/>
                <w:listItem w:displayText="1.08.00.00-0 - oceanografia" w:value="1.08.00.00-0 - oceanografia"/>
                <w:listItem w:displayText="2.01.00.00-0 - biologia geral" w:value="2.01.00.00-0 - biologia geral"/>
                <w:listItem w:displayText="2.02.00.00-5 - genética" w:value="2.02.00.00-5 - genética"/>
                <w:listItem w:displayText="2.03.00.00-0 - botânica" w:value="2.03.00.00-0 - botânica"/>
                <w:listItem w:displayText="2.04.00.00-4 - zoologia" w:value="2.04.00.00-4 - zoologia"/>
                <w:listItem w:displayText="2.05.00.00-9 - ecologia" w:value="2.05.00.00-9 - ecologia"/>
                <w:listItem w:displayText="2.06.00.00-3 - morfologia" w:value="2.06.00.00-3 - morfologia"/>
                <w:listItem w:displayText="2.07.00.00-8 - fisiologia" w:value="2.07.00.00-8 - fisiologia"/>
                <w:listItem w:displayText="2.08.00.00-2 - bioquímica" w:value="2.08.00.00-2 - bioquímica"/>
                <w:listItem w:displayText="2.09.00.00-7 – biofísica" w:value="2.09.00.00-7 – biofísica"/>
                <w:listItem w:displayText="2.10.00.00-0 - farmacologia" w:value="2.10.00.00-0 - farmacologia"/>
                <w:listItem w:displayText="2.11.00.00-4 – imunologia" w:value="2.11.00.00-4 – imunologia"/>
                <w:listItem w:displayText="2.12.00.00-9 - microbiologia" w:value="2.12.00.00-9 - microbiologia"/>
                <w:listItem w:displayText="2.13.00.00-3 - parasitologia " w:value="2.13.00.00-3 - parasitologia "/>
                <w:listItem w:displayText="3.01.00.00-3 - engenharia civil" w:value="3.01.00.00-3 - engenharia civil"/>
                <w:listItem w:displayText="3.02.00.00-8 - engenharia de minas" w:value="3.02.00.00-8 - engenharia de minas"/>
                <w:listItem w:displayText="3.03.00.00-2 - engenharia de materiais e metalúrgica" w:value="3.03.00.00-2 - engenharia de materiais e metalúrgica"/>
                <w:listItem w:displayText="3.04.00.00-7 - engenharia elétrica" w:value="3.04.00.00-7 - engenharia elétrica"/>
                <w:listItem w:displayText="3.05.00.00-1 - engenharia mecânica" w:value="3.05.00.00-1 - engenharia mecânica"/>
                <w:listItem w:displayText="3.06.00.00-6 - engenharia química" w:value="3.06.00.00-6 - engenharia química"/>
                <w:listItem w:displayText="3.07.00.00-0 - engenharia sanitária" w:value="3.07.00.00-0 - engenharia sanitária"/>
                <w:listItem w:displayText="3.08.00.00-5 - engenharia de produção " w:value="3.08.00.00-5 - engenharia de produção "/>
                <w:listItem w:displayText="3.09.00.00-0 - engenharia nuclear" w:value="3.09.00.00-0 - engenharia nuclear"/>
                <w:listItem w:displayText="3.10.00.00-2 - engenharia de transportes" w:value="3.10.00.00-2 - engenharia de transportes"/>
                <w:listItem w:displayText="3.11.00.00-7 - engenharia naval e oceânica" w:value="3.11.00.00-7 - engenharia naval e oceânica"/>
                <w:listItem w:displayText="3.12.00.00-1 - engenharia aeroespacial" w:value="3.12.00.00-1 - engenharia aeroespacial"/>
                <w:listItem w:displayText="3.13.00.00-6 - engenharia biomédica" w:value="3.13.00.00-6 - engenharia biomédica"/>
                <w:listItem w:displayText="4.01.00.00-6 - medicina" w:value="4.01.00.00-6 - medicina"/>
                <w:listItem w:displayText="4.02.00.00-0 - odontologia" w:value="4.02.00.00-0 - odontologia"/>
                <w:listItem w:displayText="4.03.00.00-5 – farmácia" w:value="4.03.00.00-5 – farmácia"/>
                <w:listItem w:displayText="4.04.00.00-0 – enfermagem" w:value="4.04.00.00-0 – enfermagem"/>
                <w:listItem w:displayText="4.05.00.00-4 – nutrição" w:value="4.05.00.00-4 – nutrição"/>
                <w:listItem w:displayText="4.06.00.00-9 - saúde coletiva" w:value="4.06.00.00-9 - saúde coletiva"/>
                <w:listItem w:displayText="4.07.00.00-3 – fonoaudiologia" w:value="4.07.00.00-3 – fonoaudiologia"/>
                <w:listItem w:displayText="4.08.00.00-8 - fisioterapia e terapia ocupacional" w:value="4.08.00.00-8 - fisioterapia e terapia ocupacional"/>
                <w:listItem w:displayText="4.09.00.00-2 - educação física" w:value="4.09.00.00-2 - educação física"/>
                <w:listItem w:displayText="5.01.00.00-9 - agronomia" w:value="5.01.00.00-9 - agronomia"/>
                <w:listItem w:displayText="5.02.00.00-3 - recursos florestais e engenharia florestal" w:value="5.02.00.00-3 - recursos florestais e engenharia florestal"/>
                <w:listItem w:displayText="5.03.00.00-8 - engenharia agrícola" w:value="5.03.00.00-8 - engenharia agrícola"/>
                <w:listItem w:displayText="5.04.00.00-2 - zootecnia" w:value="5.04.00.00-2 - zootecnia"/>
                <w:listItem w:displayText="5.05.00.00-7 - medicina veterinária" w:value="5.05.00.00-7 - medicina veterinária"/>
                <w:listItem w:displayText="5.06.00.00-1 - recursos pesqueiros e engenharia de pesca" w:value="5.06.00.00-1 - recursos pesqueiros e engenharia de pesca"/>
                <w:listItem w:displayText="5.07.00.00-6 - ciência e tecnologia de alimentos" w:value="5.07.00.00-6 - ciência e tecnologia de alimentos"/>
                <w:listItem w:displayText="6.01.00.00-1 - direito" w:value="6.01.00.00-1 - direito"/>
                <w:listItem w:displayText="6.02.00.00-6 - administração" w:value="6.02.00.00-6 - administração"/>
                <w:listItem w:displayText="6.03.00.00-0 - economia" w:value="6.03.00.00-0 - economia"/>
                <w:listItem w:displayText="6.04.00.00-5 - arquitetura e urbanismo" w:value="6.04.00.00-5 - arquitetura e urbanismo"/>
                <w:listItem w:displayText="6.05.00.00-0 - planejamento urbano e regional" w:value="6.05.00.00-0 - planejamento urbano e regional"/>
                <w:listItem w:displayText="6.06.00.00-4 - demografia" w:value="6.06.00.00-4 - demografia"/>
                <w:listItem w:displayText="6.07.00.00-9 - ciência da informação" w:value="6.07.00.00-9 - ciência da informação"/>
                <w:listItem w:displayText="6.08.00.00-3 – museologia" w:value="6.08.00.00-3 – museologia"/>
                <w:listItem w:displayText="6.09.00.00-8 - comunicação" w:value="6.09.00.00-8 - comunicação"/>
                <w:listItem w:displayText="6.10.00.00-0 - serviço social" w:value="6.10.00.00-0 - serviço social"/>
                <w:listItem w:displayText="6.11.00.00-5 - economia doméstica" w:value="6.11.00.00-5 - economia doméstica"/>
                <w:listItem w:displayText="6.12.00.00-0 - desenho industrial" w:value="6.12.00.00-0 - desenho industrial"/>
                <w:listItem w:displayText="6.13.00.00-4 – turismo" w:value="6.13.00.00-4 – turismo"/>
                <w:listItem w:displayText="7.01.00.00-4 - filosofia" w:value="7.01.00.00-4 - filosofia"/>
                <w:listItem w:displayText="7.02.00.00-9 - sociologia" w:value="7.02.00.00-9 - sociologia"/>
                <w:listItem w:displayText="7.03.00.00-3 - antropologia " w:value="7.03.00.00-3 - antropologia "/>
                <w:listItem w:displayText="7.04.00.00-8 - arqueologia " w:value="7.04.00.00-8 - arqueologia "/>
                <w:listItem w:displayText="7.05.00.00-2 – história" w:value="7.05.00.00-2 – história"/>
                <w:listItem w:displayText="7.06.00.00-7 - geografia" w:value="7.06.00.00-7 - geografia"/>
                <w:listItem w:displayText="7.07.00.00-1 - psicologia" w:value="7.07.00.00-1 - psicologia"/>
                <w:listItem w:displayText="7.08.00.00-6 - educação" w:value="7.08.00.00-6 - educação"/>
                <w:listItem w:displayText="7.09.00.00-0 - ciência política" w:value="7.09.00.00-0 - ciência política"/>
                <w:listItem w:displayText="7.10.00.00-3 - teologia" w:value="7.10.00.00-3 - teologia"/>
                <w:listItem w:displayText="8.01.00.00-7 - linguística" w:value="8.01.00.00-7 - linguística"/>
                <w:listItem w:displayText="8.02.00.00-1 - letras" w:value="8.02.00.00-1 - letras"/>
                <w:listItem w:displayText="8.03.00.00-6 - artes " w:value="8.03.00.00-6 - artes "/>
                <w:listItem w:displayText="9.01.00.00-0 - administração hospitalar" w:value="9.01.00.00-0 - administração hospitalar"/>
                <w:listItem w:displayText="9.02.00.00-4 - administração rural" w:value="9.02.00.00-4 - administração rural"/>
                <w:listItem w:displayText="9.03.00.00-9 - carreira militar" w:value="9.03.00.00-9 - carreira militar"/>
                <w:listItem w:displayText="9.04.00.00-3 - carreira religiosa " w:value="9.04.00.00-3 - carreira religiosa "/>
                <w:listItem w:displayText="9.05.00.00-8 – ciências" w:value="9.05.00.00-8 – ciências"/>
                <w:listItem w:displayText="9.06.00.00-2 – biomedicina" w:value="9.06.00.00-2 – biomedicina"/>
                <w:listItem w:displayText="9.07.00.00-7 - ciências atuariais " w:value="9.07.00.00-7 - ciências atuariais "/>
                <w:listItem w:displayText="9.08.00.00-1 - ciências sociais" w:value="9.08.00.00-1 - ciências sociais"/>
                <w:listItem w:displayText="9.09.00.00-6 – decoração " w:value="9.09.00.00-6 – decoração "/>
                <w:listItem w:displayText="9.10.00.00-9 - desenho de moda" w:value="9.10.00.00-9 - desenho de moda"/>
                <w:listItem w:displayText="9.11.00.00-3 - desenho de projetos" w:value="9.11.00.00-3 - desenho de projetos"/>
                <w:listItem w:displayText="9.12.00.00-8 – diplomacia" w:value="9.12.00.00-8 – diplomacia"/>
                <w:listItem w:displayText="9.13.00.00-2 - engenharia de agrimensura" w:value="9.13.00.00-2 - engenharia de agrimensura"/>
                <w:listItem w:displayText="9.14.00.00-7 - engenharia cartográfica" w:value="9.14.00.00-7 - engenharia cartográfica"/>
                <w:listItem w:displayText="9.15.00.00-1 - engenharia de armamentos" w:value="9.15.00.00-1 - engenharia de armamentos"/>
                <w:listItem w:displayText="9.16.00.00-6 - engenharia mecatrônica" w:value="9.16.00.00-6 - engenharia mecatrônica"/>
                <w:listItem w:displayText="9.17.00.00-0 - engenharia têxtil " w:value="9.17.00.00-0 - engenharia têxtil "/>
                <w:listItem w:displayText="9.18.00.00-5 - estudos sociais" w:value="9.18.00.00-5 - estudos sociais"/>
                <w:listItem w:displayText="9.19.00.00-0 - história natural" w:value="9.19.00.00-0 - história natural"/>
                <w:listItem w:displayText="9.20.00.00-2 - química industrial" w:value="9.20.00.00-2 - química industrial"/>
                <w:listItem w:displayText="9.21.00.00-7 - relações internacionais" w:value="9.21.00.00-7 - relações internacionais"/>
                <w:listItem w:displayText="9.22.00.00-1 - relações públicas" w:value="9.22.00.00-1 - relações públicas"/>
                <w:listItem w:displayText="9.23.00.00-6 - secretariado executivo" w:value="9.23.00.00-6 - secretariado executivo"/>
              </w:comboBox>
            </w:sdtPr>
            <w:sdtContent>
              <w:p w:rsidR="001D7B9F" w:rsidRPr="0007710B" w:rsidRDefault="001D7B9F" w:rsidP="001D7B9F">
                <w:pPr>
                  <w:spacing w:after="0" w:line="240" w:lineRule="auto"/>
                  <w:rPr>
                    <w:rFonts w:ascii="Times New Roman" w:hAnsi="Times New Roman"/>
                    <w:i/>
                    <w:iCs/>
                    <w:color w:val="000000" w:themeColor="text1"/>
                  </w:rPr>
                </w:pPr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_____</w:t>
                </w:r>
              </w:p>
            </w:sdtContent>
          </w:sdt>
        </w:tc>
      </w:tr>
      <w:tr w:rsidR="00A31288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88" w:rsidRPr="0007710B" w:rsidRDefault="00A31288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Titulo</w:t>
            </w:r>
            <w:proofErr w:type="spellEnd"/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 do Trabalho a ser apresentado</w:t>
            </w:r>
          </w:p>
          <w:p w:rsidR="00A31288" w:rsidRPr="0007710B" w:rsidRDefault="00A31288" w:rsidP="001D7B9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as palavras chaves aqui"/>
                <w:tag w:val="insira as palavras chaves aqui"/>
                <w:id w:val="1325012565"/>
                <w:placeholder>
                  <w:docPart w:val="1E74A908607247EA8A56D54894679C65"/>
                </w:placeholder>
                <w:showingPlcHdr/>
              </w:sdtPr>
              <w:sdtContent>
                <w:r w:rsidRPr="0007710B">
                  <w:rPr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5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88" w:rsidRPr="0007710B" w:rsidRDefault="00A31288" w:rsidP="00A3128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Nome da área de conhecimento do trabalho:</w:t>
            </w:r>
          </w:p>
          <w:sdt>
            <w:sdtPr>
              <w:rPr>
                <w:rStyle w:val="nfaseSutil"/>
                <w:rFonts w:ascii="Times New Roman" w:hAnsi="Times New Roman"/>
                <w:color w:val="000000" w:themeColor="text1"/>
              </w:rPr>
              <w:id w:val="-43071515"/>
              <w:placeholder>
                <w:docPart w:val="04D854E5244746DBA6B0E751014AA389"/>
              </w:placeholder>
              <w:showingPlcHdr/>
              <w:comboBox>
                <w:listItem w:value="Escolher um item."/>
                <w:listItem w:displayText="1.01.00.00-8 – matemática" w:value="1.01.00.00-8 – matemática"/>
                <w:listItem w:displayText="1.02.00.00-2 - probabilidade e estatística" w:value="1.02.00.00-2 - probabilidade e estatística"/>
                <w:listItem w:displayText="1.03.00.00-7 - ciência da computação" w:value="1.03.00.00-7 - ciência da computação"/>
                <w:listItem w:displayText="1.04.00.00-1 - astronomia" w:value="1.04.00.00-1 - astronomia"/>
                <w:listItem w:displayText="1.05.00.00-6 - física" w:value="1.05.00.00-6 - física"/>
                <w:listItem w:displayText="1.06.00.00-0 - química " w:value="1.06.00.00-0 - química "/>
                <w:listItem w:displayText="1.07.00.00-5 - geociências" w:value="1.07.00.00-5 - geociências"/>
                <w:listItem w:displayText="1.08.00.00-0 - oceanografia" w:value="1.08.00.00-0 - oceanografia"/>
                <w:listItem w:displayText="2.01.00.00-0 - biologia geral" w:value="2.01.00.00-0 - biologia geral"/>
                <w:listItem w:displayText="2.02.00.00-5 - genética" w:value="2.02.00.00-5 - genética"/>
                <w:listItem w:displayText="2.03.00.00-0 - botânica" w:value="2.03.00.00-0 - botânica"/>
                <w:listItem w:displayText="2.04.00.00-4 - zoologia" w:value="2.04.00.00-4 - zoologia"/>
                <w:listItem w:displayText="2.05.00.00-9 - ecologia" w:value="2.05.00.00-9 - ecologia"/>
                <w:listItem w:displayText="2.06.00.00-3 - morfologia" w:value="2.06.00.00-3 - morfologia"/>
                <w:listItem w:displayText="2.07.00.00-8 - fisiologia" w:value="2.07.00.00-8 - fisiologia"/>
                <w:listItem w:displayText="2.08.00.00-2 - bioquímica" w:value="2.08.00.00-2 - bioquímica"/>
                <w:listItem w:displayText="2.09.00.00-7 – biofísica" w:value="2.09.00.00-7 – biofísica"/>
                <w:listItem w:displayText="2.10.00.00-0 - farmacologia" w:value="2.10.00.00-0 - farmacologia"/>
                <w:listItem w:displayText="2.11.00.00-4 – imunologia" w:value="2.11.00.00-4 – imunologia"/>
                <w:listItem w:displayText="2.12.00.00-9 - microbiologia" w:value="2.12.00.00-9 - microbiologia"/>
                <w:listItem w:displayText="2.13.00.00-3 - parasitologia " w:value="2.13.00.00-3 - parasitologia "/>
                <w:listItem w:displayText="3.01.00.00-3 - engenharia civil" w:value="3.01.00.00-3 - engenharia civil"/>
                <w:listItem w:displayText="3.02.00.00-8 - engenharia de minas" w:value="3.02.00.00-8 - engenharia de minas"/>
                <w:listItem w:displayText="3.03.00.00-2 - engenharia de materiais e metalúrgica" w:value="3.03.00.00-2 - engenharia de materiais e metalúrgica"/>
                <w:listItem w:displayText="3.04.00.00-7 - engenharia elétrica" w:value="3.04.00.00-7 - engenharia elétrica"/>
                <w:listItem w:displayText="3.05.00.00-1 - engenharia mecânica" w:value="3.05.00.00-1 - engenharia mecânica"/>
                <w:listItem w:displayText="3.06.00.00-6 - engenharia química" w:value="3.06.00.00-6 - engenharia química"/>
                <w:listItem w:displayText="3.07.00.00-0 - engenharia sanitária" w:value="3.07.00.00-0 - engenharia sanitária"/>
                <w:listItem w:displayText="3.08.00.00-5 - engenharia de produção " w:value="3.08.00.00-5 - engenharia de produção "/>
                <w:listItem w:displayText="3.09.00.00-0 - engenharia nuclear" w:value="3.09.00.00-0 - engenharia nuclear"/>
                <w:listItem w:displayText="3.10.00.00-2 - engenharia de transportes" w:value="3.10.00.00-2 - engenharia de transportes"/>
                <w:listItem w:displayText="3.11.00.00-7 - engenharia naval e oceânica" w:value="3.11.00.00-7 - engenharia naval e oceânica"/>
                <w:listItem w:displayText="3.12.00.00-1 - engenharia aeroespacial" w:value="3.12.00.00-1 - engenharia aeroespacial"/>
                <w:listItem w:displayText="3.13.00.00-6 - engenharia biomédica" w:value="3.13.00.00-6 - engenharia biomédica"/>
                <w:listItem w:displayText="4.01.00.00-6 - medicina" w:value="4.01.00.00-6 - medicina"/>
                <w:listItem w:displayText="4.02.00.00-0 - odontologia" w:value="4.02.00.00-0 - odontologia"/>
                <w:listItem w:displayText="4.03.00.00-5 – farmácia" w:value="4.03.00.00-5 – farmácia"/>
                <w:listItem w:displayText="4.04.00.00-0 – enfermagem" w:value="4.04.00.00-0 – enfermagem"/>
                <w:listItem w:displayText="4.05.00.00-4 – nutrição" w:value="4.05.00.00-4 – nutrição"/>
                <w:listItem w:displayText="4.06.00.00-9 - saúde coletiva" w:value="4.06.00.00-9 - saúde coletiva"/>
                <w:listItem w:displayText="4.07.00.00-3 – fonoaudiologia" w:value="4.07.00.00-3 – fonoaudiologia"/>
                <w:listItem w:displayText="4.08.00.00-8 - fisioterapia e terapia ocupacional" w:value="4.08.00.00-8 - fisioterapia e terapia ocupacional"/>
                <w:listItem w:displayText="4.09.00.00-2 - educação física" w:value="4.09.00.00-2 - educação física"/>
                <w:listItem w:displayText="5.01.00.00-9 - agronomia" w:value="5.01.00.00-9 - agronomia"/>
                <w:listItem w:displayText="5.02.00.00-3 - recursos florestais e engenharia florestal" w:value="5.02.00.00-3 - recursos florestais e engenharia florestal"/>
                <w:listItem w:displayText="5.03.00.00-8 - engenharia agrícola" w:value="5.03.00.00-8 - engenharia agrícola"/>
                <w:listItem w:displayText="5.04.00.00-2 - zootecnia" w:value="5.04.00.00-2 - zootecnia"/>
                <w:listItem w:displayText="5.05.00.00-7 - medicina veterinária" w:value="5.05.00.00-7 - medicina veterinária"/>
                <w:listItem w:displayText="5.06.00.00-1 - recursos pesqueiros e engenharia de pesca" w:value="5.06.00.00-1 - recursos pesqueiros e engenharia de pesca"/>
                <w:listItem w:displayText="5.07.00.00-6 - ciência e tecnologia de alimentos" w:value="5.07.00.00-6 - ciência e tecnologia de alimentos"/>
                <w:listItem w:displayText="6.01.00.00-1 - direito" w:value="6.01.00.00-1 - direito"/>
                <w:listItem w:displayText="6.02.00.00-6 - administração" w:value="6.02.00.00-6 - administração"/>
                <w:listItem w:displayText="6.03.00.00-0 - economia" w:value="6.03.00.00-0 - economia"/>
                <w:listItem w:displayText="6.04.00.00-5 - arquitetura e urbanismo" w:value="6.04.00.00-5 - arquitetura e urbanismo"/>
                <w:listItem w:displayText="6.05.00.00-0 - planejamento urbano e regional" w:value="6.05.00.00-0 - planejamento urbano e regional"/>
                <w:listItem w:displayText="6.06.00.00-4 - demografia" w:value="6.06.00.00-4 - demografia"/>
                <w:listItem w:displayText="6.07.00.00-9 - ciência da informação" w:value="6.07.00.00-9 - ciência da informação"/>
                <w:listItem w:displayText="6.08.00.00-3 – museologia" w:value="6.08.00.00-3 – museologia"/>
                <w:listItem w:displayText="6.09.00.00-8 - comunicação" w:value="6.09.00.00-8 - comunicação"/>
                <w:listItem w:displayText="6.10.00.00-0 - serviço social" w:value="6.10.00.00-0 - serviço social"/>
                <w:listItem w:displayText="6.11.00.00-5 - economia doméstica" w:value="6.11.00.00-5 - economia doméstica"/>
                <w:listItem w:displayText="6.12.00.00-0 - desenho industrial" w:value="6.12.00.00-0 - desenho industrial"/>
                <w:listItem w:displayText="6.13.00.00-4 – turismo" w:value="6.13.00.00-4 – turismo"/>
                <w:listItem w:displayText="7.01.00.00-4 - filosofia" w:value="7.01.00.00-4 - filosofia"/>
                <w:listItem w:displayText="7.02.00.00-9 - sociologia" w:value="7.02.00.00-9 - sociologia"/>
                <w:listItem w:displayText="7.03.00.00-3 - antropologia " w:value="7.03.00.00-3 - antropologia "/>
                <w:listItem w:displayText="7.04.00.00-8 - arqueologia " w:value="7.04.00.00-8 - arqueologia "/>
                <w:listItem w:displayText="7.05.00.00-2 – história" w:value="7.05.00.00-2 – história"/>
                <w:listItem w:displayText="7.06.00.00-7 - geografia" w:value="7.06.00.00-7 - geografia"/>
                <w:listItem w:displayText="7.07.00.00-1 - psicologia" w:value="7.07.00.00-1 - psicologia"/>
                <w:listItem w:displayText="7.08.00.00-6 - educação" w:value="7.08.00.00-6 - educação"/>
                <w:listItem w:displayText="7.09.00.00-0 - ciência política" w:value="7.09.00.00-0 - ciência política"/>
                <w:listItem w:displayText="7.10.00.00-3 - teologia" w:value="7.10.00.00-3 - teologia"/>
                <w:listItem w:displayText="8.01.00.00-7 - linguística" w:value="8.01.00.00-7 - linguística"/>
                <w:listItem w:displayText="8.02.00.00-1 - letras" w:value="8.02.00.00-1 - letras"/>
                <w:listItem w:displayText="8.03.00.00-6 - artes " w:value="8.03.00.00-6 - artes "/>
                <w:listItem w:displayText="9.01.00.00-0 - administração hospitalar" w:value="9.01.00.00-0 - administração hospitalar"/>
                <w:listItem w:displayText="9.02.00.00-4 - administração rural" w:value="9.02.00.00-4 - administração rural"/>
                <w:listItem w:displayText="9.03.00.00-9 - carreira militar" w:value="9.03.00.00-9 - carreira militar"/>
                <w:listItem w:displayText="9.04.00.00-3 - carreira religiosa " w:value="9.04.00.00-3 - carreira religiosa "/>
                <w:listItem w:displayText="9.05.00.00-8 – ciências" w:value="9.05.00.00-8 – ciências"/>
                <w:listItem w:displayText="9.06.00.00-2 – biomedicina" w:value="9.06.00.00-2 – biomedicina"/>
                <w:listItem w:displayText="9.07.00.00-7 - ciências atuariais " w:value="9.07.00.00-7 - ciências atuariais "/>
                <w:listItem w:displayText="9.08.00.00-1 - ciências sociais" w:value="9.08.00.00-1 - ciências sociais"/>
                <w:listItem w:displayText="9.09.00.00-6 – decoração " w:value="9.09.00.00-6 – decoração "/>
                <w:listItem w:displayText="9.10.00.00-9 - desenho de moda" w:value="9.10.00.00-9 - desenho de moda"/>
                <w:listItem w:displayText="9.11.00.00-3 - desenho de projetos" w:value="9.11.00.00-3 - desenho de projetos"/>
                <w:listItem w:displayText="9.12.00.00-8 – diplomacia" w:value="9.12.00.00-8 – diplomacia"/>
                <w:listItem w:displayText="9.13.00.00-2 - engenharia de agrimensura" w:value="9.13.00.00-2 - engenharia de agrimensura"/>
                <w:listItem w:displayText="9.14.00.00-7 - engenharia cartográfica" w:value="9.14.00.00-7 - engenharia cartográfica"/>
                <w:listItem w:displayText="9.15.00.00-1 - engenharia de armamentos" w:value="9.15.00.00-1 - engenharia de armamentos"/>
                <w:listItem w:displayText="9.16.00.00-6 - engenharia mecatrônica" w:value="9.16.00.00-6 - engenharia mecatrônica"/>
                <w:listItem w:displayText="9.17.00.00-0 - engenharia têxtil " w:value="9.17.00.00-0 - engenharia têxtil "/>
                <w:listItem w:displayText="9.18.00.00-5 - estudos sociais" w:value="9.18.00.00-5 - estudos sociais"/>
                <w:listItem w:displayText="9.19.00.00-0 - história natural" w:value="9.19.00.00-0 - história natural"/>
                <w:listItem w:displayText="9.20.00.00-2 - química industrial" w:value="9.20.00.00-2 - química industrial"/>
                <w:listItem w:displayText="9.21.00.00-7 - relações internacionais" w:value="9.21.00.00-7 - relações internacionais"/>
                <w:listItem w:displayText="9.22.00.00-1 - relações públicas" w:value="9.22.00.00-1 - relações públicas"/>
                <w:listItem w:displayText="9.23.00.00-6 - secretariado executivo" w:value="9.23.00.00-6 - secretariado executivo"/>
              </w:comboBox>
            </w:sdtPr>
            <w:sdtContent>
              <w:p w:rsidR="00A31288" w:rsidRPr="0007710B" w:rsidRDefault="00A31288" w:rsidP="00A31288">
                <w:pPr>
                  <w:spacing w:after="0" w:line="240" w:lineRule="auto"/>
                  <w:rPr>
                    <w:rFonts w:ascii="Times New Roman" w:hAnsi="Times New Roman"/>
                    <w:i/>
                    <w:color w:val="000000" w:themeColor="text1"/>
                  </w:rPr>
                </w:pPr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____________</w:t>
                </w:r>
              </w:p>
            </w:sdtContent>
          </w:sdt>
        </w:tc>
      </w:tr>
      <w:tr w:rsidR="00A31288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88" w:rsidRPr="0007710B" w:rsidRDefault="00A31288" w:rsidP="001D7B9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Tipo de apresentação do Trabalho: 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1290859707"/>
                <w:placeholder>
                  <w:docPart w:val="A58AC8744FE34E5E9DEE6D46AF7DBDF0"/>
                </w:placeholder>
                <w:showingPlcHdr/>
                <w:comboBox>
                  <w:listItem w:value="Escolher um item."/>
                  <w:listItem w:displayText="Oral" w:value="Oral"/>
                  <w:listItem w:displayText="Pôster" w:value="Pôster"/>
                  <w:listItem w:displayText="Exposição coletiva" w:value="Exposição coletiva"/>
                  <w:listItem w:displayText="Outros" w:value="Outros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5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288" w:rsidRPr="0007710B" w:rsidRDefault="00A31288" w:rsidP="00A3128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proofErr w:type="gramStart"/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Autor 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30303151"/>
                <w:placeholder>
                  <w:docPart w:val="2404B14D3D41494394098F4E70F9E02E"/>
                </w:placeholder>
                <w:showingPlcHdr/>
                <w:comboBox>
                  <w:listItem w:value="Escolher um item."/>
                  <w:listItem w:displayText="Primerio Autor" w:value="Primerio Autor"/>
                  <w:listItem w:displayText="co-autor" w:value="co-autor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</w:t>
                </w:r>
                <w:proofErr w:type="gramEnd"/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sdtContent>
            </w:sdt>
          </w:p>
        </w:tc>
      </w:tr>
      <w:tr w:rsidR="00585B60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B60" w:rsidRPr="0007710B" w:rsidRDefault="00585B60" w:rsidP="00A3128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Status do Trabalho: 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187825624"/>
                <w:placeholder>
                  <w:docPart w:val="4478DC2D98024B3487E83C9B52C56C35"/>
                </w:placeholder>
                <w:showingPlcHdr/>
                <w:comboBox>
                  <w:listItem w:value="Escolher um item."/>
                  <w:listItem w:displayText="Trabalho concluido" w:value="Trabalho concluido"/>
                  <w:listItem w:displayText="Trabalho em desenvolvimento" w:value="Trabalho em desenvolvimento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22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B60" w:rsidRPr="0007710B" w:rsidRDefault="00585B60" w:rsidP="00585B60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Tipo de evento</w:t>
            </w: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781103337"/>
                <w:placeholder>
                  <w:docPart w:val="A6B28FC891A24F1790185FADA6D99137"/>
                </w:placeholder>
                <w:showingPlcHdr/>
                <w:comboBox>
                  <w:listItem w:value="Escolher um item."/>
                  <w:listItem w:displayText="Nacional" w:value="Nacional"/>
                  <w:listItem w:displayText="Internacional" w:value="Internacional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2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B60" w:rsidRPr="0007710B" w:rsidRDefault="00585B60" w:rsidP="00A3128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Natureza do 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</w:rPr>
              <w:t>evento</w:t>
            </w: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572819448"/>
                <w:placeholder>
                  <w:docPart w:val="2B518E92BCA24237BE4EE1FF7DA781FC"/>
                </w:placeholder>
                <w:showingPlcHdr/>
                <w:comboBox>
                  <w:listItem w:value="Escolher um item."/>
                  <w:listItem w:displayText="Congresso" w:value="Congresso"/>
                  <w:listItem w:displayText="Simpósio" w:value="Simpósio"/>
                  <w:listItem w:displayText="Feira" w:value="Feira"/>
                  <w:listItem w:displayText="Fórum" w:value="Fórum"/>
                  <w:listItem w:displayText="Seminário" w:value="Seminário"/>
                  <w:listItem w:displayText="Encontro" w:value="Encontro"/>
                  <w:listItem w:displayText="Coloquio" w:value="Coloquio"/>
                  <w:listItem w:displayText="Outros" w:value="Outros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</w:t>
                </w:r>
                <w:proofErr w:type="gramEnd"/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</w:t>
                </w:r>
              </w:sdtContent>
            </w:sdt>
          </w:p>
        </w:tc>
      </w:tr>
      <w:tr w:rsidR="001D7B9F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B9F" w:rsidRPr="009F301B" w:rsidRDefault="001D7B9F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7B9F" w:rsidRPr="009F301B" w:rsidRDefault="001D7B9F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340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340" w:rsidRDefault="00134340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E3B" w:rsidRDefault="00C04E3B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E3B" w:rsidRDefault="00C04E3B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E3B" w:rsidRDefault="00C04E3B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E3B" w:rsidRDefault="00C04E3B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E3B" w:rsidRDefault="00C04E3B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04E3B" w:rsidRPr="009F301B" w:rsidRDefault="00C04E3B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340" w:rsidRPr="009F301B" w:rsidRDefault="00134340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340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340" w:rsidRPr="009F301B" w:rsidRDefault="00134340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340" w:rsidRPr="009F301B" w:rsidRDefault="00134340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4340" w:rsidRPr="00553654" w:rsidTr="00C04E3B">
        <w:trPr>
          <w:trHeight w:val="413"/>
        </w:trPr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340" w:rsidRDefault="00134340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340" w:rsidRPr="009F301B" w:rsidRDefault="00134340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4340" w:rsidRPr="009F301B" w:rsidRDefault="00134340" w:rsidP="001D7B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4E3B" w:rsidRPr="00553654" w:rsidTr="00C04E3B">
        <w:trPr>
          <w:trHeight w:val="413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4E3B" w:rsidRPr="0007710B" w:rsidRDefault="00C04E3B" w:rsidP="00134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71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– critérios de priorização</w:t>
            </w:r>
          </w:p>
        </w:tc>
      </w:tr>
      <w:tr w:rsidR="00C04E3B" w:rsidRPr="00553654" w:rsidTr="00C04E3B">
        <w:trPr>
          <w:trHeight w:val="413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 xml:space="preserve">Solicitou auxilio a agência de fomento: 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681430262"/>
                <w:placeholder>
                  <w:docPart w:val="8F1F53502AB14822A81057E2056ECE79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gramStart"/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Qual?:</w:t>
            </w:r>
            <w:proofErr w:type="gramEnd"/>
          </w:p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1034853276"/>
                <w:placeholder>
                  <w:docPart w:val="F5B3C13BFCDC40049077600F48C7D0AD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Protocolo ou código do pedido:</w:t>
            </w:r>
          </w:p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569229410"/>
                <w:placeholder>
                  <w:docPart w:val="5A0C0864743F41948CB1364E6295D7F9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Tipo de auxilio solicitado:</w:t>
            </w:r>
          </w:p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2039076596"/>
                <w:placeholder>
                  <w:docPart w:val="963B0E869C0C40469DD17185B9F5D074"/>
                </w:placeholder>
                <w:showingPlcHdr/>
                <w:comboBox>
                  <w:listItem w:value="Escolher um item."/>
                  <w:listItem w:displayText="passagem aérea" w:value="passagem aérea"/>
                  <w:listItem w:displayText="Inscrição" w:value="Inscrição"/>
                  <w:listItem w:displayText="Diárias" w:value="Diárias"/>
                  <w:listItem w:displayText="Passagem aérea e inscrição" w:value="Passagem aérea e inscrição"/>
                  <w:listItem w:displayText="Passagem aérea e Diárias" w:value="Passagem aérea e Diárias"/>
                  <w:listItem w:displayText="inscrição e diárias" w:value="inscrição e diárias"/>
                  <w:listItem w:displayText="Passagem aérea, inscrição e diárias" w:value="Passagem aérea, inscrição e diárias"/>
                  <w:listItem w:displayText="Outros" w:value="Outros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S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>tatus da solicitação</w:t>
            </w: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:</w:t>
            </w:r>
          </w:p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bCs/>
                <w:smallCaps/>
                <w:color w:val="000000" w:themeColor="text1"/>
                <w:spacing w:val="5"/>
              </w:rPr>
            </w:pP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1450503974"/>
                <w:placeholder>
                  <w:docPart w:val="E4D0FF92E400484F826413FCE0E6871E"/>
                </w:placeholder>
                <w:showingPlcHdr/>
                <w:comboBox>
                  <w:listItem w:value="Escolher um item."/>
                  <w:listItem w:displayText="Deferido totalmente" w:value="Deferido totalmente"/>
                  <w:listItem w:displayText="Deferido parcialmente" w:value="Deferido parcialmente"/>
                  <w:listItem w:displayText="Indeferido" w:value="Indeferido"/>
                  <w:listItem w:displayText="Em análise" w:value="Em análise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</w:tr>
      <w:tr w:rsidR="00C04E3B" w:rsidRPr="00553654" w:rsidTr="00C04E3B">
        <w:trPr>
          <w:trHeight w:val="322"/>
        </w:trPr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Qual</w:t>
            </w: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 o valor </w:t>
            </w:r>
            <w:proofErr w:type="gramStart"/>
            <w:r>
              <w:rPr>
                <w:rFonts w:ascii="Times New Roman" w:hAnsi="Times New Roman"/>
                <w:b/>
                <w:i/>
                <w:color w:val="000000" w:themeColor="text1"/>
              </w:rPr>
              <w:t>solicitado</w:t>
            </w: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?:</w:t>
            </w:r>
            <w:proofErr w:type="gramEnd"/>
          </w:p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-327666979"/>
                <w:placeholder>
                  <w:docPart w:val="08B772E2037F4E32B627B8EE0DC770AA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Requerente atua na orientação de IC&amp;T ou BIA?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-1242556473"/>
                <w:placeholder>
                  <w:docPart w:val="C01992F9C54742C8A8D282A70434EE55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Qual o nome do(a) orientado(a)</w:t>
            </w: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?</w:t>
            </w:r>
            <w:r w:rsidRPr="000771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-1478061680"/>
                <w:placeholder>
                  <w:docPart w:val="A99D1770AC714239982D07E3C3015AE5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6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Qual o Programa de IC&amp;T?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480663983"/>
                <w:placeholder>
                  <w:docPart w:val="E3D0B8D4F8144B5E9EAACB635DF0180E"/>
                </w:placeholder>
                <w:showingPlcHdr/>
                <w:comboBox>
                  <w:listItem w:value="Escolher um item."/>
                  <w:listItem w:displayText="PIBIC GRADUAÇÃO" w:value="PIBIC GRADUAÇÃO"/>
                  <w:listItem w:displayText="PIBIC AFIRMATIVAS" w:value="PIBIC AFIRMATIVAS"/>
                  <w:listItem w:displayText="PIBIC TÉCNICO" w:value="PIBIC TÉCNICO"/>
                  <w:listItem w:displayText="PIBITI TÉCNICO" w:value="PIBITI TÉCNICO"/>
                  <w:listItem w:displayText="PIBITI" w:value="PIBITI"/>
                  <w:listItem w:displayText="BIA" w:value="BIA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Requerente publicou na CIENTEC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Style w:val="nfaseSutil"/>
                  <w:rFonts w:ascii="Times New Roman" w:hAnsi="Times New Roman"/>
                  <w:color w:val="000000" w:themeColor="text1"/>
                </w:rPr>
                <w:id w:val="1561987051"/>
                <w:placeholder>
                  <w:docPart w:val="61C19ED65C6B4F07801EE8EE61C43DA0"/>
                </w:placeholder>
                <w:showingPlcHdr/>
                <w:comboBox>
                  <w:listItem w:value="Escolher um item."/>
                  <w:listItem w:displayText="Sim" w:value="Sim"/>
                  <w:listItem w:displayText="Não" w:value="Não"/>
                </w:comboBox>
              </w:sdtPr>
              <w:sdtContent>
                <w:r w:rsidRPr="0007710B">
                  <w:rPr>
                    <w:rFonts w:ascii="Times New Roman" w:hAnsi="Times New Roman"/>
                    <w:color w:val="000000" w:themeColor="text1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</w:tr>
      <w:tr w:rsidR="00C04E3B" w:rsidRPr="00553654" w:rsidTr="00C04E3B">
        <w:trPr>
          <w:trHeight w:val="322"/>
        </w:trPr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Título do trabalho</w:t>
            </w:r>
            <w:r w:rsidRPr="000771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-823665636"/>
                <w:placeholder>
                  <w:docPart w:val="1E8FB8D762ED48A6879BAAE18879F88D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157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C04E3B" w:rsidRPr="00553654" w:rsidTr="00C04E3B">
        <w:trPr>
          <w:trHeight w:val="322"/>
        </w:trPr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3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3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3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16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3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4E3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04E3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9684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ados sobre o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uxili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olicitado</w:t>
            </w: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Quantidade de diárias: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r w:rsidRPr="000771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1493068692"/>
                <w:placeholder>
                  <w:docPart w:val="8670FF3EE8354A50BCCF563A3B4FD1C2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E3B" w:rsidRPr="0007710B" w:rsidRDefault="00C04E3B" w:rsidP="00C04E3B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Passagem aérea (roteiro):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r w:rsidRPr="0007710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-1049690768"/>
                <w:placeholder>
                  <w:docPart w:val="4A28E157FC4345BF9AA7BA97B008AED3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E3B" w:rsidRPr="0007710B" w:rsidRDefault="00C04E3B" w:rsidP="00C04E3B">
            <w:pPr>
              <w:spacing w:after="0"/>
              <w:rPr>
                <w:color w:val="000000" w:themeColor="text1"/>
              </w:rPr>
            </w:pPr>
            <w:r w:rsidRPr="0007710B">
              <w:rPr>
                <w:rFonts w:ascii="Times New Roman" w:hAnsi="Times New Roman"/>
                <w:b/>
                <w:i/>
                <w:color w:val="000000" w:themeColor="text1"/>
              </w:rPr>
              <w:t>Inscrição do evento(R$):</w:t>
            </w:r>
            <w:r w:rsidRPr="0007710B">
              <w:rPr>
                <w:rStyle w:val="nfaseSutil"/>
                <w:rFonts w:ascii="Times New Roman" w:hAnsi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alias w:val="insira o título aqui"/>
                <w:tag w:val="insira o título aqui"/>
                <w:id w:val="1210465997"/>
                <w:placeholder>
                  <w:docPart w:val="98E5F41732514D6685ED3D2BE8EC45FA"/>
                </w:placeholder>
                <w:showingPlcHdr/>
              </w:sdtPr>
              <w:sdtContent>
                <w:r w:rsidRPr="0007710B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9684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Anuência do setor</w:t>
            </w:r>
          </w:p>
        </w:tc>
      </w:tr>
      <w:tr w:rsidR="00C04E3B" w:rsidRPr="00553654" w:rsidTr="00C04E3B">
        <w:trPr>
          <w:trHeight w:val="322"/>
        </w:trPr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A1A" w:rsidRDefault="000F2A1A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0F2A1A" w:rsidRDefault="000F2A1A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0F2A1A" w:rsidRDefault="000F2A1A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Data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A1A" w:rsidRDefault="000F2A1A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0F2A1A" w:rsidRDefault="000F2A1A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C04E3B" w:rsidRPr="0007710B" w:rsidRDefault="00C04E3B" w:rsidP="000F2A1A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Nome completo do Coordenador do Curso/setor/chefia imediata</w:t>
            </w:r>
          </w:p>
        </w:tc>
        <w:tc>
          <w:tcPr>
            <w:tcW w:w="33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2A1A" w:rsidRDefault="000F2A1A" w:rsidP="00C04E3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0F2A1A" w:rsidRDefault="000F2A1A" w:rsidP="00C04E3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0F2A1A" w:rsidRDefault="000F2A1A" w:rsidP="00C04E3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C04E3B" w:rsidRPr="0007710B" w:rsidRDefault="00C04E3B" w:rsidP="00C04E3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Assinatura com carimbo</w:t>
            </w: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C04E3B" w:rsidRDefault="00C04E3B" w:rsidP="00C04E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9684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Requerimento e termo de compromisso</w:t>
            </w:r>
          </w:p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E3B" w:rsidRPr="00585B60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 Vossa Senhoria o(a)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r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(a). Diretor(a) Geral</w:t>
            </w:r>
            <w:r w:rsidRPr="00585B60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</w:p>
          <w:p w:rsidR="00C04E3B" w:rsidRPr="00585B60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 w:rsidRPr="00585B60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  <w:p w:rsidR="00C04E3B" w:rsidRPr="00585B60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 w:rsidRPr="00585B60">
              <w:rPr>
                <w:rFonts w:ascii="Times New Roman" w:hAnsi="Times New Roman"/>
                <w:i/>
                <w:color w:val="000000" w:themeColor="text1"/>
              </w:rPr>
              <w:t xml:space="preserve">Solicito providências no sentido de que seja procedida a análise da presente solicitação, para efeito </w:t>
            </w:r>
          </w:p>
          <w:p w:rsidR="00C04E3B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 w:rsidRPr="00585B60">
              <w:rPr>
                <w:rFonts w:ascii="Times New Roman" w:hAnsi="Times New Roman"/>
                <w:i/>
                <w:color w:val="000000" w:themeColor="text1"/>
              </w:rPr>
              <w:t>de</w:t>
            </w:r>
            <w:proofErr w:type="gramEnd"/>
            <w:r w:rsidRPr="00585B60">
              <w:rPr>
                <w:rFonts w:ascii="Times New Roman" w:hAnsi="Times New Roman"/>
                <w:i/>
                <w:color w:val="000000" w:themeColor="text1"/>
              </w:rPr>
              <w:t xml:space="preserve"> concessão de auxílio financeiro, conforme dados constantes nesta Ficha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e respeitando a Orientação Normativa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xx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>/2014/PROPESQ.</w:t>
            </w:r>
          </w:p>
          <w:p w:rsidR="00C04E3B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</w:p>
          <w:p w:rsidR="00C04E3B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Ciente que me </w:t>
            </w:r>
            <w:r w:rsidRPr="00585B60">
              <w:rPr>
                <w:rFonts w:ascii="Times New Roman" w:hAnsi="Times New Roman"/>
                <w:i/>
                <w:color w:val="000000" w:themeColor="text1"/>
              </w:rPr>
              <w:t>responsabiliz</w:t>
            </w:r>
            <w:r>
              <w:rPr>
                <w:rFonts w:ascii="Times New Roman" w:hAnsi="Times New Roman"/>
                <w:i/>
                <w:color w:val="000000" w:themeColor="text1"/>
              </w:rPr>
              <w:t>o</w:t>
            </w:r>
            <w:r w:rsidRPr="00585B60">
              <w:rPr>
                <w:rFonts w:ascii="Times New Roman" w:hAnsi="Times New Roman"/>
                <w:i/>
                <w:color w:val="000000" w:themeColor="text1"/>
              </w:rPr>
              <w:t xml:space="preserve"> integralmente pela veracidade das informações fornecidas e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pela </w:t>
            </w:r>
            <w:r w:rsidRPr="00585B60">
              <w:rPr>
                <w:rFonts w:ascii="Times New Roman" w:hAnsi="Times New Roman"/>
                <w:i/>
                <w:color w:val="000000" w:themeColor="text1"/>
              </w:rPr>
              <w:t xml:space="preserve">autenticidade da documentação anexada, 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bem como </w:t>
            </w:r>
            <w:r w:rsidRPr="00585B60">
              <w:rPr>
                <w:rFonts w:ascii="Times New Roman" w:hAnsi="Times New Roman"/>
                <w:i/>
                <w:color w:val="000000" w:themeColor="text1"/>
              </w:rPr>
              <w:t>que dev</w:t>
            </w:r>
            <w:bookmarkStart w:id="0" w:name="_GoBack"/>
            <w:bookmarkEnd w:id="0"/>
            <w:r w:rsidRPr="00585B60">
              <w:rPr>
                <w:rFonts w:ascii="Times New Roman" w:hAnsi="Times New Roman"/>
                <w:i/>
                <w:color w:val="000000" w:themeColor="text1"/>
              </w:rPr>
              <w:t>erei apresentar no prazo máximo de 15 (quinze) dias, após o meu retorno, comprovante de apresentação de trabalho no evento</w:t>
            </w:r>
            <w:r>
              <w:rPr>
                <w:rFonts w:ascii="Times New Roman" w:hAnsi="Times New Roman"/>
                <w:i/>
                <w:color w:val="000000" w:themeColor="text1"/>
              </w:rPr>
              <w:t xml:space="preserve"> e que envidarei esforços para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publicizar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meu trabalho em Revistas científicas indexadas, peço deferimento.</w:t>
            </w:r>
          </w:p>
          <w:p w:rsidR="00C04E3B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</w:p>
          <w:p w:rsidR="00C04E3B" w:rsidRDefault="00C04E3B" w:rsidP="00C04E3B">
            <w:pPr>
              <w:spacing w:after="0"/>
              <w:rPr>
                <w:rFonts w:ascii="Times New Roman" w:hAnsi="Times New Roman"/>
                <w:i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i/>
                <w:color w:val="000000" w:themeColor="text1"/>
              </w:rPr>
              <w:t>Em  /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</w:rPr>
              <w:t xml:space="preserve">  /                                                          ___________________________________</w:t>
            </w:r>
          </w:p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 xml:space="preserve">                                                                                (</w:t>
            </w:r>
            <w:proofErr w:type="gramStart"/>
            <w:r>
              <w:rPr>
                <w:rFonts w:ascii="Times New Roman" w:hAnsi="Times New Roman"/>
                <w:i/>
                <w:color w:val="000000" w:themeColor="text1"/>
              </w:rPr>
              <w:t>assinatura</w:t>
            </w:r>
            <w:proofErr w:type="gramEnd"/>
            <w:r>
              <w:rPr>
                <w:rFonts w:ascii="Times New Roman" w:hAnsi="Times New Roman"/>
                <w:i/>
                <w:color w:val="000000" w:themeColor="text1"/>
              </w:rPr>
              <w:t xml:space="preserve"> do requerente)</w:t>
            </w: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C04E3B" w:rsidRPr="00553654" w:rsidTr="00C04E3B">
        <w:trPr>
          <w:trHeight w:val="322"/>
        </w:trPr>
        <w:tc>
          <w:tcPr>
            <w:tcW w:w="101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E3B" w:rsidRPr="0007710B" w:rsidRDefault="00C04E3B" w:rsidP="00C04E3B">
            <w:pPr>
              <w:spacing w:after="0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</w:tbl>
    <w:p w:rsidR="00E00459" w:rsidRDefault="00E00459"/>
    <w:sectPr w:rsidR="00E00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F"/>
    <w:rsid w:val="000206BD"/>
    <w:rsid w:val="0003112C"/>
    <w:rsid w:val="000369DD"/>
    <w:rsid w:val="00037015"/>
    <w:rsid w:val="00051833"/>
    <w:rsid w:val="00056EA0"/>
    <w:rsid w:val="000615AC"/>
    <w:rsid w:val="000623DF"/>
    <w:rsid w:val="000715A3"/>
    <w:rsid w:val="0007710B"/>
    <w:rsid w:val="000778F8"/>
    <w:rsid w:val="000C5731"/>
    <w:rsid w:val="000E0670"/>
    <w:rsid w:val="000E0AAB"/>
    <w:rsid w:val="000E1A38"/>
    <w:rsid w:val="000F2A1A"/>
    <w:rsid w:val="00100900"/>
    <w:rsid w:val="0010661A"/>
    <w:rsid w:val="00134340"/>
    <w:rsid w:val="00155C1C"/>
    <w:rsid w:val="00167F00"/>
    <w:rsid w:val="00173031"/>
    <w:rsid w:val="0017305C"/>
    <w:rsid w:val="00182632"/>
    <w:rsid w:val="00192B83"/>
    <w:rsid w:val="001A1609"/>
    <w:rsid w:val="001B5335"/>
    <w:rsid w:val="001C2271"/>
    <w:rsid w:val="001C57E9"/>
    <w:rsid w:val="001D0FD2"/>
    <w:rsid w:val="001D7B9F"/>
    <w:rsid w:val="002069E4"/>
    <w:rsid w:val="00221C2F"/>
    <w:rsid w:val="00226B4B"/>
    <w:rsid w:val="00246F9B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BBD"/>
    <w:rsid w:val="003345CA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F0C57"/>
    <w:rsid w:val="003F4042"/>
    <w:rsid w:val="00401BE8"/>
    <w:rsid w:val="00407789"/>
    <w:rsid w:val="00426872"/>
    <w:rsid w:val="00445C61"/>
    <w:rsid w:val="00447D08"/>
    <w:rsid w:val="00450E7B"/>
    <w:rsid w:val="004543C7"/>
    <w:rsid w:val="00463163"/>
    <w:rsid w:val="00464951"/>
    <w:rsid w:val="00477EB0"/>
    <w:rsid w:val="004B108F"/>
    <w:rsid w:val="004D0CCE"/>
    <w:rsid w:val="0051785F"/>
    <w:rsid w:val="005242CC"/>
    <w:rsid w:val="00553654"/>
    <w:rsid w:val="00553A4B"/>
    <w:rsid w:val="0058028B"/>
    <w:rsid w:val="00585727"/>
    <w:rsid w:val="00585B60"/>
    <w:rsid w:val="00594F7A"/>
    <w:rsid w:val="0059684A"/>
    <w:rsid w:val="00597950"/>
    <w:rsid w:val="005A1B01"/>
    <w:rsid w:val="005A6A85"/>
    <w:rsid w:val="005B1454"/>
    <w:rsid w:val="005B3E23"/>
    <w:rsid w:val="005C3362"/>
    <w:rsid w:val="005D2096"/>
    <w:rsid w:val="005D6982"/>
    <w:rsid w:val="006019EC"/>
    <w:rsid w:val="00607F86"/>
    <w:rsid w:val="00617FAD"/>
    <w:rsid w:val="00622DB0"/>
    <w:rsid w:val="006259E5"/>
    <w:rsid w:val="0062724E"/>
    <w:rsid w:val="00677FF4"/>
    <w:rsid w:val="006A4AF0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D055C"/>
    <w:rsid w:val="007F377F"/>
    <w:rsid w:val="008166F8"/>
    <w:rsid w:val="008613A6"/>
    <w:rsid w:val="00862322"/>
    <w:rsid w:val="008800E5"/>
    <w:rsid w:val="008878D3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A766E"/>
    <w:rsid w:val="009C240B"/>
    <w:rsid w:val="009D64E7"/>
    <w:rsid w:val="009F301B"/>
    <w:rsid w:val="00A0648D"/>
    <w:rsid w:val="00A13372"/>
    <w:rsid w:val="00A31288"/>
    <w:rsid w:val="00A40FCB"/>
    <w:rsid w:val="00A63EBB"/>
    <w:rsid w:val="00A643FF"/>
    <w:rsid w:val="00A7089F"/>
    <w:rsid w:val="00A757BD"/>
    <w:rsid w:val="00A91EBA"/>
    <w:rsid w:val="00A9753B"/>
    <w:rsid w:val="00AA6296"/>
    <w:rsid w:val="00AB1F99"/>
    <w:rsid w:val="00AE42EE"/>
    <w:rsid w:val="00B408C5"/>
    <w:rsid w:val="00B40E9D"/>
    <w:rsid w:val="00B41E56"/>
    <w:rsid w:val="00B46198"/>
    <w:rsid w:val="00B4740E"/>
    <w:rsid w:val="00B744C0"/>
    <w:rsid w:val="00BA1F3E"/>
    <w:rsid w:val="00BA5659"/>
    <w:rsid w:val="00BA7020"/>
    <w:rsid w:val="00BA7427"/>
    <w:rsid w:val="00BB5A54"/>
    <w:rsid w:val="00BC6E4F"/>
    <w:rsid w:val="00BD419D"/>
    <w:rsid w:val="00BE19D3"/>
    <w:rsid w:val="00BE3043"/>
    <w:rsid w:val="00BF18F9"/>
    <w:rsid w:val="00BF24B2"/>
    <w:rsid w:val="00C04E3B"/>
    <w:rsid w:val="00C13DA3"/>
    <w:rsid w:val="00C15DAA"/>
    <w:rsid w:val="00C205D8"/>
    <w:rsid w:val="00C2335D"/>
    <w:rsid w:val="00C37F60"/>
    <w:rsid w:val="00C477D9"/>
    <w:rsid w:val="00C51890"/>
    <w:rsid w:val="00C7016B"/>
    <w:rsid w:val="00CD720A"/>
    <w:rsid w:val="00D0183A"/>
    <w:rsid w:val="00D024FA"/>
    <w:rsid w:val="00D50DCC"/>
    <w:rsid w:val="00D90520"/>
    <w:rsid w:val="00D97819"/>
    <w:rsid w:val="00DA2CD3"/>
    <w:rsid w:val="00DD5A4D"/>
    <w:rsid w:val="00DF5778"/>
    <w:rsid w:val="00E00459"/>
    <w:rsid w:val="00E41429"/>
    <w:rsid w:val="00E54CBB"/>
    <w:rsid w:val="00E65BC1"/>
    <w:rsid w:val="00EA46E5"/>
    <w:rsid w:val="00EA6159"/>
    <w:rsid w:val="00EC25AE"/>
    <w:rsid w:val="00EE072C"/>
    <w:rsid w:val="00EE34FE"/>
    <w:rsid w:val="00EE4B80"/>
    <w:rsid w:val="00EE7647"/>
    <w:rsid w:val="00F22F7E"/>
    <w:rsid w:val="00F23727"/>
    <w:rsid w:val="00F34E1A"/>
    <w:rsid w:val="00F42EF4"/>
    <w:rsid w:val="00F4522C"/>
    <w:rsid w:val="00F760F4"/>
    <w:rsid w:val="00F837B8"/>
    <w:rsid w:val="00F87438"/>
    <w:rsid w:val="00FE28CA"/>
    <w:rsid w:val="00FE780C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15EEF0C-E588-4D64-8C59-D768B492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5C4A0D71B44E298926C3D1EE43D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86194-E472-4526-9CD6-190571575187}"/>
      </w:docPartPr>
      <w:docPartBody>
        <w:p w:rsidR="009C71BD" w:rsidRDefault="005C4E4F" w:rsidP="005C4E4F">
          <w:pPr>
            <w:pStyle w:val="6A5C4A0D71B44E298926C3D1EE43DC607"/>
          </w:pPr>
          <w:r w:rsidRPr="001D7B9F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381EBBCBABFC497D9FB07376E5A8D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6124D-0058-4C73-B53B-F0BE9E6DECE5}"/>
      </w:docPartPr>
      <w:docPartBody>
        <w:p w:rsidR="009C71BD" w:rsidRDefault="005C4E4F" w:rsidP="005C4E4F">
          <w:pPr>
            <w:pStyle w:val="381EBBCBABFC497D9FB07376E5A8D9CD7"/>
          </w:pPr>
          <w:r w:rsidRPr="001D7B9F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E960270053474DD293B04F834FB61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B026AD-50E3-4E15-9869-1416B5503B81}"/>
      </w:docPartPr>
      <w:docPartBody>
        <w:p w:rsidR="009C71BD" w:rsidRDefault="005C4E4F" w:rsidP="005C4E4F">
          <w:pPr>
            <w:pStyle w:val="E960270053474DD293B04F834FB61F427"/>
          </w:pPr>
          <w:r w:rsidRPr="001D7B9F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D497AC9BC74381B2F7E11811BE46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559CF-A51D-4BC2-A52F-727A486E0F70}"/>
      </w:docPartPr>
      <w:docPartBody>
        <w:p w:rsidR="009C71BD" w:rsidRDefault="005C4E4F" w:rsidP="005C4E4F">
          <w:pPr>
            <w:pStyle w:val="E5D497AC9BC74381B2F7E11811BE46337"/>
          </w:pPr>
          <w:r w:rsidRPr="001D7B9F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2AA97314C634DD19AAA4F4915CA1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F4135-4BB2-48FE-BB13-BF0B44DD6F1B}"/>
      </w:docPartPr>
      <w:docPartBody>
        <w:p w:rsidR="009C71BD" w:rsidRDefault="005C4E4F" w:rsidP="005C4E4F">
          <w:pPr>
            <w:pStyle w:val="E2AA97314C634DD19AAA4F4915CA1FE77"/>
          </w:pPr>
          <w:r w:rsidRPr="001D7B9F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FBE94EB2921412B8C6290D4D1801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7DA3A2-CC4C-4D41-8ED8-33150FE7DBCB}"/>
      </w:docPartPr>
      <w:docPartBody>
        <w:p w:rsidR="009C71BD" w:rsidRDefault="005C4E4F" w:rsidP="005C4E4F">
          <w:pPr>
            <w:pStyle w:val="4FBE94EB2921412B8C6290D4D18011697"/>
          </w:pPr>
          <w:r w:rsidRPr="001D7B9F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A54119BB255E41FABC0BAB796297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A2037E-A528-4048-A29B-46C0944C07C0}"/>
      </w:docPartPr>
      <w:docPartBody>
        <w:p w:rsidR="009C71BD" w:rsidRDefault="005C4E4F" w:rsidP="005C4E4F">
          <w:pPr>
            <w:pStyle w:val="A54119BB255E41FABC0BAB796297DA826"/>
          </w:pPr>
          <w:r w:rsidRPr="001D7B9F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D47B3E3867384054A210CB90D962A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DB273-1B18-48D7-9CD1-9D7300CA431D}"/>
      </w:docPartPr>
      <w:docPartBody>
        <w:p w:rsidR="009C71BD" w:rsidRDefault="005C4E4F" w:rsidP="005C4E4F">
          <w:pPr>
            <w:pStyle w:val="D47B3E3867384054A210CB90D962A63A6"/>
          </w:pPr>
          <w:r w:rsidRPr="001D7B9F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DD2925B5B8245BFA8BE3DE809CA85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9F2D6-4551-4FF3-A1E8-136B78FFC3C2}"/>
      </w:docPartPr>
      <w:docPartBody>
        <w:p w:rsidR="009C71BD" w:rsidRDefault="005C4E4F" w:rsidP="005C4E4F">
          <w:pPr>
            <w:pStyle w:val="BDD2925B5B8245BFA8BE3DE809CA856D6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__</w:t>
          </w:r>
        </w:p>
      </w:docPartBody>
    </w:docPart>
    <w:docPart>
      <w:docPartPr>
        <w:name w:val="53BFDA1269C04B9B8BB5B9A21D3CEC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13DB82-9132-4E32-9FDA-04588D1519A3}"/>
      </w:docPartPr>
      <w:docPartBody>
        <w:p w:rsidR="009C71BD" w:rsidRDefault="005C4E4F" w:rsidP="005C4E4F">
          <w:pPr>
            <w:pStyle w:val="53BFDA1269C04B9B8BB5B9A21D3CEC846"/>
          </w:pPr>
          <w:r w:rsidRPr="001D7B9F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D96AD51086D64450A9974DCF5D241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FBA75-4FA2-4481-B981-F83A5113D7E6}"/>
      </w:docPartPr>
      <w:docPartBody>
        <w:p w:rsidR="009C71BD" w:rsidRDefault="005C4E4F" w:rsidP="005C4E4F">
          <w:pPr>
            <w:pStyle w:val="D96AD51086D64450A9974DCF5D2416CD5"/>
          </w:pPr>
          <w:r w:rsidRPr="001D7B9F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40579D19264348A8BD5B59A267BF8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CB8D0C-C609-42AF-A90F-62795EA2AB16}"/>
      </w:docPartPr>
      <w:docPartBody>
        <w:p w:rsidR="009C71BD" w:rsidRDefault="005C4E4F" w:rsidP="005C4E4F">
          <w:pPr>
            <w:pStyle w:val="40579D19264348A8BD5B59A267BF8BDE5"/>
          </w:pPr>
          <w:r w:rsidRPr="001D7B9F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5ABFD8F9F4EB4AD38CCF96AEB5A2F4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41F6AC-8429-4465-9D71-DB611882B7B1}"/>
      </w:docPartPr>
      <w:docPartBody>
        <w:p w:rsidR="009C71BD" w:rsidRDefault="005C4E4F" w:rsidP="005C4E4F">
          <w:pPr>
            <w:pStyle w:val="5ABFD8F9F4EB4AD38CCF96AEB5A2F4734"/>
          </w:pPr>
          <w:r w:rsidRPr="001D7B9F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956E55F9080046E1BCCC5AA766B57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7D6B85-3ECD-4DA1-899A-0D0A47C57ED9}"/>
      </w:docPartPr>
      <w:docPartBody>
        <w:p w:rsidR="009C71BD" w:rsidRDefault="005C4E4F" w:rsidP="005C4E4F">
          <w:pPr>
            <w:pStyle w:val="956E55F9080046E1BCCC5AA766B573FE4"/>
          </w:pPr>
          <w:r w:rsidRPr="001D7B9F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C41F6829B67F43CE880CF326C31ED2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4F7C-B060-4270-8B38-AB648974A763}"/>
      </w:docPartPr>
      <w:docPartBody>
        <w:p w:rsidR="009C71BD" w:rsidRDefault="005C4E4F" w:rsidP="005C4E4F">
          <w:pPr>
            <w:pStyle w:val="C41F6829B67F43CE880CF326C31ED2F54"/>
          </w:pPr>
          <w:r w:rsidRPr="001D7B9F">
            <w:rPr>
              <w:rStyle w:val="TextodoEspaoReservado"/>
              <w:rFonts w:ascii="Times New Roman" w:hAnsi="Times New Roman"/>
              <w:color w:val="000000" w:themeColor="text1"/>
            </w:rPr>
            <w:t>________</w:t>
          </w:r>
        </w:p>
      </w:docPartBody>
    </w:docPart>
    <w:docPart>
      <w:docPartPr>
        <w:name w:val="1F5C32EFD1E44519865316850620D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BD64C-2223-450A-B13E-733AE9105B99}"/>
      </w:docPartPr>
      <w:docPartBody>
        <w:p w:rsidR="009C71BD" w:rsidRDefault="005C4E4F" w:rsidP="005C4E4F">
          <w:pPr>
            <w:pStyle w:val="1F5C32EFD1E44519865316850620D79F3"/>
          </w:pPr>
          <w:r w:rsidRPr="001D7B9F">
            <w:rPr>
              <w:rStyle w:val="TextodoEspaoReservado"/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</w:t>
          </w:r>
        </w:p>
      </w:docPartBody>
    </w:docPart>
    <w:docPart>
      <w:docPartPr>
        <w:name w:val="641F2610AB40484783259EA8C545C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938A6-9EB6-42C4-9CB2-2B2271DF88B2}"/>
      </w:docPartPr>
      <w:docPartBody>
        <w:p w:rsidR="009C71BD" w:rsidRDefault="005C4E4F" w:rsidP="005C4E4F">
          <w:pPr>
            <w:pStyle w:val="641F2610AB40484783259EA8C545CA012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23D43BDB7BCE4A6985B0005180B48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B4DF-1006-41F2-915A-E211C7B16ED4}"/>
      </w:docPartPr>
      <w:docPartBody>
        <w:p w:rsidR="009C71BD" w:rsidRDefault="005C4E4F" w:rsidP="005C4E4F">
          <w:pPr>
            <w:pStyle w:val="23D43BDB7BCE4A6985B0005180B489A82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1E74A908607247EA8A56D54894679C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31DAA-C5C8-4563-927D-72023544CD41}"/>
      </w:docPartPr>
      <w:docPartBody>
        <w:p w:rsidR="009C71BD" w:rsidRDefault="005C4E4F" w:rsidP="005C4E4F">
          <w:pPr>
            <w:pStyle w:val="1E74A908607247EA8A56D54894679C652"/>
          </w:pPr>
          <w:r w:rsidRPr="0007710B">
            <w:rPr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04D854E5244746DBA6B0E751014AA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A198E5-41BC-4C69-9765-97B7F56AA62D}"/>
      </w:docPartPr>
      <w:docPartBody>
        <w:p w:rsidR="009C71BD" w:rsidRDefault="005C4E4F" w:rsidP="005C4E4F">
          <w:pPr>
            <w:pStyle w:val="04D854E5244746DBA6B0E751014AA3892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__</w:t>
          </w:r>
        </w:p>
      </w:docPartBody>
    </w:docPart>
    <w:docPart>
      <w:docPartPr>
        <w:name w:val="A58AC8744FE34E5E9DEE6D46AF7DB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88260-9020-430F-BEAA-3D5A5A209C15}"/>
      </w:docPartPr>
      <w:docPartBody>
        <w:p w:rsidR="009C71BD" w:rsidRDefault="005C4E4F" w:rsidP="005C4E4F">
          <w:pPr>
            <w:pStyle w:val="A58AC8744FE34E5E9DEE6D46AF7DBDF02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2404B14D3D41494394098F4E70F9E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AC5E0-B807-45ED-ABFE-D3957BD51B5D}"/>
      </w:docPartPr>
      <w:docPartBody>
        <w:p w:rsidR="009C71BD" w:rsidRDefault="005C4E4F" w:rsidP="005C4E4F">
          <w:pPr>
            <w:pStyle w:val="2404B14D3D41494394098F4E70F9E02E2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4478DC2D98024B3487E83C9B52C56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2D71C-A1BF-489C-AB7B-E5B551AB9AFF}"/>
      </w:docPartPr>
      <w:docPartBody>
        <w:p w:rsidR="009C71BD" w:rsidRDefault="005C4E4F" w:rsidP="005C4E4F">
          <w:pPr>
            <w:pStyle w:val="4478DC2D98024B3487E83C9B52C56C351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A6B28FC891A24F1790185FADA6D991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E8AEAB-DA22-4616-B422-9420AD25F132}"/>
      </w:docPartPr>
      <w:docPartBody>
        <w:p w:rsidR="009C71BD" w:rsidRDefault="005C4E4F" w:rsidP="005C4E4F">
          <w:pPr>
            <w:pStyle w:val="A6B28FC891A24F1790185FADA6D991371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2B518E92BCA24237BE4EE1FF7DA78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344768-935A-4FF9-A96E-B234CB5DD021}"/>
      </w:docPartPr>
      <w:docPartBody>
        <w:p w:rsidR="009C71BD" w:rsidRDefault="005C4E4F" w:rsidP="005C4E4F">
          <w:pPr>
            <w:pStyle w:val="2B518E92BCA24237BE4EE1FF7DA781FC1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8F1F53502AB14822A81057E2056EC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AA07-E18F-4B3F-AF19-1616A44E20F5}"/>
      </w:docPartPr>
      <w:docPartBody>
        <w:p w:rsidR="00000000" w:rsidRDefault="005C4E4F" w:rsidP="005C4E4F">
          <w:pPr>
            <w:pStyle w:val="8F1F53502AB14822A81057E2056ECE79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F5B3C13BFCDC40049077600F48C7D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85C44-3442-45FF-B727-14DED69713CE}"/>
      </w:docPartPr>
      <w:docPartBody>
        <w:p w:rsidR="00000000" w:rsidRDefault="005C4E4F" w:rsidP="005C4E4F">
          <w:pPr>
            <w:pStyle w:val="F5B3C13BFCDC40049077600F48C7D0AD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5A0C0864743F41948CB1364E6295D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A5101A-73AE-4024-AD48-AF7DAD1CC89A}"/>
      </w:docPartPr>
      <w:docPartBody>
        <w:p w:rsidR="00000000" w:rsidRDefault="005C4E4F" w:rsidP="005C4E4F">
          <w:pPr>
            <w:pStyle w:val="5A0C0864743F41948CB1364E6295D7F9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963B0E869C0C40469DD17185B9F5D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F9C0F1-6535-41CD-B660-2565C99B6DB6}"/>
      </w:docPartPr>
      <w:docPartBody>
        <w:p w:rsidR="00000000" w:rsidRDefault="005C4E4F" w:rsidP="005C4E4F">
          <w:pPr>
            <w:pStyle w:val="963B0E869C0C40469DD17185B9F5D074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E4D0FF92E400484F826413FCE0E687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3C721A-C0A2-40F3-AD39-21509E702124}"/>
      </w:docPartPr>
      <w:docPartBody>
        <w:p w:rsidR="00000000" w:rsidRDefault="005C4E4F" w:rsidP="005C4E4F">
          <w:pPr>
            <w:pStyle w:val="E4D0FF92E400484F826413FCE0E6871E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08B772E2037F4E32B627B8EE0DC77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F534B-82EF-4859-B9E7-E544E0EEE83C}"/>
      </w:docPartPr>
      <w:docPartBody>
        <w:p w:rsidR="00000000" w:rsidRDefault="005C4E4F" w:rsidP="005C4E4F">
          <w:pPr>
            <w:pStyle w:val="08B772E2037F4E32B627B8EE0DC770AA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01992F9C54742C8A8D282A70434E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1E46B-AE6F-42B7-84C9-A3DCCE404F25}"/>
      </w:docPartPr>
      <w:docPartBody>
        <w:p w:rsidR="00000000" w:rsidRDefault="005C4E4F" w:rsidP="005C4E4F">
          <w:pPr>
            <w:pStyle w:val="C01992F9C54742C8A8D282A70434EE55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A99D1770AC714239982D07E3C3015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C3F0D-3D25-4671-A18D-571B80799B59}"/>
      </w:docPartPr>
      <w:docPartBody>
        <w:p w:rsidR="00000000" w:rsidRDefault="005C4E4F" w:rsidP="005C4E4F">
          <w:pPr>
            <w:pStyle w:val="A99D1770AC714239982D07E3C3015AE5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3D0B8D4F8144B5E9EAACB635DF018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503A99-798F-4289-9339-F4052C0F333A}"/>
      </w:docPartPr>
      <w:docPartBody>
        <w:p w:rsidR="00000000" w:rsidRDefault="005C4E4F" w:rsidP="005C4E4F">
          <w:pPr>
            <w:pStyle w:val="E3D0B8D4F8144B5E9EAACB635DF0180E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61C19ED65C6B4F07801EE8EE61C43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3F73A7-93C9-4206-A359-CFCBC94AC972}"/>
      </w:docPartPr>
      <w:docPartBody>
        <w:p w:rsidR="00000000" w:rsidRDefault="005C4E4F" w:rsidP="005C4E4F">
          <w:pPr>
            <w:pStyle w:val="61C19ED65C6B4F07801EE8EE61C43DA0"/>
          </w:pPr>
          <w:r w:rsidRPr="0007710B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8670FF3EE8354A50BCCF563A3B4FD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136BD-9D82-4EA4-8352-F6B80A8FDEC5}"/>
      </w:docPartPr>
      <w:docPartBody>
        <w:p w:rsidR="00000000" w:rsidRDefault="005C4E4F" w:rsidP="005C4E4F">
          <w:pPr>
            <w:pStyle w:val="8670FF3EE8354A50BCCF563A3B4FD1C2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4A28E157FC4345BF9AA7BA97B008A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274F5-0F01-4CCB-B979-648D56469D3D}"/>
      </w:docPartPr>
      <w:docPartBody>
        <w:p w:rsidR="00000000" w:rsidRDefault="005C4E4F" w:rsidP="005C4E4F">
          <w:pPr>
            <w:pStyle w:val="4A28E157FC4345BF9AA7BA97B008AED3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98E5F41732514D6685ED3D2BE8EC4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1F67B-BE1F-4174-8969-F3FD391ED907}"/>
      </w:docPartPr>
      <w:docPartBody>
        <w:p w:rsidR="00000000" w:rsidRDefault="005C4E4F" w:rsidP="005C4E4F">
          <w:pPr>
            <w:pStyle w:val="98E5F41732514D6685ED3D2BE8EC45FA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1E8FB8D762ED48A6879BAAE18879F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917CA9-7D88-4DFE-B4BD-67562C13324F}"/>
      </w:docPartPr>
      <w:docPartBody>
        <w:p w:rsidR="00000000" w:rsidRDefault="005C4E4F" w:rsidP="005C4E4F">
          <w:pPr>
            <w:pStyle w:val="1E8FB8D762ED48A6879BAAE18879F88D"/>
          </w:pPr>
          <w:r w:rsidRPr="0007710B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F7602"/>
    <w:rsid w:val="0020183F"/>
    <w:rsid w:val="00417032"/>
    <w:rsid w:val="005C4E4F"/>
    <w:rsid w:val="008A6142"/>
    <w:rsid w:val="009C71BD"/>
    <w:rsid w:val="00AA6265"/>
    <w:rsid w:val="00AF11EA"/>
    <w:rsid w:val="00C96C6C"/>
    <w:rsid w:val="00E66984"/>
    <w:rsid w:val="00EF5CA3"/>
    <w:rsid w:val="00F1694B"/>
    <w:rsid w:val="00FA1457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4E4F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AA6265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8729E508EEA6432C9F7DD487E486FC87">
    <w:name w:val="8729E508EEA6432C9F7DD487E486FC87"/>
    <w:rsid w:val="009C71BD"/>
    <w:pPr>
      <w:spacing w:after="160" w:line="259" w:lineRule="auto"/>
    </w:pPr>
  </w:style>
  <w:style w:type="paragraph" w:customStyle="1" w:styleId="8A19E7B6880249AF8008239BDC757D8C">
    <w:name w:val="8A19E7B6880249AF8008239BDC757D8C"/>
    <w:rsid w:val="009C71BD"/>
    <w:pPr>
      <w:spacing w:after="160" w:line="259" w:lineRule="auto"/>
    </w:pPr>
  </w:style>
  <w:style w:type="paragraph" w:customStyle="1" w:styleId="8D14B3E99D384C65859FF9D4F741C5D1">
    <w:name w:val="8D14B3E99D384C65859FF9D4F741C5D1"/>
    <w:rsid w:val="009C71BD"/>
    <w:pPr>
      <w:spacing w:after="160" w:line="259" w:lineRule="auto"/>
    </w:pPr>
  </w:style>
  <w:style w:type="paragraph" w:customStyle="1" w:styleId="EF68B05D00A446609FA55E38B9090804">
    <w:name w:val="EF68B05D00A446609FA55E38B9090804"/>
    <w:rsid w:val="009C71BD"/>
    <w:pPr>
      <w:spacing w:after="160" w:line="259" w:lineRule="auto"/>
    </w:pPr>
  </w:style>
  <w:style w:type="paragraph" w:customStyle="1" w:styleId="C27FB298CBCF40F1A2C16456E66338B1">
    <w:name w:val="C27FB298CBCF40F1A2C16456E66338B1"/>
    <w:rsid w:val="009C71BD"/>
    <w:pPr>
      <w:spacing w:after="160" w:line="259" w:lineRule="auto"/>
    </w:pPr>
  </w:style>
  <w:style w:type="paragraph" w:customStyle="1" w:styleId="6F2E1668EA574B8F824E335553104352">
    <w:name w:val="6F2E1668EA574B8F824E335553104352"/>
    <w:rsid w:val="009C71BD"/>
    <w:pPr>
      <w:spacing w:after="160" w:line="259" w:lineRule="auto"/>
    </w:pPr>
  </w:style>
  <w:style w:type="paragraph" w:customStyle="1" w:styleId="9818183C682C4C0BB672342463510A1E">
    <w:name w:val="9818183C682C4C0BB672342463510A1E"/>
    <w:rsid w:val="009C71BD"/>
    <w:pPr>
      <w:spacing w:after="160" w:line="259" w:lineRule="auto"/>
    </w:pPr>
  </w:style>
  <w:style w:type="paragraph" w:customStyle="1" w:styleId="99D6395E4EA74DC5B9D662A548F5EAED">
    <w:name w:val="99D6395E4EA74DC5B9D662A548F5EAED"/>
    <w:rsid w:val="009C71BD"/>
    <w:pPr>
      <w:spacing w:after="160" w:line="259" w:lineRule="auto"/>
    </w:pPr>
  </w:style>
  <w:style w:type="paragraph" w:customStyle="1" w:styleId="42BCE0EE699941E39DDDF94F7DCFB6C4">
    <w:name w:val="42BCE0EE699941E39DDDF94F7DCFB6C4"/>
    <w:rsid w:val="009C71BD"/>
    <w:pPr>
      <w:spacing w:after="160" w:line="259" w:lineRule="auto"/>
    </w:pPr>
  </w:style>
  <w:style w:type="paragraph" w:customStyle="1" w:styleId="85C5769492224FAEBF4A73E7809A18CD">
    <w:name w:val="85C5769492224FAEBF4A73E7809A18CD"/>
    <w:rsid w:val="009C71BD"/>
    <w:pPr>
      <w:spacing w:after="160" w:line="259" w:lineRule="auto"/>
    </w:pPr>
  </w:style>
  <w:style w:type="paragraph" w:customStyle="1" w:styleId="B79D31E3DBA744EB8D6983DAEFA54B15">
    <w:name w:val="B79D31E3DBA744EB8D6983DAEFA54B15"/>
    <w:rsid w:val="009C71BD"/>
    <w:pPr>
      <w:spacing w:after="160" w:line="259" w:lineRule="auto"/>
    </w:pPr>
  </w:style>
  <w:style w:type="paragraph" w:customStyle="1" w:styleId="C6099611366240B2822344000C160BC7">
    <w:name w:val="C6099611366240B2822344000C160BC7"/>
    <w:rsid w:val="009C71BD"/>
    <w:pPr>
      <w:spacing w:after="160" w:line="259" w:lineRule="auto"/>
    </w:pPr>
  </w:style>
  <w:style w:type="paragraph" w:customStyle="1" w:styleId="E83A10CB80E047AFA5F4468CBE0AED13">
    <w:name w:val="E83A10CB80E047AFA5F4468CBE0AED13"/>
    <w:rsid w:val="009C71BD"/>
    <w:pPr>
      <w:spacing w:after="160" w:line="259" w:lineRule="auto"/>
    </w:pPr>
  </w:style>
  <w:style w:type="paragraph" w:customStyle="1" w:styleId="52D234DD4511442D8C310D136726DB31">
    <w:name w:val="52D234DD4511442D8C310D136726DB31"/>
    <w:rsid w:val="009C71BD"/>
    <w:pPr>
      <w:spacing w:after="160" w:line="259" w:lineRule="auto"/>
    </w:pPr>
  </w:style>
  <w:style w:type="paragraph" w:customStyle="1" w:styleId="9E69460E685641D29D6E3EBAEC745294">
    <w:name w:val="9E69460E685641D29D6E3EBAEC745294"/>
    <w:rsid w:val="009C71BD"/>
    <w:pPr>
      <w:spacing w:after="160" w:line="259" w:lineRule="auto"/>
    </w:pPr>
  </w:style>
  <w:style w:type="paragraph" w:customStyle="1" w:styleId="BD405B44292D4D58A2433EDE01A324C1">
    <w:name w:val="BD405B44292D4D58A2433EDE01A324C1"/>
    <w:rsid w:val="009C71BD"/>
    <w:pPr>
      <w:spacing w:after="160" w:line="259" w:lineRule="auto"/>
    </w:pPr>
  </w:style>
  <w:style w:type="paragraph" w:customStyle="1" w:styleId="A7CF658440F94820A783A83AC64986E9">
    <w:name w:val="A7CF658440F94820A783A83AC64986E9"/>
    <w:rsid w:val="009C71BD"/>
    <w:pPr>
      <w:spacing w:after="160" w:line="259" w:lineRule="auto"/>
    </w:pPr>
  </w:style>
  <w:style w:type="paragraph" w:customStyle="1" w:styleId="95E99C889BF14569B21CF428F6212480">
    <w:name w:val="95E99C889BF14569B21CF428F6212480"/>
    <w:rsid w:val="009C71BD"/>
    <w:pPr>
      <w:spacing w:after="160" w:line="259" w:lineRule="auto"/>
    </w:pPr>
  </w:style>
  <w:style w:type="paragraph" w:customStyle="1" w:styleId="1CB569B445B44C15A5CB604B694CB156">
    <w:name w:val="1CB569B445B44C15A5CB604B694CB156"/>
    <w:rsid w:val="009C71BD"/>
    <w:pPr>
      <w:spacing w:after="160" w:line="259" w:lineRule="auto"/>
    </w:pPr>
  </w:style>
  <w:style w:type="paragraph" w:customStyle="1" w:styleId="34B42113A3224D4F922F8D8BA96FB3A7">
    <w:name w:val="34B42113A3224D4F922F8D8BA96FB3A7"/>
    <w:rsid w:val="009C71BD"/>
    <w:pPr>
      <w:spacing w:after="160" w:line="259" w:lineRule="auto"/>
    </w:pPr>
  </w:style>
  <w:style w:type="paragraph" w:customStyle="1" w:styleId="932DF5191255489AA43594188AB7EADD">
    <w:name w:val="932DF5191255489AA43594188AB7EADD"/>
    <w:rsid w:val="009C71BD"/>
    <w:pPr>
      <w:spacing w:after="160" w:line="259" w:lineRule="auto"/>
    </w:pPr>
  </w:style>
  <w:style w:type="paragraph" w:customStyle="1" w:styleId="40B48997D7A8459A8F3A21CD1DA839F3">
    <w:name w:val="40B48997D7A8459A8F3A21CD1DA839F3"/>
    <w:rsid w:val="009C71BD"/>
    <w:pPr>
      <w:spacing w:after="160" w:line="259" w:lineRule="auto"/>
    </w:pPr>
  </w:style>
  <w:style w:type="paragraph" w:customStyle="1" w:styleId="3DFC6DB1286B43B59E58047E9C901193">
    <w:name w:val="3DFC6DB1286B43B59E58047E9C901193"/>
    <w:rsid w:val="009C71BD"/>
    <w:pPr>
      <w:spacing w:after="160" w:line="259" w:lineRule="auto"/>
    </w:pPr>
  </w:style>
  <w:style w:type="paragraph" w:customStyle="1" w:styleId="129D4AB4DC0940E2B589DA7971673672">
    <w:name w:val="129D4AB4DC0940E2B589DA7971673672"/>
    <w:rsid w:val="009C71BD"/>
    <w:pPr>
      <w:spacing w:after="160" w:line="259" w:lineRule="auto"/>
    </w:pPr>
  </w:style>
  <w:style w:type="paragraph" w:customStyle="1" w:styleId="872E43FAB3844D4B819410C95D33A9FF">
    <w:name w:val="872E43FAB3844D4B819410C95D33A9FF"/>
    <w:rsid w:val="009C71BD"/>
    <w:pPr>
      <w:spacing w:after="160" w:line="259" w:lineRule="auto"/>
    </w:pPr>
  </w:style>
  <w:style w:type="paragraph" w:customStyle="1" w:styleId="D6175CEE98C24044A434BEAD26C8D070">
    <w:name w:val="D6175CEE98C24044A434BEAD26C8D070"/>
    <w:rsid w:val="009C71BD"/>
    <w:pPr>
      <w:spacing w:after="160" w:line="259" w:lineRule="auto"/>
    </w:pPr>
  </w:style>
  <w:style w:type="paragraph" w:customStyle="1" w:styleId="90116C6E085A4FFC8E2C812BD70A1EF0">
    <w:name w:val="90116C6E085A4FFC8E2C812BD70A1EF0"/>
    <w:rsid w:val="009C71BD"/>
    <w:pPr>
      <w:spacing w:after="160" w:line="259" w:lineRule="auto"/>
    </w:pPr>
  </w:style>
  <w:style w:type="paragraph" w:customStyle="1" w:styleId="4C587D78C29C429899D8F5B1AAF8378B">
    <w:name w:val="4C587D78C29C429899D8F5B1AAF8378B"/>
    <w:rsid w:val="009C71BD"/>
    <w:pPr>
      <w:spacing w:after="160" w:line="259" w:lineRule="auto"/>
    </w:pPr>
  </w:style>
  <w:style w:type="paragraph" w:customStyle="1" w:styleId="196A129F4B574D0795F640E69925E5EC">
    <w:name w:val="196A129F4B574D0795F640E69925E5EC"/>
    <w:rsid w:val="009C71BD"/>
    <w:pPr>
      <w:spacing w:after="160" w:line="259" w:lineRule="auto"/>
    </w:pPr>
  </w:style>
  <w:style w:type="paragraph" w:customStyle="1" w:styleId="98250F4D5CE04771AA17879766044AC9">
    <w:name w:val="98250F4D5CE04771AA17879766044AC9"/>
    <w:rsid w:val="009C71BD"/>
    <w:pPr>
      <w:spacing w:after="160" w:line="259" w:lineRule="auto"/>
    </w:pPr>
  </w:style>
  <w:style w:type="paragraph" w:customStyle="1" w:styleId="7CEDCC6D6A5141FB98DDA35A089A7A59">
    <w:name w:val="7CEDCC6D6A5141FB98DDA35A089A7A59"/>
    <w:rsid w:val="009C71BD"/>
    <w:pPr>
      <w:spacing w:after="160" w:line="259" w:lineRule="auto"/>
    </w:pPr>
  </w:style>
  <w:style w:type="paragraph" w:customStyle="1" w:styleId="E7D8BCAC0C6E4D0588FBCC3A70D774F9">
    <w:name w:val="E7D8BCAC0C6E4D0588FBCC3A70D774F9"/>
    <w:rsid w:val="009C71BD"/>
    <w:pPr>
      <w:spacing w:after="160" w:line="259" w:lineRule="auto"/>
    </w:pPr>
  </w:style>
  <w:style w:type="paragraph" w:customStyle="1" w:styleId="CE4C9BA5E38147699084A5A7710B36FD">
    <w:name w:val="CE4C9BA5E38147699084A5A7710B36FD"/>
    <w:rsid w:val="009C71BD"/>
    <w:pPr>
      <w:spacing w:after="160" w:line="259" w:lineRule="auto"/>
    </w:pPr>
  </w:style>
  <w:style w:type="paragraph" w:customStyle="1" w:styleId="10E7D5AF8CC54EF4B8C16644B20937D1">
    <w:name w:val="10E7D5AF8CC54EF4B8C16644B20937D1"/>
    <w:rsid w:val="009C71BD"/>
    <w:pPr>
      <w:spacing w:after="160" w:line="259" w:lineRule="auto"/>
    </w:pPr>
  </w:style>
  <w:style w:type="paragraph" w:customStyle="1" w:styleId="E1D62E0F59C346B7985690C522492C8D">
    <w:name w:val="E1D62E0F59C346B7985690C522492C8D"/>
    <w:rsid w:val="009C71BD"/>
    <w:pPr>
      <w:spacing w:after="160" w:line="259" w:lineRule="auto"/>
    </w:pPr>
  </w:style>
  <w:style w:type="paragraph" w:customStyle="1" w:styleId="165730447319488982C8567FB344B7DC">
    <w:name w:val="165730447319488982C8567FB344B7DC"/>
    <w:rsid w:val="009C71BD"/>
    <w:pPr>
      <w:spacing w:after="160" w:line="259" w:lineRule="auto"/>
    </w:pPr>
  </w:style>
  <w:style w:type="paragraph" w:customStyle="1" w:styleId="8C8297E7A32A418ABC43807BCF9D6EE0">
    <w:name w:val="8C8297E7A32A418ABC43807BCF9D6EE0"/>
    <w:rsid w:val="009C71BD"/>
    <w:pPr>
      <w:spacing w:after="160" w:line="259" w:lineRule="auto"/>
    </w:pPr>
  </w:style>
  <w:style w:type="paragraph" w:customStyle="1" w:styleId="EFD42162AC7D4B9B97EF8F420C10D3EC">
    <w:name w:val="EFD42162AC7D4B9B97EF8F420C10D3EC"/>
    <w:rsid w:val="009C71BD"/>
    <w:pPr>
      <w:spacing w:after="160" w:line="259" w:lineRule="auto"/>
    </w:pPr>
  </w:style>
  <w:style w:type="paragraph" w:customStyle="1" w:styleId="6ED1F08C0B24447CA09B5D0AB727AB4C">
    <w:name w:val="6ED1F08C0B24447CA09B5D0AB727AB4C"/>
    <w:rsid w:val="009C71BD"/>
    <w:pPr>
      <w:spacing w:after="160" w:line="259" w:lineRule="auto"/>
    </w:pPr>
  </w:style>
  <w:style w:type="paragraph" w:customStyle="1" w:styleId="9C47F54200CB43C380FE136B357B8779">
    <w:name w:val="9C47F54200CB43C380FE136B357B8779"/>
    <w:rsid w:val="009C71BD"/>
    <w:pPr>
      <w:spacing w:after="160" w:line="259" w:lineRule="auto"/>
    </w:pPr>
  </w:style>
  <w:style w:type="paragraph" w:customStyle="1" w:styleId="1CEF6FF5637444F8953726B9B4AFEA41">
    <w:name w:val="1CEF6FF5637444F8953726B9B4AFEA41"/>
    <w:rsid w:val="009C71BD"/>
    <w:pPr>
      <w:spacing w:after="160" w:line="259" w:lineRule="auto"/>
    </w:pPr>
  </w:style>
  <w:style w:type="paragraph" w:customStyle="1" w:styleId="79FD91FBC0844D01BC107BC8E35382C5">
    <w:name w:val="79FD91FBC0844D01BC107BC8E35382C5"/>
    <w:rsid w:val="009C71BD"/>
    <w:pPr>
      <w:spacing w:after="160" w:line="259" w:lineRule="auto"/>
    </w:pPr>
  </w:style>
  <w:style w:type="paragraph" w:customStyle="1" w:styleId="2E2EA2B5D34D45A6940B2BB7584BE13E">
    <w:name w:val="2E2EA2B5D34D45A6940B2BB7584BE13E"/>
    <w:rsid w:val="009C71BD"/>
    <w:pPr>
      <w:spacing w:after="160" w:line="259" w:lineRule="auto"/>
    </w:pPr>
  </w:style>
  <w:style w:type="paragraph" w:customStyle="1" w:styleId="1859E3DFE6CC48C1824AECCA76FFA2AD">
    <w:name w:val="1859E3DFE6CC48C1824AECCA76FFA2AD"/>
    <w:rsid w:val="009C71BD"/>
    <w:pPr>
      <w:spacing w:after="160" w:line="259" w:lineRule="auto"/>
    </w:pPr>
  </w:style>
  <w:style w:type="paragraph" w:customStyle="1" w:styleId="1F6BE731004F462697E3A3BAD50C5920">
    <w:name w:val="1F6BE731004F462697E3A3BAD50C5920"/>
    <w:rsid w:val="009C71BD"/>
    <w:pPr>
      <w:spacing w:after="160" w:line="259" w:lineRule="auto"/>
    </w:pPr>
  </w:style>
  <w:style w:type="paragraph" w:customStyle="1" w:styleId="07A9FDD3733843DFA9722FA77F2E363E">
    <w:name w:val="07A9FDD3733843DFA9722FA77F2E363E"/>
    <w:rsid w:val="009C71BD"/>
    <w:pPr>
      <w:spacing w:after="160" w:line="259" w:lineRule="auto"/>
    </w:pPr>
  </w:style>
  <w:style w:type="paragraph" w:customStyle="1" w:styleId="8ADC477399B84B019E229321D9A4E647">
    <w:name w:val="8ADC477399B84B019E229321D9A4E647"/>
    <w:rsid w:val="009C71BD"/>
    <w:pPr>
      <w:spacing w:after="160" w:line="259" w:lineRule="auto"/>
    </w:pPr>
  </w:style>
  <w:style w:type="paragraph" w:customStyle="1" w:styleId="6DE8DDB02249401E9183AA5F01CCEF9C">
    <w:name w:val="6DE8DDB02249401E9183AA5F01CCEF9C"/>
    <w:rsid w:val="009C71BD"/>
    <w:pPr>
      <w:spacing w:after="160" w:line="259" w:lineRule="auto"/>
    </w:pPr>
  </w:style>
  <w:style w:type="paragraph" w:customStyle="1" w:styleId="78D92E4ACEE640B68EB892253F2F5009">
    <w:name w:val="78D92E4ACEE640B68EB892253F2F5009"/>
    <w:rsid w:val="009C71BD"/>
    <w:pPr>
      <w:spacing w:after="160" w:line="259" w:lineRule="auto"/>
    </w:pPr>
  </w:style>
  <w:style w:type="paragraph" w:customStyle="1" w:styleId="D0E2CD3D3D3F4F20BD2F6559218AA50C">
    <w:name w:val="D0E2CD3D3D3F4F20BD2F6559218AA50C"/>
    <w:rsid w:val="009C71BD"/>
    <w:pPr>
      <w:spacing w:after="160" w:line="259" w:lineRule="auto"/>
    </w:pPr>
  </w:style>
  <w:style w:type="paragraph" w:customStyle="1" w:styleId="BCB684016E0449E8AB46695EA86DA3FC">
    <w:name w:val="BCB684016E0449E8AB46695EA86DA3FC"/>
    <w:rsid w:val="009C71BD"/>
    <w:pPr>
      <w:spacing w:after="160" w:line="259" w:lineRule="auto"/>
    </w:pPr>
  </w:style>
  <w:style w:type="paragraph" w:customStyle="1" w:styleId="BFD29DEFAF2C4A9EA167E9F8805C85E9">
    <w:name w:val="BFD29DEFAF2C4A9EA167E9F8805C85E9"/>
    <w:rsid w:val="009C71BD"/>
    <w:pPr>
      <w:spacing w:after="160" w:line="259" w:lineRule="auto"/>
    </w:pPr>
  </w:style>
  <w:style w:type="paragraph" w:customStyle="1" w:styleId="C81A3B8EA3224C618C05F3C1F1B77A2E">
    <w:name w:val="C81A3B8EA3224C618C05F3C1F1B77A2E"/>
    <w:rsid w:val="009C71BD"/>
    <w:pPr>
      <w:spacing w:after="160" w:line="259" w:lineRule="auto"/>
    </w:pPr>
  </w:style>
  <w:style w:type="paragraph" w:customStyle="1" w:styleId="2307470857B94166B4830139EB3703B6">
    <w:name w:val="2307470857B94166B4830139EB3703B6"/>
    <w:rsid w:val="009C71BD"/>
    <w:pPr>
      <w:spacing w:after="160" w:line="259" w:lineRule="auto"/>
    </w:pPr>
  </w:style>
  <w:style w:type="paragraph" w:customStyle="1" w:styleId="1F03A22AAED64CFC8E51DF84CB5B246C">
    <w:name w:val="1F03A22AAED64CFC8E51DF84CB5B246C"/>
    <w:rsid w:val="009C71BD"/>
    <w:pPr>
      <w:spacing w:after="160" w:line="259" w:lineRule="auto"/>
    </w:pPr>
  </w:style>
  <w:style w:type="paragraph" w:customStyle="1" w:styleId="7D7FDF4B56074025A661C5096AA19E4A">
    <w:name w:val="7D7FDF4B56074025A661C5096AA19E4A"/>
    <w:rsid w:val="009C71BD"/>
    <w:pPr>
      <w:spacing w:after="160" w:line="259" w:lineRule="auto"/>
    </w:pPr>
  </w:style>
  <w:style w:type="paragraph" w:customStyle="1" w:styleId="9E53692BD93543368EFA5576653D7D0E">
    <w:name w:val="9E53692BD93543368EFA5576653D7D0E"/>
    <w:rsid w:val="009C71BD"/>
    <w:pPr>
      <w:spacing w:after="160" w:line="259" w:lineRule="auto"/>
    </w:pPr>
  </w:style>
  <w:style w:type="paragraph" w:customStyle="1" w:styleId="BB4E623A31284068B17B9A8C7C059F2D">
    <w:name w:val="BB4E623A31284068B17B9A8C7C059F2D"/>
    <w:rsid w:val="009C71BD"/>
    <w:pPr>
      <w:spacing w:after="160" w:line="259" w:lineRule="auto"/>
    </w:pPr>
  </w:style>
  <w:style w:type="paragraph" w:customStyle="1" w:styleId="E4A666D46A014C74B06CFFF8405B6502">
    <w:name w:val="E4A666D46A014C74B06CFFF8405B6502"/>
    <w:rsid w:val="009C71BD"/>
    <w:pPr>
      <w:spacing w:after="160" w:line="259" w:lineRule="auto"/>
    </w:pPr>
  </w:style>
  <w:style w:type="paragraph" w:customStyle="1" w:styleId="6A5C4A0D71B44E298926C3D1EE43DC60">
    <w:name w:val="6A5C4A0D71B44E298926C3D1EE43DC60"/>
    <w:rsid w:val="009C71BD"/>
    <w:pPr>
      <w:spacing w:after="160" w:line="259" w:lineRule="auto"/>
    </w:pPr>
  </w:style>
  <w:style w:type="paragraph" w:customStyle="1" w:styleId="381EBBCBABFC497D9FB07376E5A8D9CD">
    <w:name w:val="381EBBCBABFC497D9FB07376E5A8D9CD"/>
    <w:rsid w:val="009C71BD"/>
    <w:pPr>
      <w:spacing w:after="160" w:line="259" w:lineRule="auto"/>
    </w:pPr>
  </w:style>
  <w:style w:type="paragraph" w:customStyle="1" w:styleId="E960270053474DD293B04F834FB61F42">
    <w:name w:val="E960270053474DD293B04F834FB61F42"/>
    <w:rsid w:val="009C71BD"/>
    <w:pPr>
      <w:spacing w:after="160" w:line="259" w:lineRule="auto"/>
    </w:pPr>
  </w:style>
  <w:style w:type="paragraph" w:customStyle="1" w:styleId="E5D497AC9BC74381B2F7E11811BE4633">
    <w:name w:val="E5D497AC9BC74381B2F7E11811BE4633"/>
    <w:rsid w:val="009C71BD"/>
    <w:pPr>
      <w:spacing w:after="160" w:line="259" w:lineRule="auto"/>
    </w:pPr>
  </w:style>
  <w:style w:type="paragraph" w:customStyle="1" w:styleId="E2AA97314C634DD19AAA4F4915CA1FE7">
    <w:name w:val="E2AA97314C634DD19AAA4F4915CA1FE7"/>
    <w:rsid w:val="009C71BD"/>
    <w:pPr>
      <w:spacing w:after="160" w:line="259" w:lineRule="auto"/>
    </w:pPr>
  </w:style>
  <w:style w:type="paragraph" w:customStyle="1" w:styleId="4FBE94EB2921412B8C6290D4D1801169">
    <w:name w:val="4FBE94EB2921412B8C6290D4D1801169"/>
    <w:rsid w:val="009C71BD"/>
    <w:pPr>
      <w:spacing w:after="160" w:line="259" w:lineRule="auto"/>
    </w:pPr>
  </w:style>
  <w:style w:type="paragraph" w:customStyle="1" w:styleId="E5D497AC9BC74381B2F7E11811BE46331">
    <w:name w:val="E5D497AC9BC74381B2F7E11811BE46331"/>
    <w:rsid w:val="009C71BD"/>
    <w:rPr>
      <w:rFonts w:ascii="Calibri" w:eastAsia="Calibri" w:hAnsi="Calibri" w:cs="Times New Roman"/>
      <w:lang w:eastAsia="en-US"/>
    </w:rPr>
  </w:style>
  <w:style w:type="paragraph" w:customStyle="1" w:styleId="6A5C4A0D71B44E298926C3D1EE43DC601">
    <w:name w:val="6A5C4A0D71B44E298926C3D1EE43DC601"/>
    <w:rsid w:val="009C71BD"/>
    <w:rPr>
      <w:rFonts w:ascii="Calibri" w:eastAsia="Calibri" w:hAnsi="Calibri" w:cs="Times New Roman"/>
      <w:lang w:eastAsia="en-US"/>
    </w:rPr>
  </w:style>
  <w:style w:type="paragraph" w:customStyle="1" w:styleId="381EBBCBABFC497D9FB07376E5A8D9CD1">
    <w:name w:val="381EBBCBABFC497D9FB07376E5A8D9CD1"/>
    <w:rsid w:val="009C71BD"/>
    <w:rPr>
      <w:rFonts w:ascii="Calibri" w:eastAsia="Calibri" w:hAnsi="Calibri" w:cs="Times New Roman"/>
      <w:lang w:eastAsia="en-US"/>
    </w:rPr>
  </w:style>
  <w:style w:type="paragraph" w:customStyle="1" w:styleId="E960270053474DD293B04F834FB61F421">
    <w:name w:val="E960270053474DD293B04F834FB61F421"/>
    <w:rsid w:val="009C71BD"/>
    <w:rPr>
      <w:rFonts w:ascii="Calibri" w:eastAsia="Calibri" w:hAnsi="Calibri" w:cs="Times New Roman"/>
      <w:lang w:eastAsia="en-US"/>
    </w:rPr>
  </w:style>
  <w:style w:type="paragraph" w:customStyle="1" w:styleId="E2AA97314C634DD19AAA4F4915CA1FE71">
    <w:name w:val="E2AA97314C634DD19AAA4F4915CA1FE71"/>
    <w:rsid w:val="009C71BD"/>
    <w:rPr>
      <w:rFonts w:ascii="Calibri" w:eastAsia="Calibri" w:hAnsi="Calibri" w:cs="Times New Roman"/>
      <w:lang w:eastAsia="en-US"/>
    </w:rPr>
  </w:style>
  <w:style w:type="paragraph" w:customStyle="1" w:styleId="4FBE94EB2921412B8C6290D4D18011691">
    <w:name w:val="4FBE94EB2921412B8C6290D4D18011691"/>
    <w:rsid w:val="009C71BD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9C71BD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9C71BD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9C71BD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9C71BD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9C71BD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9C71BD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9C71BD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9C71BD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9C71BD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9C71BD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9C71BD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9C71BD"/>
    <w:rPr>
      <w:rFonts w:ascii="Calibri" w:eastAsia="Calibri" w:hAnsi="Calibri" w:cs="Times New Roman"/>
      <w:lang w:eastAsia="en-US"/>
    </w:rPr>
  </w:style>
  <w:style w:type="paragraph" w:customStyle="1" w:styleId="B135E324118B420D832B132DC2378EBB7">
    <w:name w:val="B135E324118B420D832B132DC2378EBB7"/>
    <w:rsid w:val="009C71BD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9C71BD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9C71BD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9C71BD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9C71BD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9C71BD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9C71BD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9C71BD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9C71BD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9C71BD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9C71BD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9C71BD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9C71BD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9C71BD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9C71BD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9C71BD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9C71BD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9C71BD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9C71BD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9C71BD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9C71BD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9C71BD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9C71BD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9C71BD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9C71BD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9C71BD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9C71BD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9C71BD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9C71BD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9C71BD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9C71BD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9C71BD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9C71BD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9C71BD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9C71BD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9C71BD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9C71BD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9C71BD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9C71BD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9C71BD"/>
    <w:rPr>
      <w:rFonts w:ascii="Calibri" w:eastAsia="Calibri" w:hAnsi="Calibri" w:cs="Times New Roman"/>
      <w:lang w:eastAsia="en-US"/>
    </w:rPr>
  </w:style>
  <w:style w:type="paragraph" w:customStyle="1" w:styleId="A54119BB255E41FABC0BAB796297DA82">
    <w:name w:val="A54119BB255E41FABC0BAB796297DA82"/>
    <w:rsid w:val="009C71BD"/>
    <w:pPr>
      <w:spacing w:after="160" w:line="259" w:lineRule="auto"/>
    </w:pPr>
  </w:style>
  <w:style w:type="paragraph" w:customStyle="1" w:styleId="D47B3E3867384054A210CB90D962A63A">
    <w:name w:val="D47B3E3867384054A210CB90D962A63A"/>
    <w:rsid w:val="009C71BD"/>
    <w:pPr>
      <w:spacing w:after="160" w:line="259" w:lineRule="auto"/>
    </w:pPr>
  </w:style>
  <w:style w:type="paragraph" w:customStyle="1" w:styleId="8F6537478D344A04A81E99E45434ABAA">
    <w:name w:val="8F6537478D344A04A81E99E45434ABAA"/>
    <w:rsid w:val="009C71BD"/>
    <w:pPr>
      <w:spacing w:after="160" w:line="259" w:lineRule="auto"/>
    </w:pPr>
  </w:style>
  <w:style w:type="paragraph" w:customStyle="1" w:styleId="E478FC4635B848BCA1A15C387E80252D">
    <w:name w:val="E478FC4635B848BCA1A15C387E80252D"/>
    <w:rsid w:val="009C71BD"/>
    <w:pPr>
      <w:spacing w:after="160" w:line="259" w:lineRule="auto"/>
    </w:pPr>
  </w:style>
  <w:style w:type="paragraph" w:customStyle="1" w:styleId="9098B9A4975E454CAF9A816A7733BE82">
    <w:name w:val="9098B9A4975E454CAF9A816A7733BE82"/>
    <w:rsid w:val="009C71BD"/>
    <w:pPr>
      <w:spacing w:after="160" w:line="259" w:lineRule="auto"/>
    </w:pPr>
  </w:style>
  <w:style w:type="paragraph" w:customStyle="1" w:styleId="CCE7264652B8429195C0F30CA7817094">
    <w:name w:val="CCE7264652B8429195C0F30CA7817094"/>
    <w:rsid w:val="009C71BD"/>
    <w:pPr>
      <w:spacing w:after="160" w:line="259" w:lineRule="auto"/>
    </w:pPr>
  </w:style>
  <w:style w:type="paragraph" w:customStyle="1" w:styleId="BC8B3E4E5DB84C799DEE6787EA018CB2">
    <w:name w:val="BC8B3E4E5DB84C799DEE6787EA018CB2"/>
    <w:rsid w:val="009C71BD"/>
    <w:pPr>
      <w:spacing w:after="160" w:line="259" w:lineRule="auto"/>
    </w:pPr>
  </w:style>
  <w:style w:type="paragraph" w:customStyle="1" w:styleId="EF4AF7D523E04FA0868AA8B9BB79D8DD">
    <w:name w:val="EF4AF7D523E04FA0868AA8B9BB79D8DD"/>
    <w:rsid w:val="009C71BD"/>
    <w:pPr>
      <w:spacing w:after="160" w:line="259" w:lineRule="auto"/>
    </w:pPr>
  </w:style>
  <w:style w:type="paragraph" w:customStyle="1" w:styleId="1B61E73B31524420B2D26F63FABB5596">
    <w:name w:val="1B61E73B31524420B2D26F63FABB5596"/>
    <w:rsid w:val="009C71BD"/>
    <w:pPr>
      <w:spacing w:after="160" w:line="259" w:lineRule="auto"/>
    </w:pPr>
  </w:style>
  <w:style w:type="paragraph" w:customStyle="1" w:styleId="2957BF572E964AFEA97767339A38D536">
    <w:name w:val="2957BF572E964AFEA97767339A38D536"/>
    <w:rsid w:val="009C71BD"/>
    <w:pPr>
      <w:spacing w:after="160" w:line="259" w:lineRule="auto"/>
    </w:pPr>
  </w:style>
  <w:style w:type="paragraph" w:customStyle="1" w:styleId="A22F9904F4DE4190A32B646A2D0D7409">
    <w:name w:val="A22F9904F4DE4190A32B646A2D0D7409"/>
    <w:rsid w:val="009C71BD"/>
    <w:pPr>
      <w:spacing w:after="160" w:line="259" w:lineRule="auto"/>
    </w:pPr>
  </w:style>
  <w:style w:type="paragraph" w:customStyle="1" w:styleId="35B3A1F47DFB45B885F36C998D95AE33">
    <w:name w:val="35B3A1F47DFB45B885F36C998D95AE33"/>
    <w:rsid w:val="009C71BD"/>
    <w:pPr>
      <w:spacing w:after="160" w:line="259" w:lineRule="auto"/>
    </w:pPr>
  </w:style>
  <w:style w:type="paragraph" w:customStyle="1" w:styleId="BBE5653B4B8145989DFCC6D9C2FFF3CA">
    <w:name w:val="BBE5653B4B8145989DFCC6D9C2FFF3CA"/>
    <w:rsid w:val="009C71BD"/>
    <w:pPr>
      <w:spacing w:after="160" w:line="259" w:lineRule="auto"/>
    </w:pPr>
  </w:style>
  <w:style w:type="paragraph" w:customStyle="1" w:styleId="BDD2925B5B8245BFA8BE3DE809CA856D">
    <w:name w:val="BDD2925B5B8245BFA8BE3DE809CA856D"/>
    <w:rsid w:val="009C71BD"/>
    <w:pPr>
      <w:spacing w:after="160" w:line="259" w:lineRule="auto"/>
    </w:pPr>
  </w:style>
  <w:style w:type="paragraph" w:customStyle="1" w:styleId="3FB546142C9146159BD7D4E400BE0012">
    <w:name w:val="3FB546142C9146159BD7D4E400BE0012"/>
    <w:rsid w:val="009C71BD"/>
    <w:pPr>
      <w:spacing w:after="160" w:line="259" w:lineRule="auto"/>
    </w:pPr>
  </w:style>
  <w:style w:type="paragraph" w:customStyle="1" w:styleId="A8DCADAAF1C24166A5B6FF660BBFC41E">
    <w:name w:val="A8DCADAAF1C24166A5B6FF660BBFC41E"/>
    <w:rsid w:val="009C71BD"/>
    <w:pPr>
      <w:spacing w:after="160" w:line="259" w:lineRule="auto"/>
    </w:pPr>
  </w:style>
  <w:style w:type="paragraph" w:customStyle="1" w:styleId="400217E5132C49E7B467279C5D3A7603">
    <w:name w:val="400217E5132C49E7B467279C5D3A7603"/>
    <w:rsid w:val="009C71BD"/>
    <w:pPr>
      <w:spacing w:after="160" w:line="259" w:lineRule="auto"/>
    </w:pPr>
  </w:style>
  <w:style w:type="paragraph" w:customStyle="1" w:styleId="5082B76D90C249F998C6F09A4208E11C">
    <w:name w:val="5082B76D90C249F998C6F09A4208E11C"/>
    <w:rsid w:val="009C71BD"/>
    <w:pPr>
      <w:spacing w:after="160" w:line="259" w:lineRule="auto"/>
    </w:pPr>
  </w:style>
  <w:style w:type="paragraph" w:customStyle="1" w:styleId="22F1338A65C04FA88A18CB15627D8939">
    <w:name w:val="22F1338A65C04FA88A18CB15627D8939"/>
    <w:rsid w:val="009C71BD"/>
    <w:pPr>
      <w:spacing w:after="160" w:line="259" w:lineRule="auto"/>
    </w:pPr>
  </w:style>
  <w:style w:type="paragraph" w:customStyle="1" w:styleId="893F510515A140819501DC3D433ACA7C">
    <w:name w:val="893F510515A140819501DC3D433ACA7C"/>
    <w:rsid w:val="009C71BD"/>
    <w:pPr>
      <w:spacing w:after="160" w:line="259" w:lineRule="auto"/>
    </w:pPr>
  </w:style>
  <w:style w:type="paragraph" w:customStyle="1" w:styleId="3E657AF6D0064467AC79B35914537731">
    <w:name w:val="3E657AF6D0064467AC79B35914537731"/>
    <w:rsid w:val="009C71BD"/>
    <w:pPr>
      <w:spacing w:after="160" w:line="259" w:lineRule="auto"/>
    </w:pPr>
  </w:style>
  <w:style w:type="paragraph" w:customStyle="1" w:styleId="1789AA1A56D64B1C9FB555091FF463BD">
    <w:name w:val="1789AA1A56D64B1C9FB555091FF463BD"/>
    <w:rsid w:val="009C71BD"/>
    <w:pPr>
      <w:spacing w:after="160" w:line="259" w:lineRule="auto"/>
    </w:pPr>
  </w:style>
  <w:style w:type="paragraph" w:customStyle="1" w:styleId="9173879E5D5A421299DA84FDEE03F43C">
    <w:name w:val="9173879E5D5A421299DA84FDEE03F43C"/>
    <w:rsid w:val="009C71BD"/>
    <w:pPr>
      <w:spacing w:after="160" w:line="259" w:lineRule="auto"/>
    </w:pPr>
  </w:style>
  <w:style w:type="paragraph" w:customStyle="1" w:styleId="0C77E5BD6D184D18B4F8673B21BE5C38">
    <w:name w:val="0C77E5BD6D184D18B4F8673B21BE5C38"/>
    <w:rsid w:val="009C71BD"/>
    <w:pPr>
      <w:spacing w:after="160" w:line="259" w:lineRule="auto"/>
    </w:pPr>
  </w:style>
  <w:style w:type="paragraph" w:customStyle="1" w:styleId="FF79E92FB0D5465498B336CF7F07A622">
    <w:name w:val="FF79E92FB0D5465498B336CF7F07A622"/>
    <w:rsid w:val="009C71BD"/>
    <w:pPr>
      <w:spacing w:after="160" w:line="259" w:lineRule="auto"/>
    </w:pPr>
  </w:style>
  <w:style w:type="paragraph" w:customStyle="1" w:styleId="87A8B0F82CBE4BF489ACDC8720157DD8">
    <w:name w:val="87A8B0F82CBE4BF489ACDC8720157DD8"/>
    <w:rsid w:val="009C71BD"/>
    <w:pPr>
      <w:spacing w:after="160" w:line="259" w:lineRule="auto"/>
    </w:pPr>
  </w:style>
  <w:style w:type="paragraph" w:customStyle="1" w:styleId="D31380DACEF3487FA2AB77DE42064432">
    <w:name w:val="D31380DACEF3487FA2AB77DE42064432"/>
    <w:rsid w:val="009C71BD"/>
    <w:pPr>
      <w:spacing w:after="160" w:line="259" w:lineRule="auto"/>
    </w:pPr>
  </w:style>
  <w:style w:type="paragraph" w:customStyle="1" w:styleId="BE812297B48F4D828680F10FB52E1B08">
    <w:name w:val="BE812297B48F4D828680F10FB52E1B08"/>
    <w:rsid w:val="009C71BD"/>
    <w:pPr>
      <w:spacing w:after="160" w:line="259" w:lineRule="auto"/>
    </w:pPr>
  </w:style>
  <w:style w:type="paragraph" w:customStyle="1" w:styleId="0BC7E592FCC14489B79A782C856D620B">
    <w:name w:val="0BC7E592FCC14489B79A782C856D620B"/>
    <w:rsid w:val="009C71BD"/>
    <w:pPr>
      <w:spacing w:after="160" w:line="259" w:lineRule="auto"/>
    </w:pPr>
  </w:style>
  <w:style w:type="paragraph" w:customStyle="1" w:styleId="E2B313B39EAC4A9CA83ED1D724C3C13D">
    <w:name w:val="E2B313B39EAC4A9CA83ED1D724C3C13D"/>
    <w:rsid w:val="009C71BD"/>
    <w:pPr>
      <w:spacing w:after="160" w:line="259" w:lineRule="auto"/>
    </w:pPr>
  </w:style>
  <w:style w:type="paragraph" w:customStyle="1" w:styleId="21991C429E4B46A2A6C190630291CF9A">
    <w:name w:val="21991C429E4B46A2A6C190630291CF9A"/>
    <w:rsid w:val="009C71BD"/>
    <w:pPr>
      <w:spacing w:after="160" w:line="259" w:lineRule="auto"/>
    </w:pPr>
  </w:style>
  <w:style w:type="paragraph" w:customStyle="1" w:styleId="2A786CA2A1524F188CE7C10B839DFCFB">
    <w:name w:val="2A786CA2A1524F188CE7C10B839DFCFB"/>
    <w:rsid w:val="009C71BD"/>
    <w:pPr>
      <w:spacing w:after="160" w:line="259" w:lineRule="auto"/>
    </w:pPr>
  </w:style>
  <w:style w:type="paragraph" w:customStyle="1" w:styleId="FCE9C28875474F4B977FDF848BC36E52">
    <w:name w:val="FCE9C28875474F4B977FDF848BC36E52"/>
    <w:rsid w:val="009C71BD"/>
    <w:pPr>
      <w:spacing w:after="160" w:line="259" w:lineRule="auto"/>
    </w:pPr>
  </w:style>
  <w:style w:type="paragraph" w:customStyle="1" w:styleId="873930ABFEF94C43AA50F2063F7C6A7F">
    <w:name w:val="873930ABFEF94C43AA50F2063F7C6A7F"/>
    <w:rsid w:val="009C71BD"/>
    <w:pPr>
      <w:spacing w:after="160" w:line="259" w:lineRule="auto"/>
    </w:pPr>
  </w:style>
  <w:style w:type="paragraph" w:customStyle="1" w:styleId="02007EF0E5F54E4CB9E57EC29097CF15">
    <w:name w:val="02007EF0E5F54E4CB9E57EC29097CF15"/>
    <w:rsid w:val="009C71BD"/>
    <w:pPr>
      <w:spacing w:after="160" w:line="259" w:lineRule="auto"/>
    </w:pPr>
  </w:style>
  <w:style w:type="paragraph" w:customStyle="1" w:styleId="D95995F3B33C44999456ED88454FB144">
    <w:name w:val="D95995F3B33C44999456ED88454FB144"/>
    <w:rsid w:val="009C71BD"/>
    <w:pPr>
      <w:spacing w:after="160" w:line="259" w:lineRule="auto"/>
    </w:pPr>
  </w:style>
  <w:style w:type="paragraph" w:customStyle="1" w:styleId="654687DC83994BC6BB93681165805AD5">
    <w:name w:val="654687DC83994BC6BB93681165805AD5"/>
    <w:rsid w:val="009C71BD"/>
    <w:pPr>
      <w:spacing w:after="160" w:line="259" w:lineRule="auto"/>
    </w:pPr>
  </w:style>
  <w:style w:type="paragraph" w:customStyle="1" w:styleId="142A31BBF75C4C08B57E97F73DE870AE">
    <w:name w:val="142A31BBF75C4C08B57E97F73DE870AE"/>
    <w:rsid w:val="009C71BD"/>
    <w:pPr>
      <w:spacing w:after="160" w:line="259" w:lineRule="auto"/>
    </w:pPr>
  </w:style>
  <w:style w:type="paragraph" w:customStyle="1" w:styleId="1D10D730094F4A31AD84AB4EF6D9A02A">
    <w:name w:val="1D10D730094F4A31AD84AB4EF6D9A02A"/>
    <w:rsid w:val="009C71BD"/>
    <w:pPr>
      <w:spacing w:after="160" w:line="259" w:lineRule="auto"/>
    </w:pPr>
  </w:style>
  <w:style w:type="paragraph" w:customStyle="1" w:styleId="E71D50AEE9464CF6A2D50DC5CF7E07C9">
    <w:name w:val="E71D50AEE9464CF6A2D50DC5CF7E07C9"/>
    <w:rsid w:val="009C71BD"/>
    <w:pPr>
      <w:spacing w:after="160" w:line="259" w:lineRule="auto"/>
    </w:pPr>
  </w:style>
  <w:style w:type="paragraph" w:customStyle="1" w:styleId="98A20BBBD40845C597997025DDEABAA3">
    <w:name w:val="98A20BBBD40845C597997025DDEABAA3"/>
    <w:rsid w:val="009C71BD"/>
    <w:pPr>
      <w:spacing w:after="160" w:line="259" w:lineRule="auto"/>
    </w:pPr>
  </w:style>
  <w:style w:type="paragraph" w:customStyle="1" w:styleId="CE06D0004E85420DBE2C2D37D714E976">
    <w:name w:val="CE06D0004E85420DBE2C2D37D714E976"/>
    <w:rsid w:val="009C71BD"/>
    <w:pPr>
      <w:spacing w:after="160" w:line="259" w:lineRule="auto"/>
    </w:pPr>
  </w:style>
  <w:style w:type="paragraph" w:customStyle="1" w:styleId="9818391E798A466AAF0833CA4DDACE4B">
    <w:name w:val="9818391E798A466AAF0833CA4DDACE4B"/>
    <w:rsid w:val="009C71BD"/>
    <w:pPr>
      <w:spacing w:after="160" w:line="259" w:lineRule="auto"/>
    </w:pPr>
  </w:style>
  <w:style w:type="paragraph" w:customStyle="1" w:styleId="A975FF666AB942F6A98FADB4D2068530">
    <w:name w:val="A975FF666AB942F6A98FADB4D2068530"/>
    <w:rsid w:val="009C71BD"/>
    <w:pPr>
      <w:spacing w:after="160" w:line="259" w:lineRule="auto"/>
    </w:pPr>
  </w:style>
  <w:style w:type="paragraph" w:customStyle="1" w:styleId="10037E95BC1D4A919A6192B50241C85D">
    <w:name w:val="10037E95BC1D4A919A6192B50241C85D"/>
    <w:rsid w:val="009C71BD"/>
    <w:pPr>
      <w:spacing w:after="160" w:line="259" w:lineRule="auto"/>
    </w:pPr>
  </w:style>
  <w:style w:type="paragraph" w:customStyle="1" w:styleId="4BFBBE67E5034DAABC3426C40AAB677B">
    <w:name w:val="4BFBBE67E5034DAABC3426C40AAB677B"/>
    <w:rsid w:val="009C71BD"/>
    <w:pPr>
      <w:spacing w:after="160" w:line="259" w:lineRule="auto"/>
    </w:pPr>
  </w:style>
  <w:style w:type="paragraph" w:customStyle="1" w:styleId="2457F341D86243B9836F2332BB9F1011">
    <w:name w:val="2457F341D86243B9836F2332BB9F1011"/>
    <w:rsid w:val="009C71BD"/>
    <w:pPr>
      <w:spacing w:after="160" w:line="259" w:lineRule="auto"/>
    </w:pPr>
  </w:style>
  <w:style w:type="paragraph" w:customStyle="1" w:styleId="E709AEDC05EE4D98A4DC555503E8913E">
    <w:name w:val="E709AEDC05EE4D98A4DC555503E8913E"/>
    <w:rsid w:val="009C71BD"/>
    <w:pPr>
      <w:spacing w:after="160" w:line="259" w:lineRule="auto"/>
    </w:pPr>
  </w:style>
  <w:style w:type="paragraph" w:customStyle="1" w:styleId="E39B8CB40CB94AE696E502532325ABD1">
    <w:name w:val="E39B8CB40CB94AE696E502532325ABD1"/>
    <w:rsid w:val="009C71BD"/>
    <w:pPr>
      <w:spacing w:after="160" w:line="259" w:lineRule="auto"/>
    </w:pPr>
  </w:style>
  <w:style w:type="paragraph" w:customStyle="1" w:styleId="6F89C48537FE436BB543C7F02C1D55F1">
    <w:name w:val="6F89C48537FE436BB543C7F02C1D55F1"/>
    <w:rsid w:val="009C71BD"/>
    <w:pPr>
      <w:spacing w:after="160" w:line="259" w:lineRule="auto"/>
    </w:pPr>
  </w:style>
  <w:style w:type="paragraph" w:customStyle="1" w:styleId="DC21CD03B70948819FD15E42794EF0FA">
    <w:name w:val="DC21CD03B70948819FD15E42794EF0FA"/>
    <w:rsid w:val="009C71BD"/>
    <w:pPr>
      <w:spacing w:after="160" w:line="259" w:lineRule="auto"/>
    </w:pPr>
  </w:style>
  <w:style w:type="paragraph" w:customStyle="1" w:styleId="53BFDA1269C04B9B8BB5B9A21D3CEC84">
    <w:name w:val="53BFDA1269C04B9B8BB5B9A21D3CEC84"/>
    <w:rsid w:val="009C71BD"/>
    <w:pPr>
      <w:spacing w:after="160" w:line="259" w:lineRule="auto"/>
    </w:pPr>
  </w:style>
  <w:style w:type="paragraph" w:customStyle="1" w:styleId="E5D497AC9BC74381B2F7E11811BE46332">
    <w:name w:val="E5D497AC9BC74381B2F7E11811BE46332"/>
    <w:rsid w:val="009C71BD"/>
    <w:rPr>
      <w:rFonts w:ascii="Calibri" w:eastAsia="Calibri" w:hAnsi="Calibri" w:cs="Times New Roman"/>
      <w:lang w:eastAsia="en-US"/>
    </w:rPr>
  </w:style>
  <w:style w:type="paragraph" w:customStyle="1" w:styleId="6A5C4A0D71B44E298926C3D1EE43DC602">
    <w:name w:val="6A5C4A0D71B44E298926C3D1EE43DC602"/>
    <w:rsid w:val="009C71BD"/>
    <w:rPr>
      <w:rFonts w:ascii="Calibri" w:eastAsia="Calibri" w:hAnsi="Calibri" w:cs="Times New Roman"/>
      <w:lang w:eastAsia="en-US"/>
    </w:rPr>
  </w:style>
  <w:style w:type="paragraph" w:customStyle="1" w:styleId="381EBBCBABFC497D9FB07376E5A8D9CD2">
    <w:name w:val="381EBBCBABFC497D9FB07376E5A8D9CD2"/>
    <w:rsid w:val="009C71BD"/>
    <w:rPr>
      <w:rFonts w:ascii="Calibri" w:eastAsia="Calibri" w:hAnsi="Calibri" w:cs="Times New Roman"/>
      <w:lang w:eastAsia="en-US"/>
    </w:rPr>
  </w:style>
  <w:style w:type="paragraph" w:customStyle="1" w:styleId="E960270053474DD293B04F834FB61F422">
    <w:name w:val="E960270053474DD293B04F834FB61F422"/>
    <w:rsid w:val="009C71BD"/>
    <w:rPr>
      <w:rFonts w:ascii="Calibri" w:eastAsia="Calibri" w:hAnsi="Calibri" w:cs="Times New Roman"/>
      <w:lang w:eastAsia="en-US"/>
    </w:rPr>
  </w:style>
  <w:style w:type="paragraph" w:customStyle="1" w:styleId="E2AA97314C634DD19AAA4F4915CA1FE72">
    <w:name w:val="E2AA97314C634DD19AAA4F4915CA1FE72"/>
    <w:rsid w:val="009C71BD"/>
    <w:rPr>
      <w:rFonts w:ascii="Calibri" w:eastAsia="Calibri" w:hAnsi="Calibri" w:cs="Times New Roman"/>
      <w:lang w:eastAsia="en-US"/>
    </w:rPr>
  </w:style>
  <w:style w:type="paragraph" w:customStyle="1" w:styleId="4FBE94EB2921412B8C6290D4D18011692">
    <w:name w:val="4FBE94EB2921412B8C6290D4D18011692"/>
    <w:rsid w:val="009C71BD"/>
    <w:rPr>
      <w:rFonts w:ascii="Calibri" w:eastAsia="Calibri" w:hAnsi="Calibri" w:cs="Times New Roman"/>
      <w:lang w:eastAsia="en-US"/>
    </w:rPr>
  </w:style>
  <w:style w:type="paragraph" w:customStyle="1" w:styleId="A54119BB255E41FABC0BAB796297DA821">
    <w:name w:val="A54119BB255E41FABC0BAB796297DA821"/>
    <w:rsid w:val="009C71BD"/>
    <w:rPr>
      <w:rFonts w:ascii="Calibri" w:eastAsia="Calibri" w:hAnsi="Calibri" w:cs="Times New Roman"/>
      <w:lang w:eastAsia="en-US"/>
    </w:rPr>
  </w:style>
  <w:style w:type="paragraph" w:customStyle="1" w:styleId="D47B3E3867384054A210CB90D962A63A1">
    <w:name w:val="D47B3E3867384054A210CB90D962A63A1"/>
    <w:rsid w:val="009C71BD"/>
    <w:rPr>
      <w:rFonts w:ascii="Calibri" w:eastAsia="Calibri" w:hAnsi="Calibri" w:cs="Times New Roman"/>
      <w:lang w:eastAsia="en-US"/>
    </w:rPr>
  </w:style>
  <w:style w:type="paragraph" w:customStyle="1" w:styleId="53BFDA1269C04B9B8BB5B9A21D3CEC841">
    <w:name w:val="53BFDA1269C04B9B8BB5B9A21D3CEC841"/>
    <w:rsid w:val="009C71BD"/>
    <w:rPr>
      <w:rFonts w:ascii="Calibri" w:eastAsia="Calibri" w:hAnsi="Calibri" w:cs="Times New Roman"/>
      <w:lang w:eastAsia="en-US"/>
    </w:rPr>
  </w:style>
  <w:style w:type="paragraph" w:customStyle="1" w:styleId="8F6537478D344A04A81E99E45434ABAA1">
    <w:name w:val="8F6537478D344A04A81E99E45434ABAA1"/>
    <w:rsid w:val="009C71BD"/>
    <w:rPr>
      <w:rFonts w:ascii="Calibri" w:eastAsia="Calibri" w:hAnsi="Calibri" w:cs="Times New Roman"/>
      <w:lang w:eastAsia="en-US"/>
    </w:rPr>
  </w:style>
  <w:style w:type="paragraph" w:customStyle="1" w:styleId="BC8B3E4E5DB84C799DEE6787EA018CB21">
    <w:name w:val="BC8B3E4E5DB84C799DEE6787EA018CB21"/>
    <w:rsid w:val="009C71BD"/>
    <w:rPr>
      <w:rFonts w:ascii="Calibri" w:eastAsia="Calibri" w:hAnsi="Calibri" w:cs="Times New Roman"/>
      <w:lang w:eastAsia="en-US"/>
    </w:rPr>
  </w:style>
  <w:style w:type="paragraph" w:customStyle="1" w:styleId="EF4AF7D523E04FA0868AA8B9BB79D8DD1">
    <w:name w:val="EF4AF7D523E04FA0868AA8B9BB79D8DD1"/>
    <w:rsid w:val="009C71BD"/>
    <w:rPr>
      <w:rFonts w:ascii="Calibri" w:eastAsia="Calibri" w:hAnsi="Calibri" w:cs="Times New Roman"/>
      <w:lang w:eastAsia="en-US"/>
    </w:rPr>
  </w:style>
  <w:style w:type="paragraph" w:customStyle="1" w:styleId="1B61E73B31524420B2D26F63FABB55961">
    <w:name w:val="1B61E73B31524420B2D26F63FABB55961"/>
    <w:rsid w:val="009C71BD"/>
    <w:rPr>
      <w:rFonts w:ascii="Calibri" w:eastAsia="Calibri" w:hAnsi="Calibri" w:cs="Times New Roman"/>
      <w:lang w:eastAsia="en-US"/>
    </w:rPr>
  </w:style>
  <w:style w:type="paragraph" w:customStyle="1" w:styleId="A22F9904F4DE4190A32B646A2D0D74091">
    <w:name w:val="A22F9904F4DE4190A32B646A2D0D74091"/>
    <w:rsid w:val="009C71BD"/>
    <w:rPr>
      <w:rFonts w:ascii="Calibri" w:eastAsia="Calibri" w:hAnsi="Calibri" w:cs="Times New Roman"/>
      <w:lang w:eastAsia="en-US"/>
    </w:rPr>
  </w:style>
  <w:style w:type="paragraph" w:customStyle="1" w:styleId="35B3A1F47DFB45B885F36C998D95AE331">
    <w:name w:val="35B3A1F47DFB45B885F36C998D95AE331"/>
    <w:rsid w:val="009C71BD"/>
    <w:rPr>
      <w:rFonts w:ascii="Calibri" w:eastAsia="Calibri" w:hAnsi="Calibri" w:cs="Times New Roman"/>
      <w:lang w:eastAsia="en-US"/>
    </w:rPr>
  </w:style>
  <w:style w:type="paragraph" w:customStyle="1" w:styleId="BBE5653B4B8145989DFCC6D9C2FFF3CA1">
    <w:name w:val="BBE5653B4B8145989DFCC6D9C2FFF3CA1"/>
    <w:rsid w:val="009C71BD"/>
    <w:rPr>
      <w:rFonts w:ascii="Calibri" w:eastAsia="Calibri" w:hAnsi="Calibri" w:cs="Times New Roman"/>
      <w:lang w:eastAsia="en-US"/>
    </w:rPr>
  </w:style>
  <w:style w:type="paragraph" w:customStyle="1" w:styleId="BDD2925B5B8245BFA8BE3DE809CA856D1">
    <w:name w:val="BDD2925B5B8245BFA8BE3DE809CA856D1"/>
    <w:rsid w:val="009C71BD"/>
    <w:rPr>
      <w:rFonts w:ascii="Calibri" w:eastAsia="Calibri" w:hAnsi="Calibri" w:cs="Times New Roman"/>
      <w:lang w:eastAsia="en-US"/>
    </w:rPr>
  </w:style>
  <w:style w:type="paragraph" w:customStyle="1" w:styleId="3FB546142C9146159BD7D4E400BE00121">
    <w:name w:val="3FB546142C9146159BD7D4E400BE00121"/>
    <w:rsid w:val="009C71BD"/>
    <w:rPr>
      <w:rFonts w:ascii="Calibri" w:eastAsia="Calibri" w:hAnsi="Calibri" w:cs="Times New Roman"/>
      <w:lang w:eastAsia="en-US"/>
    </w:rPr>
  </w:style>
  <w:style w:type="paragraph" w:customStyle="1" w:styleId="A8DCADAAF1C24166A5B6FF660BBFC41E1">
    <w:name w:val="A8DCADAAF1C24166A5B6FF660BBFC41E1"/>
    <w:rsid w:val="009C71BD"/>
    <w:rPr>
      <w:rFonts w:ascii="Calibri" w:eastAsia="Calibri" w:hAnsi="Calibri" w:cs="Times New Roman"/>
      <w:lang w:eastAsia="en-US"/>
    </w:rPr>
  </w:style>
  <w:style w:type="paragraph" w:customStyle="1" w:styleId="400217E5132C49E7B467279C5D3A76031">
    <w:name w:val="400217E5132C49E7B467279C5D3A76031"/>
    <w:rsid w:val="009C71BD"/>
    <w:rPr>
      <w:rFonts w:ascii="Calibri" w:eastAsia="Calibri" w:hAnsi="Calibri" w:cs="Times New Roman"/>
      <w:lang w:eastAsia="en-US"/>
    </w:rPr>
  </w:style>
  <w:style w:type="paragraph" w:customStyle="1" w:styleId="5082B76D90C249F998C6F09A4208E11C1">
    <w:name w:val="5082B76D90C249F998C6F09A4208E11C1"/>
    <w:rsid w:val="009C71BD"/>
    <w:rPr>
      <w:rFonts w:ascii="Calibri" w:eastAsia="Calibri" w:hAnsi="Calibri" w:cs="Times New Roman"/>
      <w:lang w:eastAsia="en-US"/>
    </w:rPr>
  </w:style>
  <w:style w:type="paragraph" w:customStyle="1" w:styleId="22F1338A65C04FA88A18CB15627D89391">
    <w:name w:val="22F1338A65C04FA88A18CB15627D89391"/>
    <w:rsid w:val="009C71BD"/>
    <w:rPr>
      <w:rFonts w:ascii="Calibri" w:eastAsia="Calibri" w:hAnsi="Calibri" w:cs="Times New Roman"/>
      <w:lang w:eastAsia="en-US"/>
    </w:rPr>
  </w:style>
  <w:style w:type="paragraph" w:customStyle="1" w:styleId="893F510515A140819501DC3D433ACA7C1">
    <w:name w:val="893F510515A140819501DC3D433ACA7C1"/>
    <w:rsid w:val="009C71BD"/>
    <w:rPr>
      <w:rFonts w:ascii="Calibri" w:eastAsia="Calibri" w:hAnsi="Calibri" w:cs="Times New Roman"/>
      <w:lang w:eastAsia="en-US"/>
    </w:rPr>
  </w:style>
  <w:style w:type="paragraph" w:customStyle="1" w:styleId="3E657AF6D0064467AC79B359145377311">
    <w:name w:val="3E657AF6D0064467AC79B359145377311"/>
    <w:rsid w:val="009C71BD"/>
    <w:rPr>
      <w:rFonts w:ascii="Calibri" w:eastAsia="Calibri" w:hAnsi="Calibri" w:cs="Times New Roman"/>
      <w:lang w:eastAsia="en-US"/>
    </w:rPr>
  </w:style>
  <w:style w:type="paragraph" w:customStyle="1" w:styleId="1789AA1A56D64B1C9FB555091FF463BD1">
    <w:name w:val="1789AA1A56D64B1C9FB555091FF463BD1"/>
    <w:rsid w:val="009C71BD"/>
    <w:rPr>
      <w:rFonts w:ascii="Calibri" w:eastAsia="Calibri" w:hAnsi="Calibri" w:cs="Times New Roman"/>
      <w:lang w:eastAsia="en-US"/>
    </w:rPr>
  </w:style>
  <w:style w:type="paragraph" w:customStyle="1" w:styleId="9173879E5D5A421299DA84FDEE03F43C1">
    <w:name w:val="9173879E5D5A421299DA84FDEE03F43C1"/>
    <w:rsid w:val="009C71BD"/>
    <w:rPr>
      <w:rFonts w:ascii="Calibri" w:eastAsia="Calibri" w:hAnsi="Calibri" w:cs="Times New Roman"/>
      <w:lang w:eastAsia="en-US"/>
    </w:rPr>
  </w:style>
  <w:style w:type="paragraph" w:customStyle="1" w:styleId="0C77E5BD6D184D18B4F8673B21BE5C381">
    <w:name w:val="0C77E5BD6D184D18B4F8673B21BE5C381"/>
    <w:rsid w:val="009C71BD"/>
    <w:rPr>
      <w:rFonts w:ascii="Calibri" w:eastAsia="Calibri" w:hAnsi="Calibri" w:cs="Times New Roman"/>
      <w:lang w:eastAsia="en-US"/>
    </w:rPr>
  </w:style>
  <w:style w:type="paragraph" w:customStyle="1" w:styleId="FF79E92FB0D5465498B336CF7F07A6221">
    <w:name w:val="FF79E92FB0D5465498B336CF7F07A6221"/>
    <w:rsid w:val="009C71BD"/>
    <w:rPr>
      <w:rFonts w:ascii="Calibri" w:eastAsia="Calibri" w:hAnsi="Calibri" w:cs="Times New Roman"/>
      <w:lang w:eastAsia="en-US"/>
    </w:rPr>
  </w:style>
  <w:style w:type="paragraph" w:customStyle="1" w:styleId="87A8B0F82CBE4BF489ACDC8720157DD81">
    <w:name w:val="87A8B0F82CBE4BF489ACDC8720157DD81"/>
    <w:rsid w:val="009C71BD"/>
    <w:rPr>
      <w:rFonts w:ascii="Calibri" w:eastAsia="Calibri" w:hAnsi="Calibri" w:cs="Times New Roman"/>
      <w:lang w:eastAsia="en-US"/>
    </w:rPr>
  </w:style>
  <w:style w:type="paragraph" w:customStyle="1" w:styleId="D31380DACEF3487FA2AB77DE420644321">
    <w:name w:val="D31380DACEF3487FA2AB77DE420644321"/>
    <w:rsid w:val="009C71BD"/>
    <w:rPr>
      <w:rFonts w:ascii="Calibri" w:eastAsia="Calibri" w:hAnsi="Calibri" w:cs="Times New Roman"/>
      <w:lang w:eastAsia="en-US"/>
    </w:rPr>
  </w:style>
  <w:style w:type="paragraph" w:customStyle="1" w:styleId="BE812297B48F4D828680F10FB52E1B081">
    <w:name w:val="BE812297B48F4D828680F10FB52E1B081"/>
    <w:rsid w:val="009C71BD"/>
    <w:rPr>
      <w:rFonts w:ascii="Calibri" w:eastAsia="Calibri" w:hAnsi="Calibri" w:cs="Times New Roman"/>
      <w:lang w:eastAsia="en-US"/>
    </w:rPr>
  </w:style>
  <w:style w:type="paragraph" w:customStyle="1" w:styleId="0BC7E592FCC14489B79A782C856D620B1">
    <w:name w:val="0BC7E592FCC14489B79A782C856D620B1"/>
    <w:rsid w:val="009C71BD"/>
    <w:rPr>
      <w:rFonts w:ascii="Calibri" w:eastAsia="Calibri" w:hAnsi="Calibri" w:cs="Times New Roman"/>
      <w:lang w:eastAsia="en-US"/>
    </w:rPr>
  </w:style>
  <w:style w:type="paragraph" w:customStyle="1" w:styleId="E2B313B39EAC4A9CA83ED1D724C3C13D1">
    <w:name w:val="E2B313B39EAC4A9CA83ED1D724C3C13D1"/>
    <w:rsid w:val="009C71BD"/>
    <w:rPr>
      <w:rFonts w:ascii="Calibri" w:eastAsia="Calibri" w:hAnsi="Calibri" w:cs="Times New Roman"/>
      <w:lang w:eastAsia="en-US"/>
    </w:rPr>
  </w:style>
  <w:style w:type="paragraph" w:customStyle="1" w:styleId="21991C429E4B46A2A6C190630291CF9A1">
    <w:name w:val="21991C429E4B46A2A6C190630291CF9A1"/>
    <w:rsid w:val="009C71BD"/>
    <w:rPr>
      <w:rFonts w:ascii="Calibri" w:eastAsia="Calibri" w:hAnsi="Calibri" w:cs="Times New Roman"/>
      <w:lang w:eastAsia="en-US"/>
    </w:rPr>
  </w:style>
  <w:style w:type="paragraph" w:customStyle="1" w:styleId="2A786CA2A1524F188CE7C10B839DFCFB1">
    <w:name w:val="2A786CA2A1524F188CE7C10B839DFCFB1"/>
    <w:rsid w:val="009C71BD"/>
    <w:rPr>
      <w:rFonts w:ascii="Calibri" w:eastAsia="Calibri" w:hAnsi="Calibri" w:cs="Times New Roman"/>
      <w:lang w:eastAsia="en-US"/>
    </w:rPr>
  </w:style>
  <w:style w:type="paragraph" w:customStyle="1" w:styleId="FCE9C28875474F4B977FDF848BC36E521">
    <w:name w:val="FCE9C28875474F4B977FDF848BC36E521"/>
    <w:rsid w:val="009C71BD"/>
    <w:rPr>
      <w:rFonts w:ascii="Calibri" w:eastAsia="Calibri" w:hAnsi="Calibri" w:cs="Times New Roman"/>
      <w:lang w:eastAsia="en-US"/>
    </w:rPr>
  </w:style>
  <w:style w:type="paragraph" w:customStyle="1" w:styleId="873930ABFEF94C43AA50F2063F7C6A7F1">
    <w:name w:val="873930ABFEF94C43AA50F2063F7C6A7F1"/>
    <w:rsid w:val="009C71BD"/>
    <w:rPr>
      <w:rFonts w:ascii="Calibri" w:eastAsia="Calibri" w:hAnsi="Calibri" w:cs="Times New Roman"/>
      <w:lang w:eastAsia="en-US"/>
    </w:rPr>
  </w:style>
  <w:style w:type="paragraph" w:customStyle="1" w:styleId="02007EF0E5F54E4CB9E57EC29097CF151">
    <w:name w:val="02007EF0E5F54E4CB9E57EC29097CF151"/>
    <w:rsid w:val="009C71BD"/>
    <w:rPr>
      <w:rFonts w:ascii="Calibri" w:eastAsia="Calibri" w:hAnsi="Calibri" w:cs="Times New Roman"/>
      <w:lang w:eastAsia="en-US"/>
    </w:rPr>
  </w:style>
  <w:style w:type="paragraph" w:customStyle="1" w:styleId="D95995F3B33C44999456ED88454FB1441">
    <w:name w:val="D95995F3B33C44999456ED88454FB1441"/>
    <w:rsid w:val="009C71BD"/>
    <w:rPr>
      <w:rFonts w:ascii="Calibri" w:eastAsia="Calibri" w:hAnsi="Calibri" w:cs="Times New Roman"/>
      <w:lang w:eastAsia="en-US"/>
    </w:rPr>
  </w:style>
  <w:style w:type="paragraph" w:customStyle="1" w:styleId="654687DC83994BC6BB93681165805AD51">
    <w:name w:val="654687DC83994BC6BB93681165805AD51"/>
    <w:rsid w:val="009C71BD"/>
    <w:rPr>
      <w:rFonts w:ascii="Calibri" w:eastAsia="Calibri" w:hAnsi="Calibri" w:cs="Times New Roman"/>
      <w:lang w:eastAsia="en-US"/>
    </w:rPr>
  </w:style>
  <w:style w:type="paragraph" w:customStyle="1" w:styleId="142A31BBF75C4C08B57E97F73DE870AE1">
    <w:name w:val="142A31BBF75C4C08B57E97F73DE870AE1"/>
    <w:rsid w:val="009C71BD"/>
    <w:rPr>
      <w:rFonts w:ascii="Calibri" w:eastAsia="Calibri" w:hAnsi="Calibri" w:cs="Times New Roman"/>
      <w:lang w:eastAsia="en-US"/>
    </w:rPr>
  </w:style>
  <w:style w:type="paragraph" w:customStyle="1" w:styleId="1D10D730094F4A31AD84AB4EF6D9A02A1">
    <w:name w:val="1D10D730094F4A31AD84AB4EF6D9A02A1"/>
    <w:rsid w:val="009C71BD"/>
    <w:rPr>
      <w:rFonts w:ascii="Calibri" w:eastAsia="Calibri" w:hAnsi="Calibri" w:cs="Times New Roman"/>
      <w:lang w:eastAsia="en-US"/>
    </w:rPr>
  </w:style>
  <w:style w:type="paragraph" w:customStyle="1" w:styleId="E71D50AEE9464CF6A2D50DC5CF7E07C91">
    <w:name w:val="E71D50AEE9464CF6A2D50DC5CF7E07C91"/>
    <w:rsid w:val="009C71BD"/>
    <w:rPr>
      <w:rFonts w:ascii="Calibri" w:eastAsia="Calibri" w:hAnsi="Calibri" w:cs="Times New Roman"/>
      <w:lang w:eastAsia="en-US"/>
    </w:rPr>
  </w:style>
  <w:style w:type="paragraph" w:customStyle="1" w:styleId="98A20BBBD40845C597997025DDEABAA31">
    <w:name w:val="98A20BBBD40845C597997025DDEABAA31"/>
    <w:rsid w:val="009C71BD"/>
    <w:rPr>
      <w:rFonts w:ascii="Calibri" w:eastAsia="Calibri" w:hAnsi="Calibri" w:cs="Times New Roman"/>
      <w:lang w:eastAsia="en-US"/>
    </w:rPr>
  </w:style>
  <w:style w:type="paragraph" w:customStyle="1" w:styleId="CE06D0004E85420DBE2C2D37D714E9761">
    <w:name w:val="CE06D0004E85420DBE2C2D37D714E9761"/>
    <w:rsid w:val="009C71BD"/>
    <w:rPr>
      <w:rFonts w:ascii="Calibri" w:eastAsia="Calibri" w:hAnsi="Calibri" w:cs="Times New Roman"/>
      <w:lang w:eastAsia="en-US"/>
    </w:rPr>
  </w:style>
  <w:style w:type="paragraph" w:customStyle="1" w:styleId="9818391E798A466AAF0833CA4DDACE4B1">
    <w:name w:val="9818391E798A466AAF0833CA4DDACE4B1"/>
    <w:rsid w:val="009C71BD"/>
    <w:rPr>
      <w:rFonts w:ascii="Calibri" w:eastAsia="Calibri" w:hAnsi="Calibri" w:cs="Times New Roman"/>
      <w:lang w:eastAsia="en-US"/>
    </w:rPr>
  </w:style>
  <w:style w:type="paragraph" w:customStyle="1" w:styleId="A975FF666AB942F6A98FADB4D20685301">
    <w:name w:val="A975FF666AB942F6A98FADB4D20685301"/>
    <w:rsid w:val="009C71BD"/>
    <w:rPr>
      <w:rFonts w:ascii="Calibri" w:eastAsia="Calibri" w:hAnsi="Calibri" w:cs="Times New Roman"/>
      <w:lang w:eastAsia="en-US"/>
    </w:rPr>
  </w:style>
  <w:style w:type="paragraph" w:customStyle="1" w:styleId="10037E95BC1D4A919A6192B50241C85D1">
    <w:name w:val="10037E95BC1D4A919A6192B50241C85D1"/>
    <w:rsid w:val="009C71BD"/>
    <w:rPr>
      <w:rFonts w:ascii="Calibri" w:eastAsia="Calibri" w:hAnsi="Calibri" w:cs="Times New Roman"/>
      <w:lang w:eastAsia="en-US"/>
    </w:rPr>
  </w:style>
  <w:style w:type="paragraph" w:customStyle="1" w:styleId="4BFBBE67E5034DAABC3426C40AAB677B1">
    <w:name w:val="4BFBBE67E5034DAABC3426C40AAB677B1"/>
    <w:rsid w:val="009C71BD"/>
    <w:rPr>
      <w:rFonts w:ascii="Calibri" w:eastAsia="Calibri" w:hAnsi="Calibri" w:cs="Times New Roman"/>
      <w:lang w:eastAsia="en-US"/>
    </w:rPr>
  </w:style>
  <w:style w:type="paragraph" w:customStyle="1" w:styleId="2457F341D86243B9836F2332BB9F10111">
    <w:name w:val="2457F341D86243B9836F2332BB9F10111"/>
    <w:rsid w:val="009C71BD"/>
    <w:rPr>
      <w:rFonts w:ascii="Calibri" w:eastAsia="Calibri" w:hAnsi="Calibri" w:cs="Times New Roman"/>
      <w:lang w:eastAsia="en-US"/>
    </w:rPr>
  </w:style>
  <w:style w:type="paragraph" w:customStyle="1" w:styleId="E709AEDC05EE4D98A4DC555503E8913E1">
    <w:name w:val="E709AEDC05EE4D98A4DC555503E8913E1"/>
    <w:rsid w:val="009C71BD"/>
    <w:rPr>
      <w:rFonts w:ascii="Calibri" w:eastAsia="Calibri" w:hAnsi="Calibri" w:cs="Times New Roman"/>
      <w:lang w:eastAsia="en-US"/>
    </w:rPr>
  </w:style>
  <w:style w:type="paragraph" w:customStyle="1" w:styleId="E39B8CB40CB94AE696E502532325ABD11">
    <w:name w:val="E39B8CB40CB94AE696E502532325ABD11"/>
    <w:rsid w:val="009C71BD"/>
    <w:rPr>
      <w:rFonts w:ascii="Calibri" w:eastAsia="Calibri" w:hAnsi="Calibri" w:cs="Times New Roman"/>
      <w:lang w:eastAsia="en-US"/>
    </w:rPr>
  </w:style>
  <w:style w:type="paragraph" w:customStyle="1" w:styleId="6F89C48537FE436BB543C7F02C1D55F11">
    <w:name w:val="6F89C48537FE436BB543C7F02C1D55F11"/>
    <w:rsid w:val="009C71BD"/>
    <w:rPr>
      <w:rFonts w:ascii="Calibri" w:eastAsia="Calibri" w:hAnsi="Calibri" w:cs="Times New Roman"/>
      <w:lang w:eastAsia="en-US"/>
    </w:rPr>
  </w:style>
  <w:style w:type="paragraph" w:customStyle="1" w:styleId="D96AD51086D64450A9974DCF5D2416CD">
    <w:name w:val="D96AD51086D64450A9974DCF5D2416CD"/>
    <w:rsid w:val="009C71BD"/>
    <w:pPr>
      <w:spacing w:after="160" w:line="259" w:lineRule="auto"/>
    </w:pPr>
  </w:style>
  <w:style w:type="paragraph" w:customStyle="1" w:styleId="40579D19264348A8BD5B59A267BF8BDE">
    <w:name w:val="40579D19264348A8BD5B59A267BF8BDE"/>
    <w:rsid w:val="009C71BD"/>
    <w:pPr>
      <w:spacing w:after="160" w:line="259" w:lineRule="auto"/>
    </w:pPr>
  </w:style>
  <w:style w:type="paragraph" w:customStyle="1" w:styleId="0A2904BA493E4063805EDB8FB4A444F8">
    <w:name w:val="0A2904BA493E4063805EDB8FB4A444F8"/>
    <w:rsid w:val="009C71BD"/>
    <w:pPr>
      <w:spacing w:after="160" w:line="259" w:lineRule="auto"/>
    </w:pPr>
  </w:style>
  <w:style w:type="paragraph" w:customStyle="1" w:styleId="F8282475FEF443BA803326F69E015BF0">
    <w:name w:val="F8282475FEF443BA803326F69E015BF0"/>
    <w:rsid w:val="009C71BD"/>
    <w:pPr>
      <w:spacing w:after="160" w:line="259" w:lineRule="auto"/>
    </w:pPr>
  </w:style>
  <w:style w:type="paragraph" w:customStyle="1" w:styleId="4CA1F63E1441407AB8FEAF3B136DCC2A">
    <w:name w:val="4CA1F63E1441407AB8FEAF3B136DCC2A"/>
    <w:rsid w:val="009C71BD"/>
    <w:pPr>
      <w:spacing w:after="160" w:line="259" w:lineRule="auto"/>
    </w:pPr>
  </w:style>
  <w:style w:type="paragraph" w:customStyle="1" w:styleId="E5D497AC9BC74381B2F7E11811BE46333">
    <w:name w:val="E5D497AC9BC74381B2F7E11811BE46333"/>
    <w:rsid w:val="009C71BD"/>
    <w:rPr>
      <w:rFonts w:ascii="Calibri" w:eastAsia="Calibri" w:hAnsi="Calibri" w:cs="Times New Roman"/>
      <w:lang w:eastAsia="en-US"/>
    </w:rPr>
  </w:style>
  <w:style w:type="paragraph" w:customStyle="1" w:styleId="6A5C4A0D71B44E298926C3D1EE43DC603">
    <w:name w:val="6A5C4A0D71B44E298926C3D1EE43DC603"/>
    <w:rsid w:val="009C71BD"/>
    <w:rPr>
      <w:rFonts w:ascii="Calibri" w:eastAsia="Calibri" w:hAnsi="Calibri" w:cs="Times New Roman"/>
      <w:lang w:eastAsia="en-US"/>
    </w:rPr>
  </w:style>
  <w:style w:type="paragraph" w:customStyle="1" w:styleId="381EBBCBABFC497D9FB07376E5A8D9CD3">
    <w:name w:val="381EBBCBABFC497D9FB07376E5A8D9CD3"/>
    <w:rsid w:val="009C71BD"/>
    <w:rPr>
      <w:rFonts w:ascii="Calibri" w:eastAsia="Calibri" w:hAnsi="Calibri" w:cs="Times New Roman"/>
      <w:lang w:eastAsia="en-US"/>
    </w:rPr>
  </w:style>
  <w:style w:type="paragraph" w:customStyle="1" w:styleId="E960270053474DD293B04F834FB61F423">
    <w:name w:val="E960270053474DD293B04F834FB61F423"/>
    <w:rsid w:val="009C71BD"/>
    <w:rPr>
      <w:rFonts w:ascii="Calibri" w:eastAsia="Calibri" w:hAnsi="Calibri" w:cs="Times New Roman"/>
      <w:lang w:eastAsia="en-US"/>
    </w:rPr>
  </w:style>
  <w:style w:type="paragraph" w:customStyle="1" w:styleId="E2AA97314C634DD19AAA4F4915CA1FE73">
    <w:name w:val="E2AA97314C634DD19AAA4F4915CA1FE73"/>
    <w:rsid w:val="009C71BD"/>
    <w:rPr>
      <w:rFonts w:ascii="Calibri" w:eastAsia="Calibri" w:hAnsi="Calibri" w:cs="Times New Roman"/>
      <w:lang w:eastAsia="en-US"/>
    </w:rPr>
  </w:style>
  <w:style w:type="paragraph" w:customStyle="1" w:styleId="4FBE94EB2921412B8C6290D4D18011693">
    <w:name w:val="4FBE94EB2921412B8C6290D4D18011693"/>
    <w:rsid w:val="009C71BD"/>
    <w:rPr>
      <w:rFonts w:ascii="Calibri" w:eastAsia="Calibri" w:hAnsi="Calibri" w:cs="Times New Roman"/>
      <w:lang w:eastAsia="en-US"/>
    </w:rPr>
  </w:style>
  <w:style w:type="paragraph" w:customStyle="1" w:styleId="A54119BB255E41FABC0BAB796297DA822">
    <w:name w:val="A54119BB255E41FABC0BAB796297DA822"/>
    <w:rsid w:val="009C71BD"/>
    <w:rPr>
      <w:rFonts w:ascii="Calibri" w:eastAsia="Calibri" w:hAnsi="Calibri" w:cs="Times New Roman"/>
      <w:lang w:eastAsia="en-US"/>
    </w:rPr>
  </w:style>
  <w:style w:type="paragraph" w:customStyle="1" w:styleId="D47B3E3867384054A210CB90D962A63A2">
    <w:name w:val="D47B3E3867384054A210CB90D962A63A2"/>
    <w:rsid w:val="009C71BD"/>
    <w:rPr>
      <w:rFonts w:ascii="Calibri" w:eastAsia="Calibri" w:hAnsi="Calibri" w:cs="Times New Roman"/>
      <w:lang w:eastAsia="en-US"/>
    </w:rPr>
  </w:style>
  <w:style w:type="paragraph" w:customStyle="1" w:styleId="53BFDA1269C04B9B8BB5B9A21D3CEC842">
    <w:name w:val="53BFDA1269C04B9B8BB5B9A21D3CEC842"/>
    <w:rsid w:val="009C71BD"/>
    <w:rPr>
      <w:rFonts w:ascii="Calibri" w:eastAsia="Calibri" w:hAnsi="Calibri" w:cs="Times New Roman"/>
      <w:lang w:eastAsia="en-US"/>
    </w:rPr>
  </w:style>
  <w:style w:type="paragraph" w:customStyle="1" w:styleId="D96AD51086D64450A9974DCF5D2416CD1">
    <w:name w:val="D96AD51086D64450A9974DCF5D2416CD1"/>
    <w:rsid w:val="009C71BD"/>
    <w:rPr>
      <w:rFonts w:ascii="Calibri" w:eastAsia="Calibri" w:hAnsi="Calibri" w:cs="Times New Roman"/>
      <w:lang w:eastAsia="en-US"/>
    </w:rPr>
  </w:style>
  <w:style w:type="paragraph" w:customStyle="1" w:styleId="40579D19264348A8BD5B59A267BF8BDE1">
    <w:name w:val="40579D19264348A8BD5B59A267BF8BDE1"/>
    <w:rsid w:val="009C71BD"/>
    <w:rPr>
      <w:rFonts w:ascii="Calibri" w:eastAsia="Calibri" w:hAnsi="Calibri" w:cs="Times New Roman"/>
      <w:lang w:eastAsia="en-US"/>
    </w:rPr>
  </w:style>
  <w:style w:type="paragraph" w:customStyle="1" w:styleId="F8282475FEF443BA803326F69E015BF01">
    <w:name w:val="F8282475FEF443BA803326F69E015BF01"/>
    <w:rsid w:val="009C71BD"/>
    <w:rPr>
      <w:rFonts w:ascii="Calibri" w:eastAsia="Calibri" w:hAnsi="Calibri" w:cs="Times New Roman"/>
      <w:lang w:eastAsia="en-US"/>
    </w:rPr>
  </w:style>
  <w:style w:type="paragraph" w:customStyle="1" w:styleId="4CA1F63E1441407AB8FEAF3B136DCC2A1">
    <w:name w:val="4CA1F63E1441407AB8FEAF3B136DCC2A1"/>
    <w:rsid w:val="009C71BD"/>
    <w:rPr>
      <w:rFonts w:ascii="Calibri" w:eastAsia="Calibri" w:hAnsi="Calibri" w:cs="Times New Roman"/>
      <w:lang w:eastAsia="en-US"/>
    </w:rPr>
  </w:style>
  <w:style w:type="paragraph" w:customStyle="1" w:styleId="EF4AF7D523E04FA0868AA8B9BB79D8DD2">
    <w:name w:val="EF4AF7D523E04FA0868AA8B9BB79D8DD2"/>
    <w:rsid w:val="009C71BD"/>
    <w:rPr>
      <w:rFonts w:ascii="Calibri" w:eastAsia="Calibri" w:hAnsi="Calibri" w:cs="Times New Roman"/>
      <w:lang w:eastAsia="en-US"/>
    </w:rPr>
  </w:style>
  <w:style w:type="paragraph" w:customStyle="1" w:styleId="1B61E73B31524420B2D26F63FABB55962">
    <w:name w:val="1B61E73B31524420B2D26F63FABB55962"/>
    <w:rsid w:val="009C71BD"/>
    <w:rPr>
      <w:rFonts w:ascii="Calibri" w:eastAsia="Calibri" w:hAnsi="Calibri" w:cs="Times New Roman"/>
      <w:lang w:eastAsia="en-US"/>
    </w:rPr>
  </w:style>
  <w:style w:type="paragraph" w:customStyle="1" w:styleId="A22F9904F4DE4190A32B646A2D0D74092">
    <w:name w:val="A22F9904F4DE4190A32B646A2D0D74092"/>
    <w:rsid w:val="009C71BD"/>
    <w:rPr>
      <w:rFonts w:ascii="Calibri" w:eastAsia="Calibri" w:hAnsi="Calibri" w:cs="Times New Roman"/>
      <w:lang w:eastAsia="en-US"/>
    </w:rPr>
  </w:style>
  <w:style w:type="paragraph" w:customStyle="1" w:styleId="35B3A1F47DFB45B885F36C998D95AE332">
    <w:name w:val="35B3A1F47DFB45B885F36C998D95AE332"/>
    <w:rsid w:val="009C71BD"/>
    <w:rPr>
      <w:rFonts w:ascii="Calibri" w:eastAsia="Calibri" w:hAnsi="Calibri" w:cs="Times New Roman"/>
      <w:lang w:eastAsia="en-US"/>
    </w:rPr>
  </w:style>
  <w:style w:type="paragraph" w:customStyle="1" w:styleId="BBE5653B4B8145989DFCC6D9C2FFF3CA2">
    <w:name w:val="BBE5653B4B8145989DFCC6D9C2FFF3CA2"/>
    <w:rsid w:val="009C71BD"/>
    <w:rPr>
      <w:rFonts w:ascii="Calibri" w:eastAsia="Calibri" w:hAnsi="Calibri" w:cs="Times New Roman"/>
      <w:lang w:eastAsia="en-US"/>
    </w:rPr>
  </w:style>
  <w:style w:type="paragraph" w:customStyle="1" w:styleId="BDD2925B5B8245BFA8BE3DE809CA856D2">
    <w:name w:val="BDD2925B5B8245BFA8BE3DE809CA856D2"/>
    <w:rsid w:val="009C71BD"/>
    <w:rPr>
      <w:rFonts w:ascii="Calibri" w:eastAsia="Calibri" w:hAnsi="Calibri" w:cs="Times New Roman"/>
      <w:lang w:eastAsia="en-US"/>
    </w:rPr>
  </w:style>
  <w:style w:type="paragraph" w:customStyle="1" w:styleId="3FB546142C9146159BD7D4E400BE00122">
    <w:name w:val="3FB546142C9146159BD7D4E400BE00122"/>
    <w:rsid w:val="009C71BD"/>
    <w:rPr>
      <w:rFonts w:ascii="Calibri" w:eastAsia="Calibri" w:hAnsi="Calibri" w:cs="Times New Roman"/>
      <w:lang w:eastAsia="en-US"/>
    </w:rPr>
  </w:style>
  <w:style w:type="paragraph" w:customStyle="1" w:styleId="A8DCADAAF1C24166A5B6FF660BBFC41E2">
    <w:name w:val="A8DCADAAF1C24166A5B6FF660BBFC41E2"/>
    <w:rsid w:val="009C71BD"/>
    <w:rPr>
      <w:rFonts w:ascii="Calibri" w:eastAsia="Calibri" w:hAnsi="Calibri" w:cs="Times New Roman"/>
      <w:lang w:eastAsia="en-US"/>
    </w:rPr>
  </w:style>
  <w:style w:type="paragraph" w:customStyle="1" w:styleId="400217E5132C49E7B467279C5D3A76032">
    <w:name w:val="400217E5132C49E7B467279C5D3A76032"/>
    <w:rsid w:val="009C71BD"/>
    <w:rPr>
      <w:rFonts w:ascii="Calibri" w:eastAsia="Calibri" w:hAnsi="Calibri" w:cs="Times New Roman"/>
      <w:lang w:eastAsia="en-US"/>
    </w:rPr>
  </w:style>
  <w:style w:type="paragraph" w:customStyle="1" w:styleId="5082B76D90C249F998C6F09A4208E11C2">
    <w:name w:val="5082B76D90C249F998C6F09A4208E11C2"/>
    <w:rsid w:val="009C71BD"/>
    <w:rPr>
      <w:rFonts w:ascii="Calibri" w:eastAsia="Calibri" w:hAnsi="Calibri" w:cs="Times New Roman"/>
      <w:lang w:eastAsia="en-US"/>
    </w:rPr>
  </w:style>
  <w:style w:type="paragraph" w:customStyle="1" w:styleId="22F1338A65C04FA88A18CB15627D89392">
    <w:name w:val="22F1338A65C04FA88A18CB15627D89392"/>
    <w:rsid w:val="009C71BD"/>
    <w:rPr>
      <w:rFonts w:ascii="Calibri" w:eastAsia="Calibri" w:hAnsi="Calibri" w:cs="Times New Roman"/>
      <w:lang w:eastAsia="en-US"/>
    </w:rPr>
  </w:style>
  <w:style w:type="paragraph" w:customStyle="1" w:styleId="893F510515A140819501DC3D433ACA7C2">
    <w:name w:val="893F510515A140819501DC3D433ACA7C2"/>
    <w:rsid w:val="009C71BD"/>
    <w:rPr>
      <w:rFonts w:ascii="Calibri" w:eastAsia="Calibri" w:hAnsi="Calibri" w:cs="Times New Roman"/>
      <w:lang w:eastAsia="en-US"/>
    </w:rPr>
  </w:style>
  <w:style w:type="paragraph" w:customStyle="1" w:styleId="3E657AF6D0064467AC79B359145377312">
    <w:name w:val="3E657AF6D0064467AC79B359145377312"/>
    <w:rsid w:val="009C71BD"/>
    <w:rPr>
      <w:rFonts w:ascii="Calibri" w:eastAsia="Calibri" w:hAnsi="Calibri" w:cs="Times New Roman"/>
      <w:lang w:eastAsia="en-US"/>
    </w:rPr>
  </w:style>
  <w:style w:type="paragraph" w:customStyle="1" w:styleId="1789AA1A56D64B1C9FB555091FF463BD2">
    <w:name w:val="1789AA1A56D64B1C9FB555091FF463BD2"/>
    <w:rsid w:val="009C71BD"/>
    <w:rPr>
      <w:rFonts w:ascii="Calibri" w:eastAsia="Calibri" w:hAnsi="Calibri" w:cs="Times New Roman"/>
      <w:lang w:eastAsia="en-US"/>
    </w:rPr>
  </w:style>
  <w:style w:type="paragraph" w:customStyle="1" w:styleId="9173879E5D5A421299DA84FDEE03F43C2">
    <w:name w:val="9173879E5D5A421299DA84FDEE03F43C2"/>
    <w:rsid w:val="009C71BD"/>
    <w:rPr>
      <w:rFonts w:ascii="Calibri" w:eastAsia="Calibri" w:hAnsi="Calibri" w:cs="Times New Roman"/>
      <w:lang w:eastAsia="en-US"/>
    </w:rPr>
  </w:style>
  <w:style w:type="paragraph" w:customStyle="1" w:styleId="0C77E5BD6D184D18B4F8673B21BE5C382">
    <w:name w:val="0C77E5BD6D184D18B4F8673B21BE5C382"/>
    <w:rsid w:val="009C71BD"/>
    <w:rPr>
      <w:rFonts w:ascii="Calibri" w:eastAsia="Calibri" w:hAnsi="Calibri" w:cs="Times New Roman"/>
      <w:lang w:eastAsia="en-US"/>
    </w:rPr>
  </w:style>
  <w:style w:type="paragraph" w:customStyle="1" w:styleId="FF79E92FB0D5465498B336CF7F07A6222">
    <w:name w:val="FF79E92FB0D5465498B336CF7F07A6222"/>
    <w:rsid w:val="009C71BD"/>
    <w:rPr>
      <w:rFonts w:ascii="Calibri" w:eastAsia="Calibri" w:hAnsi="Calibri" w:cs="Times New Roman"/>
      <w:lang w:eastAsia="en-US"/>
    </w:rPr>
  </w:style>
  <w:style w:type="paragraph" w:customStyle="1" w:styleId="87A8B0F82CBE4BF489ACDC8720157DD82">
    <w:name w:val="87A8B0F82CBE4BF489ACDC8720157DD82"/>
    <w:rsid w:val="009C71BD"/>
    <w:rPr>
      <w:rFonts w:ascii="Calibri" w:eastAsia="Calibri" w:hAnsi="Calibri" w:cs="Times New Roman"/>
      <w:lang w:eastAsia="en-US"/>
    </w:rPr>
  </w:style>
  <w:style w:type="paragraph" w:customStyle="1" w:styleId="D31380DACEF3487FA2AB77DE420644322">
    <w:name w:val="D31380DACEF3487FA2AB77DE420644322"/>
    <w:rsid w:val="009C71BD"/>
    <w:rPr>
      <w:rFonts w:ascii="Calibri" w:eastAsia="Calibri" w:hAnsi="Calibri" w:cs="Times New Roman"/>
      <w:lang w:eastAsia="en-US"/>
    </w:rPr>
  </w:style>
  <w:style w:type="paragraph" w:customStyle="1" w:styleId="BE812297B48F4D828680F10FB52E1B082">
    <w:name w:val="BE812297B48F4D828680F10FB52E1B082"/>
    <w:rsid w:val="009C71BD"/>
    <w:rPr>
      <w:rFonts w:ascii="Calibri" w:eastAsia="Calibri" w:hAnsi="Calibri" w:cs="Times New Roman"/>
      <w:lang w:eastAsia="en-US"/>
    </w:rPr>
  </w:style>
  <w:style w:type="paragraph" w:customStyle="1" w:styleId="0BC7E592FCC14489B79A782C856D620B2">
    <w:name w:val="0BC7E592FCC14489B79A782C856D620B2"/>
    <w:rsid w:val="009C71BD"/>
    <w:rPr>
      <w:rFonts w:ascii="Calibri" w:eastAsia="Calibri" w:hAnsi="Calibri" w:cs="Times New Roman"/>
      <w:lang w:eastAsia="en-US"/>
    </w:rPr>
  </w:style>
  <w:style w:type="paragraph" w:customStyle="1" w:styleId="E2B313B39EAC4A9CA83ED1D724C3C13D2">
    <w:name w:val="E2B313B39EAC4A9CA83ED1D724C3C13D2"/>
    <w:rsid w:val="009C71BD"/>
    <w:rPr>
      <w:rFonts w:ascii="Calibri" w:eastAsia="Calibri" w:hAnsi="Calibri" w:cs="Times New Roman"/>
      <w:lang w:eastAsia="en-US"/>
    </w:rPr>
  </w:style>
  <w:style w:type="paragraph" w:customStyle="1" w:styleId="21991C429E4B46A2A6C190630291CF9A2">
    <w:name w:val="21991C429E4B46A2A6C190630291CF9A2"/>
    <w:rsid w:val="009C71BD"/>
    <w:rPr>
      <w:rFonts w:ascii="Calibri" w:eastAsia="Calibri" w:hAnsi="Calibri" w:cs="Times New Roman"/>
      <w:lang w:eastAsia="en-US"/>
    </w:rPr>
  </w:style>
  <w:style w:type="paragraph" w:customStyle="1" w:styleId="2A786CA2A1524F188CE7C10B839DFCFB2">
    <w:name w:val="2A786CA2A1524F188CE7C10B839DFCFB2"/>
    <w:rsid w:val="009C71BD"/>
    <w:rPr>
      <w:rFonts w:ascii="Calibri" w:eastAsia="Calibri" w:hAnsi="Calibri" w:cs="Times New Roman"/>
      <w:lang w:eastAsia="en-US"/>
    </w:rPr>
  </w:style>
  <w:style w:type="paragraph" w:customStyle="1" w:styleId="FCE9C28875474F4B977FDF848BC36E522">
    <w:name w:val="FCE9C28875474F4B977FDF848BC36E522"/>
    <w:rsid w:val="009C71BD"/>
    <w:rPr>
      <w:rFonts w:ascii="Calibri" w:eastAsia="Calibri" w:hAnsi="Calibri" w:cs="Times New Roman"/>
      <w:lang w:eastAsia="en-US"/>
    </w:rPr>
  </w:style>
  <w:style w:type="paragraph" w:customStyle="1" w:styleId="873930ABFEF94C43AA50F2063F7C6A7F2">
    <w:name w:val="873930ABFEF94C43AA50F2063F7C6A7F2"/>
    <w:rsid w:val="009C71BD"/>
    <w:rPr>
      <w:rFonts w:ascii="Calibri" w:eastAsia="Calibri" w:hAnsi="Calibri" w:cs="Times New Roman"/>
      <w:lang w:eastAsia="en-US"/>
    </w:rPr>
  </w:style>
  <w:style w:type="paragraph" w:customStyle="1" w:styleId="02007EF0E5F54E4CB9E57EC29097CF152">
    <w:name w:val="02007EF0E5F54E4CB9E57EC29097CF152"/>
    <w:rsid w:val="009C71BD"/>
    <w:rPr>
      <w:rFonts w:ascii="Calibri" w:eastAsia="Calibri" w:hAnsi="Calibri" w:cs="Times New Roman"/>
      <w:lang w:eastAsia="en-US"/>
    </w:rPr>
  </w:style>
  <w:style w:type="paragraph" w:customStyle="1" w:styleId="D95995F3B33C44999456ED88454FB1442">
    <w:name w:val="D95995F3B33C44999456ED88454FB1442"/>
    <w:rsid w:val="009C71BD"/>
    <w:rPr>
      <w:rFonts w:ascii="Calibri" w:eastAsia="Calibri" w:hAnsi="Calibri" w:cs="Times New Roman"/>
      <w:lang w:eastAsia="en-US"/>
    </w:rPr>
  </w:style>
  <w:style w:type="paragraph" w:customStyle="1" w:styleId="654687DC83994BC6BB93681165805AD52">
    <w:name w:val="654687DC83994BC6BB93681165805AD52"/>
    <w:rsid w:val="009C71BD"/>
    <w:rPr>
      <w:rFonts w:ascii="Calibri" w:eastAsia="Calibri" w:hAnsi="Calibri" w:cs="Times New Roman"/>
      <w:lang w:eastAsia="en-US"/>
    </w:rPr>
  </w:style>
  <w:style w:type="paragraph" w:customStyle="1" w:styleId="142A31BBF75C4C08B57E97F73DE870AE2">
    <w:name w:val="142A31BBF75C4C08B57E97F73DE870AE2"/>
    <w:rsid w:val="009C71BD"/>
    <w:rPr>
      <w:rFonts w:ascii="Calibri" w:eastAsia="Calibri" w:hAnsi="Calibri" w:cs="Times New Roman"/>
      <w:lang w:eastAsia="en-US"/>
    </w:rPr>
  </w:style>
  <w:style w:type="paragraph" w:customStyle="1" w:styleId="1D10D730094F4A31AD84AB4EF6D9A02A2">
    <w:name w:val="1D10D730094F4A31AD84AB4EF6D9A02A2"/>
    <w:rsid w:val="009C71BD"/>
    <w:rPr>
      <w:rFonts w:ascii="Calibri" w:eastAsia="Calibri" w:hAnsi="Calibri" w:cs="Times New Roman"/>
      <w:lang w:eastAsia="en-US"/>
    </w:rPr>
  </w:style>
  <w:style w:type="paragraph" w:customStyle="1" w:styleId="E71D50AEE9464CF6A2D50DC5CF7E07C92">
    <w:name w:val="E71D50AEE9464CF6A2D50DC5CF7E07C92"/>
    <w:rsid w:val="009C71BD"/>
    <w:rPr>
      <w:rFonts w:ascii="Calibri" w:eastAsia="Calibri" w:hAnsi="Calibri" w:cs="Times New Roman"/>
      <w:lang w:eastAsia="en-US"/>
    </w:rPr>
  </w:style>
  <w:style w:type="paragraph" w:customStyle="1" w:styleId="98A20BBBD40845C597997025DDEABAA32">
    <w:name w:val="98A20BBBD40845C597997025DDEABAA32"/>
    <w:rsid w:val="009C71BD"/>
    <w:rPr>
      <w:rFonts w:ascii="Calibri" w:eastAsia="Calibri" w:hAnsi="Calibri" w:cs="Times New Roman"/>
      <w:lang w:eastAsia="en-US"/>
    </w:rPr>
  </w:style>
  <w:style w:type="paragraph" w:customStyle="1" w:styleId="CE06D0004E85420DBE2C2D37D714E9762">
    <w:name w:val="CE06D0004E85420DBE2C2D37D714E9762"/>
    <w:rsid w:val="009C71BD"/>
    <w:rPr>
      <w:rFonts w:ascii="Calibri" w:eastAsia="Calibri" w:hAnsi="Calibri" w:cs="Times New Roman"/>
      <w:lang w:eastAsia="en-US"/>
    </w:rPr>
  </w:style>
  <w:style w:type="paragraph" w:customStyle="1" w:styleId="9818391E798A466AAF0833CA4DDACE4B2">
    <w:name w:val="9818391E798A466AAF0833CA4DDACE4B2"/>
    <w:rsid w:val="009C71BD"/>
    <w:rPr>
      <w:rFonts w:ascii="Calibri" w:eastAsia="Calibri" w:hAnsi="Calibri" w:cs="Times New Roman"/>
      <w:lang w:eastAsia="en-US"/>
    </w:rPr>
  </w:style>
  <w:style w:type="paragraph" w:customStyle="1" w:styleId="A975FF666AB942F6A98FADB4D20685302">
    <w:name w:val="A975FF666AB942F6A98FADB4D20685302"/>
    <w:rsid w:val="009C71BD"/>
    <w:rPr>
      <w:rFonts w:ascii="Calibri" w:eastAsia="Calibri" w:hAnsi="Calibri" w:cs="Times New Roman"/>
      <w:lang w:eastAsia="en-US"/>
    </w:rPr>
  </w:style>
  <w:style w:type="paragraph" w:customStyle="1" w:styleId="10037E95BC1D4A919A6192B50241C85D2">
    <w:name w:val="10037E95BC1D4A919A6192B50241C85D2"/>
    <w:rsid w:val="009C71BD"/>
    <w:rPr>
      <w:rFonts w:ascii="Calibri" w:eastAsia="Calibri" w:hAnsi="Calibri" w:cs="Times New Roman"/>
      <w:lang w:eastAsia="en-US"/>
    </w:rPr>
  </w:style>
  <w:style w:type="paragraph" w:customStyle="1" w:styleId="4BFBBE67E5034DAABC3426C40AAB677B2">
    <w:name w:val="4BFBBE67E5034DAABC3426C40AAB677B2"/>
    <w:rsid w:val="009C71BD"/>
    <w:rPr>
      <w:rFonts w:ascii="Calibri" w:eastAsia="Calibri" w:hAnsi="Calibri" w:cs="Times New Roman"/>
      <w:lang w:eastAsia="en-US"/>
    </w:rPr>
  </w:style>
  <w:style w:type="paragraph" w:customStyle="1" w:styleId="2457F341D86243B9836F2332BB9F10112">
    <w:name w:val="2457F341D86243B9836F2332BB9F10112"/>
    <w:rsid w:val="009C71BD"/>
    <w:rPr>
      <w:rFonts w:ascii="Calibri" w:eastAsia="Calibri" w:hAnsi="Calibri" w:cs="Times New Roman"/>
      <w:lang w:eastAsia="en-US"/>
    </w:rPr>
  </w:style>
  <w:style w:type="paragraph" w:customStyle="1" w:styleId="E709AEDC05EE4D98A4DC555503E8913E2">
    <w:name w:val="E709AEDC05EE4D98A4DC555503E8913E2"/>
    <w:rsid w:val="009C71BD"/>
    <w:rPr>
      <w:rFonts w:ascii="Calibri" w:eastAsia="Calibri" w:hAnsi="Calibri" w:cs="Times New Roman"/>
      <w:lang w:eastAsia="en-US"/>
    </w:rPr>
  </w:style>
  <w:style w:type="paragraph" w:customStyle="1" w:styleId="E39B8CB40CB94AE696E502532325ABD12">
    <w:name w:val="E39B8CB40CB94AE696E502532325ABD12"/>
    <w:rsid w:val="009C71BD"/>
    <w:rPr>
      <w:rFonts w:ascii="Calibri" w:eastAsia="Calibri" w:hAnsi="Calibri" w:cs="Times New Roman"/>
      <w:lang w:eastAsia="en-US"/>
    </w:rPr>
  </w:style>
  <w:style w:type="paragraph" w:customStyle="1" w:styleId="6F89C48537FE436BB543C7F02C1D55F12">
    <w:name w:val="6F89C48537FE436BB543C7F02C1D55F12"/>
    <w:rsid w:val="009C71BD"/>
    <w:rPr>
      <w:rFonts w:ascii="Calibri" w:eastAsia="Calibri" w:hAnsi="Calibri" w:cs="Times New Roman"/>
      <w:lang w:eastAsia="en-US"/>
    </w:rPr>
  </w:style>
  <w:style w:type="paragraph" w:customStyle="1" w:styleId="5ABFD8F9F4EB4AD38CCF96AEB5A2F473">
    <w:name w:val="5ABFD8F9F4EB4AD38CCF96AEB5A2F473"/>
    <w:rsid w:val="009C71BD"/>
    <w:pPr>
      <w:spacing w:after="160" w:line="259" w:lineRule="auto"/>
    </w:pPr>
  </w:style>
  <w:style w:type="paragraph" w:customStyle="1" w:styleId="956E55F9080046E1BCCC5AA766B573FE">
    <w:name w:val="956E55F9080046E1BCCC5AA766B573FE"/>
    <w:rsid w:val="009C71BD"/>
    <w:pPr>
      <w:spacing w:after="160" w:line="259" w:lineRule="auto"/>
    </w:pPr>
  </w:style>
  <w:style w:type="paragraph" w:customStyle="1" w:styleId="C41F6829B67F43CE880CF326C31ED2F5">
    <w:name w:val="C41F6829B67F43CE880CF326C31ED2F5"/>
    <w:rsid w:val="009C71BD"/>
    <w:pPr>
      <w:spacing w:after="160" w:line="259" w:lineRule="auto"/>
    </w:pPr>
  </w:style>
  <w:style w:type="paragraph" w:customStyle="1" w:styleId="E5D497AC9BC74381B2F7E11811BE46334">
    <w:name w:val="E5D497AC9BC74381B2F7E11811BE46334"/>
    <w:rsid w:val="009C71BD"/>
    <w:rPr>
      <w:rFonts w:ascii="Calibri" w:eastAsia="Calibri" w:hAnsi="Calibri" w:cs="Times New Roman"/>
      <w:lang w:eastAsia="en-US"/>
    </w:rPr>
  </w:style>
  <w:style w:type="paragraph" w:customStyle="1" w:styleId="6A5C4A0D71B44E298926C3D1EE43DC604">
    <w:name w:val="6A5C4A0D71B44E298926C3D1EE43DC604"/>
    <w:rsid w:val="009C71BD"/>
    <w:rPr>
      <w:rFonts w:ascii="Calibri" w:eastAsia="Calibri" w:hAnsi="Calibri" w:cs="Times New Roman"/>
      <w:lang w:eastAsia="en-US"/>
    </w:rPr>
  </w:style>
  <w:style w:type="paragraph" w:customStyle="1" w:styleId="381EBBCBABFC497D9FB07376E5A8D9CD4">
    <w:name w:val="381EBBCBABFC497D9FB07376E5A8D9CD4"/>
    <w:rsid w:val="009C71BD"/>
    <w:rPr>
      <w:rFonts w:ascii="Calibri" w:eastAsia="Calibri" w:hAnsi="Calibri" w:cs="Times New Roman"/>
      <w:lang w:eastAsia="en-US"/>
    </w:rPr>
  </w:style>
  <w:style w:type="paragraph" w:customStyle="1" w:styleId="E960270053474DD293B04F834FB61F424">
    <w:name w:val="E960270053474DD293B04F834FB61F424"/>
    <w:rsid w:val="009C71BD"/>
    <w:rPr>
      <w:rFonts w:ascii="Calibri" w:eastAsia="Calibri" w:hAnsi="Calibri" w:cs="Times New Roman"/>
      <w:lang w:eastAsia="en-US"/>
    </w:rPr>
  </w:style>
  <w:style w:type="paragraph" w:customStyle="1" w:styleId="E2AA97314C634DD19AAA4F4915CA1FE74">
    <w:name w:val="E2AA97314C634DD19AAA4F4915CA1FE74"/>
    <w:rsid w:val="009C71BD"/>
    <w:rPr>
      <w:rFonts w:ascii="Calibri" w:eastAsia="Calibri" w:hAnsi="Calibri" w:cs="Times New Roman"/>
      <w:lang w:eastAsia="en-US"/>
    </w:rPr>
  </w:style>
  <w:style w:type="paragraph" w:customStyle="1" w:styleId="4FBE94EB2921412B8C6290D4D18011694">
    <w:name w:val="4FBE94EB2921412B8C6290D4D18011694"/>
    <w:rsid w:val="009C71BD"/>
    <w:rPr>
      <w:rFonts w:ascii="Calibri" w:eastAsia="Calibri" w:hAnsi="Calibri" w:cs="Times New Roman"/>
      <w:lang w:eastAsia="en-US"/>
    </w:rPr>
  </w:style>
  <w:style w:type="paragraph" w:customStyle="1" w:styleId="A54119BB255E41FABC0BAB796297DA823">
    <w:name w:val="A54119BB255E41FABC0BAB796297DA823"/>
    <w:rsid w:val="009C71BD"/>
    <w:rPr>
      <w:rFonts w:ascii="Calibri" w:eastAsia="Calibri" w:hAnsi="Calibri" w:cs="Times New Roman"/>
      <w:lang w:eastAsia="en-US"/>
    </w:rPr>
  </w:style>
  <w:style w:type="paragraph" w:customStyle="1" w:styleId="D47B3E3867384054A210CB90D962A63A3">
    <w:name w:val="D47B3E3867384054A210CB90D962A63A3"/>
    <w:rsid w:val="009C71BD"/>
    <w:rPr>
      <w:rFonts w:ascii="Calibri" w:eastAsia="Calibri" w:hAnsi="Calibri" w:cs="Times New Roman"/>
      <w:lang w:eastAsia="en-US"/>
    </w:rPr>
  </w:style>
  <w:style w:type="paragraph" w:customStyle="1" w:styleId="53BFDA1269C04B9B8BB5B9A21D3CEC843">
    <w:name w:val="53BFDA1269C04B9B8BB5B9A21D3CEC843"/>
    <w:rsid w:val="009C71BD"/>
    <w:rPr>
      <w:rFonts w:ascii="Calibri" w:eastAsia="Calibri" w:hAnsi="Calibri" w:cs="Times New Roman"/>
      <w:lang w:eastAsia="en-US"/>
    </w:rPr>
  </w:style>
  <w:style w:type="paragraph" w:customStyle="1" w:styleId="D96AD51086D64450A9974DCF5D2416CD2">
    <w:name w:val="D96AD51086D64450A9974DCF5D2416CD2"/>
    <w:rsid w:val="009C71BD"/>
    <w:rPr>
      <w:rFonts w:ascii="Calibri" w:eastAsia="Calibri" w:hAnsi="Calibri" w:cs="Times New Roman"/>
      <w:lang w:eastAsia="en-US"/>
    </w:rPr>
  </w:style>
  <w:style w:type="paragraph" w:customStyle="1" w:styleId="40579D19264348A8BD5B59A267BF8BDE2">
    <w:name w:val="40579D19264348A8BD5B59A267BF8BDE2"/>
    <w:rsid w:val="009C71BD"/>
    <w:rPr>
      <w:rFonts w:ascii="Calibri" w:eastAsia="Calibri" w:hAnsi="Calibri" w:cs="Times New Roman"/>
      <w:lang w:eastAsia="en-US"/>
    </w:rPr>
  </w:style>
  <w:style w:type="paragraph" w:customStyle="1" w:styleId="5ABFD8F9F4EB4AD38CCF96AEB5A2F4731">
    <w:name w:val="5ABFD8F9F4EB4AD38CCF96AEB5A2F4731"/>
    <w:rsid w:val="009C71BD"/>
    <w:rPr>
      <w:rFonts w:ascii="Calibri" w:eastAsia="Calibri" w:hAnsi="Calibri" w:cs="Times New Roman"/>
      <w:lang w:eastAsia="en-US"/>
    </w:rPr>
  </w:style>
  <w:style w:type="paragraph" w:customStyle="1" w:styleId="956E55F9080046E1BCCC5AA766B573FE1">
    <w:name w:val="956E55F9080046E1BCCC5AA766B573FE1"/>
    <w:rsid w:val="009C71BD"/>
    <w:rPr>
      <w:rFonts w:ascii="Calibri" w:eastAsia="Calibri" w:hAnsi="Calibri" w:cs="Times New Roman"/>
      <w:lang w:eastAsia="en-US"/>
    </w:rPr>
  </w:style>
  <w:style w:type="paragraph" w:customStyle="1" w:styleId="C41F6829B67F43CE880CF326C31ED2F51">
    <w:name w:val="C41F6829B67F43CE880CF326C31ED2F51"/>
    <w:rsid w:val="009C71BD"/>
    <w:rPr>
      <w:rFonts w:ascii="Calibri" w:eastAsia="Calibri" w:hAnsi="Calibri" w:cs="Times New Roman"/>
      <w:lang w:eastAsia="en-US"/>
    </w:rPr>
  </w:style>
  <w:style w:type="paragraph" w:customStyle="1" w:styleId="A22F9904F4DE4190A32B646A2D0D74093">
    <w:name w:val="A22F9904F4DE4190A32B646A2D0D74093"/>
    <w:rsid w:val="009C71BD"/>
    <w:rPr>
      <w:rFonts w:ascii="Calibri" w:eastAsia="Calibri" w:hAnsi="Calibri" w:cs="Times New Roman"/>
      <w:lang w:eastAsia="en-US"/>
    </w:rPr>
  </w:style>
  <w:style w:type="paragraph" w:customStyle="1" w:styleId="35B3A1F47DFB45B885F36C998D95AE333">
    <w:name w:val="35B3A1F47DFB45B885F36C998D95AE333"/>
    <w:rsid w:val="009C71BD"/>
    <w:rPr>
      <w:rFonts w:ascii="Calibri" w:eastAsia="Calibri" w:hAnsi="Calibri" w:cs="Times New Roman"/>
      <w:lang w:eastAsia="en-US"/>
    </w:rPr>
  </w:style>
  <w:style w:type="paragraph" w:customStyle="1" w:styleId="BBE5653B4B8145989DFCC6D9C2FFF3CA3">
    <w:name w:val="BBE5653B4B8145989DFCC6D9C2FFF3CA3"/>
    <w:rsid w:val="009C71BD"/>
    <w:rPr>
      <w:rFonts w:ascii="Calibri" w:eastAsia="Calibri" w:hAnsi="Calibri" w:cs="Times New Roman"/>
      <w:lang w:eastAsia="en-US"/>
    </w:rPr>
  </w:style>
  <w:style w:type="paragraph" w:customStyle="1" w:styleId="BDD2925B5B8245BFA8BE3DE809CA856D3">
    <w:name w:val="BDD2925B5B8245BFA8BE3DE809CA856D3"/>
    <w:rsid w:val="009C71BD"/>
    <w:rPr>
      <w:rFonts w:ascii="Calibri" w:eastAsia="Calibri" w:hAnsi="Calibri" w:cs="Times New Roman"/>
      <w:lang w:eastAsia="en-US"/>
    </w:rPr>
  </w:style>
  <w:style w:type="paragraph" w:customStyle="1" w:styleId="3FB546142C9146159BD7D4E400BE00123">
    <w:name w:val="3FB546142C9146159BD7D4E400BE00123"/>
    <w:rsid w:val="009C71BD"/>
    <w:rPr>
      <w:rFonts w:ascii="Calibri" w:eastAsia="Calibri" w:hAnsi="Calibri" w:cs="Times New Roman"/>
      <w:lang w:eastAsia="en-US"/>
    </w:rPr>
  </w:style>
  <w:style w:type="paragraph" w:customStyle="1" w:styleId="A8DCADAAF1C24166A5B6FF660BBFC41E3">
    <w:name w:val="A8DCADAAF1C24166A5B6FF660BBFC41E3"/>
    <w:rsid w:val="009C71BD"/>
    <w:rPr>
      <w:rFonts w:ascii="Calibri" w:eastAsia="Calibri" w:hAnsi="Calibri" w:cs="Times New Roman"/>
      <w:lang w:eastAsia="en-US"/>
    </w:rPr>
  </w:style>
  <w:style w:type="paragraph" w:customStyle="1" w:styleId="400217E5132C49E7B467279C5D3A76033">
    <w:name w:val="400217E5132C49E7B467279C5D3A76033"/>
    <w:rsid w:val="009C71BD"/>
    <w:rPr>
      <w:rFonts w:ascii="Calibri" w:eastAsia="Calibri" w:hAnsi="Calibri" w:cs="Times New Roman"/>
      <w:lang w:eastAsia="en-US"/>
    </w:rPr>
  </w:style>
  <w:style w:type="paragraph" w:customStyle="1" w:styleId="5082B76D90C249F998C6F09A4208E11C3">
    <w:name w:val="5082B76D90C249F998C6F09A4208E11C3"/>
    <w:rsid w:val="009C71BD"/>
    <w:rPr>
      <w:rFonts w:ascii="Calibri" w:eastAsia="Calibri" w:hAnsi="Calibri" w:cs="Times New Roman"/>
      <w:lang w:eastAsia="en-US"/>
    </w:rPr>
  </w:style>
  <w:style w:type="paragraph" w:customStyle="1" w:styleId="22F1338A65C04FA88A18CB15627D89393">
    <w:name w:val="22F1338A65C04FA88A18CB15627D89393"/>
    <w:rsid w:val="009C71BD"/>
    <w:rPr>
      <w:rFonts w:ascii="Calibri" w:eastAsia="Calibri" w:hAnsi="Calibri" w:cs="Times New Roman"/>
      <w:lang w:eastAsia="en-US"/>
    </w:rPr>
  </w:style>
  <w:style w:type="paragraph" w:customStyle="1" w:styleId="893F510515A140819501DC3D433ACA7C3">
    <w:name w:val="893F510515A140819501DC3D433ACA7C3"/>
    <w:rsid w:val="009C71BD"/>
    <w:rPr>
      <w:rFonts w:ascii="Calibri" w:eastAsia="Calibri" w:hAnsi="Calibri" w:cs="Times New Roman"/>
      <w:lang w:eastAsia="en-US"/>
    </w:rPr>
  </w:style>
  <w:style w:type="paragraph" w:customStyle="1" w:styleId="3E657AF6D0064467AC79B359145377313">
    <w:name w:val="3E657AF6D0064467AC79B359145377313"/>
    <w:rsid w:val="009C71BD"/>
    <w:rPr>
      <w:rFonts w:ascii="Calibri" w:eastAsia="Calibri" w:hAnsi="Calibri" w:cs="Times New Roman"/>
      <w:lang w:eastAsia="en-US"/>
    </w:rPr>
  </w:style>
  <w:style w:type="paragraph" w:customStyle="1" w:styleId="1789AA1A56D64B1C9FB555091FF463BD3">
    <w:name w:val="1789AA1A56D64B1C9FB555091FF463BD3"/>
    <w:rsid w:val="009C71BD"/>
    <w:rPr>
      <w:rFonts w:ascii="Calibri" w:eastAsia="Calibri" w:hAnsi="Calibri" w:cs="Times New Roman"/>
      <w:lang w:eastAsia="en-US"/>
    </w:rPr>
  </w:style>
  <w:style w:type="paragraph" w:customStyle="1" w:styleId="9173879E5D5A421299DA84FDEE03F43C3">
    <w:name w:val="9173879E5D5A421299DA84FDEE03F43C3"/>
    <w:rsid w:val="009C71BD"/>
    <w:rPr>
      <w:rFonts w:ascii="Calibri" w:eastAsia="Calibri" w:hAnsi="Calibri" w:cs="Times New Roman"/>
      <w:lang w:eastAsia="en-US"/>
    </w:rPr>
  </w:style>
  <w:style w:type="paragraph" w:customStyle="1" w:styleId="0C77E5BD6D184D18B4F8673B21BE5C383">
    <w:name w:val="0C77E5BD6D184D18B4F8673B21BE5C383"/>
    <w:rsid w:val="009C71BD"/>
    <w:rPr>
      <w:rFonts w:ascii="Calibri" w:eastAsia="Calibri" w:hAnsi="Calibri" w:cs="Times New Roman"/>
      <w:lang w:eastAsia="en-US"/>
    </w:rPr>
  </w:style>
  <w:style w:type="paragraph" w:customStyle="1" w:styleId="FF79E92FB0D5465498B336CF7F07A6223">
    <w:name w:val="FF79E92FB0D5465498B336CF7F07A6223"/>
    <w:rsid w:val="009C71BD"/>
    <w:rPr>
      <w:rFonts w:ascii="Calibri" w:eastAsia="Calibri" w:hAnsi="Calibri" w:cs="Times New Roman"/>
      <w:lang w:eastAsia="en-US"/>
    </w:rPr>
  </w:style>
  <w:style w:type="paragraph" w:customStyle="1" w:styleId="87A8B0F82CBE4BF489ACDC8720157DD83">
    <w:name w:val="87A8B0F82CBE4BF489ACDC8720157DD83"/>
    <w:rsid w:val="009C71BD"/>
    <w:rPr>
      <w:rFonts w:ascii="Calibri" w:eastAsia="Calibri" w:hAnsi="Calibri" w:cs="Times New Roman"/>
      <w:lang w:eastAsia="en-US"/>
    </w:rPr>
  </w:style>
  <w:style w:type="paragraph" w:customStyle="1" w:styleId="D31380DACEF3487FA2AB77DE420644323">
    <w:name w:val="D31380DACEF3487FA2AB77DE420644323"/>
    <w:rsid w:val="009C71BD"/>
    <w:rPr>
      <w:rFonts w:ascii="Calibri" w:eastAsia="Calibri" w:hAnsi="Calibri" w:cs="Times New Roman"/>
      <w:lang w:eastAsia="en-US"/>
    </w:rPr>
  </w:style>
  <w:style w:type="paragraph" w:customStyle="1" w:styleId="BE812297B48F4D828680F10FB52E1B083">
    <w:name w:val="BE812297B48F4D828680F10FB52E1B083"/>
    <w:rsid w:val="009C71BD"/>
    <w:rPr>
      <w:rFonts w:ascii="Calibri" w:eastAsia="Calibri" w:hAnsi="Calibri" w:cs="Times New Roman"/>
      <w:lang w:eastAsia="en-US"/>
    </w:rPr>
  </w:style>
  <w:style w:type="paragraph" w:customStyle="1" w:styleId="0BC7E592FCC14489B79A782C856D620B3">
    <w:name w:val="0BC7E592FCC14489B79A782C856D620B3"/>
    <w:rsid w:val="009C71BD"/>
    <w:rPr>
      <w:rFonts w:ascii="Calibri" w:eastAsia="Calibri" w:hAnsi="Calibri" w:cs="Times New Roman"/>
      <w:lang w:eastAsia="en-US"/>
    </w:rPr>
  </w:style>
  <w:style w:type="paragraph" w:customStyle="1" w:styleId="E2B313B39EAC4A9CA83ED1D724C3C13D3">
    <w:name w:val="E2B313B39EAC4A9CA83ED1D724C3C13D3"/>
    <w:rsid w:val="009C71BD"/>
    <w:rPr>
      <w:rFonts w:ascii="Calibri" w:eastAsia="Calibri" w:hAnsi="Calibri" w:cs="Times New Roman"/>
      <w:lang w:eastAsia="en-US"/>
    </w:rPr>
  </w:style>
  <w:style w:type="paragraph" w:customStyle="1" w:styleId="21991C429E4B46A2A6C190630291CF9A3">
    <w:name w:val="21991C429E4B46A2A6C190630291CF9A3"/>
    <w:rsid w:val="009C71BD"/>
    <w:rPr>
      <w:rFonts w:ascii="Calibri" w:eastAsia="Calibri" w:hAnsi="Calibri" w:cs="Times New Roman"/>
      <w:lang w:eastAsia="en-US"/>
    </w:rPr>
  </w:style>
  <w:style w:type="paragraph" w:customStyle="1" w:styleId="2A786CA2A1524F188CE7C10B839DFCFB3">
    <w:name w:val="2A786CA2A1524F188CE7C10B839DFCFB3"/>
    <w:rsid w:val="009C71BD"/>
    <w:rPr>
      <w:rFonts w:ascii="Calibri" w:eastAsia="Calibri" w:hAnsi="Calibri" w:cs="Times New Roman"/>
      <w:lang w:eastAsia="en-US"/>
    </w:rPr>
  </w:style>
  <w:style w:type="paragraph" w:customStyle="1" w:styleId="FCE9C28875474F4B977FDF848BC36E523">
    <w:name w:val="FCE9C28875474F4B977FDF848BC36E523"/>
    <w:rsid w:val="009C71BD"/>
    <w:rPr>
      <w:rFonts w:ascii="Calibri" w:eastAsia="Calibri" w:hAnsi="Calibri" w:cs="Times New Roman"/>
      <w:lang w:eastAsia="en-US"/>
    </w:rPr>
  </w:style>
  <w:style w:type="paragraph" w:customStyle="1" w:styleId="873930ABFEF94C43AA50F2063F7C6A7F3">
    <w:name w:val="873930ABFEF94C43AA50F2063F7C6A7F3"/>
    <w:rsid w:val="009C71BD"/>
    <w:rPr>
      <w:rFonts w:ascii="Calibri" w:eastAsia="Calibri" w:hAnsi="Calibri" w:cs="Times New Roman"/>
      <w:lang w:eastAsia="en-US"/>
    </w:rPr>
  </w:style>
  <w:style w:type="paragraph" w:customStyle="1" w:styleId="02007EF0E5F54E4CB9E57EC29097CF153">
    <w:name w:val="02007EF0E5F54E4CB9E57EC29097CF153"/>
    <w:rsid w:val="009C71BD"/>
    <w:rPr>
      <w:rFonts w:ascii="Calibri" w:eastAsia="Calibri" w:hAnsi="Calibri" w:cs="Times New Roman"/>
      <w:lang w:eastAsia="en-US"/>
    </w:rPr>
  </w:style>
  <w:style w:type="paragraph" w:customStyle="1" w:styleId="D95995F3B33C44999456ED88454FB1443">
    <w:name w:val="D95995F3B33C44999456ED88454FB1443"/>
    <w:rsid w:val="009C71BD"/>
    <w:rPr>
      <w:rFonts w:ascii="Calibri" w:eastAsia="Calibri" w:hAnsi="Calibri" w:cs="Times New Roman"/>
      <w:lang w:eastAsia="en-US"/>
    </w:rPr>
  </w:style>
  <w:style w:type="paragraph" w:customStyle="1" w:styleId="654687DC83994BC6BB93681165805AD53">
    <w:name w:val="654687DC83994BC6BB93681165805AD53"/>
    <w:rsid w:val="009C71BD"/>
    <w:rPr>
      <w:rFonts w:ascii="Calibri" w:eastAsia="Calibri" w:hAnsi="Calibri" w:cs="Times New Roman"/>
      <w:lang w:eastAsia="en-US"/>
    </w:rPr>
  </w:style>
  <w:style w:type="paragraph" w:customStyle="1" w:styleId="142A31BBF75C4C08B57E97F73DE870AE3">
    <w:name w:val="142A31BBF75C4C08B57E97F73DE870AE3"/>
    <w:rsid w:val="009C71BD"/>
    <w:rPr>
      <w:rFonts w:ascii="Calibri" w:eastAsia="Calibri" w:hAnsi="Calibri" w:cs="Times New Roman"/>
      <w:lang w:eastAsia="en-US"/>
    </w:rPr>
  </w:style>
  <w:style w:type="paragraph" w:customStyle="1" w:styleId="1D10D730094F4A31AD84AB4EF6D9A02A3">
    <w:name w:val="1D10D730094F4A31AD84AB4EF6D9A02A3"/>
    <w:rsid w:val="009C71BD"/>
    <w:rPr>
      <w:rFonts w:ascii="Calibri" w:eastAsia="Calibri" w:hAnsi="Calibri" w:cs="Times New Roman"/>
      <w:lang w:eastAsia="en-US"/>
    </w:rPr>
  </w:style>
  <w:style w:type="paragraph" w:customStyle="1" w:styleId="E71D50AEE9464CF6A2D50DC5CF7E07C93">
    <w:name w:val="E71D50AEE9464CF6A2D50DC5CF7E07C93"/>
    <w:rsid w:val="009C71BD"/>
    <w:rPr>
      <w:rFonts w:ascii="Calibri" w:eastAsia="Calibri" w:hAnsi="Calibri" w:cs="Times New Roman"/>
      <w:lang w:eastAsia="en-US"/>
    </w:rPr>
  </w:style>
  <w:style w:type="paragraph" w:customStyle="1" w:styleId="98A20BBBD40845C597997025DDEABAA33">
    <w:name w:val="98A20BBBD40845C597997025DDEABAA33"/>
    <w:rsid w:val="009C71BD"/>
    <w:rPr>
      <w:rFonts w:ascii="Calibri" w:eastAsia="Calibri" w:hAnsi="Calibri" w:cs="Times New Roman"/>
      <w:lang w:eastAsia="en-US"/>
    </w:rPr>
  </w:style>
  <w:style w:type="paragraph" w:customStyle="1" w:styleId="CE06D0004E85420DBE2C2D37D714E9763">
    <w:name w:val="CE06D0004E85420DBE2C2D37D714E9763"/>
    <w:rsid w:val="009C71BD"/>
    <w:rPr>
      <w:rFonts w:ascii="Calibri" w:eastAsia="Calibri" w:hAnsi="Calibri" w:cs="Times New Roman"/>
      <w:lang w:eastAsia="en-US"/>
    </w:rPr>
  </w:style>
  <w:style w:type="paragraph" w:customStyle="1" w:styleId="9818391E798A466AAF0833CA4DDACE4B3">
    <w:name w:val="9818391E798A466AAF0833CA4DDACE4B3"/>
    <w:rsid w:val="009C71BD"/>
    <w:rPr>
      <w:rFonts w:ascii="Calibri" w:eastAsia="Calibri" w:hAnsi="Calibri" w:cs="Times New Roman"/>
      <w:lang w:eastAsia="en-US"/>
    </w:rPr>
  </w:style>
  <w:style w:type="paragraph" w:customStyle="1" w:styleId="A975FF666AB942F6A98FADB4D20685303">
    <w:name w:val="A975FF666AB942F6A98FADB4D20685303"/>
    <w:rsid w:val="009C71BD"/>
    <w:rPr>
      <w:rFonts w:ascii="Calibri" w:eastAsia="Calibri" w:hAnsi="Calibri" w:cs="Times New Roman"/>
      <w:lang w:eastAsia="en-US"/>
    </w:rPr>
  </w:style>
  <w:style w:type="paragraph" w:customStyle="1" w:styleId="10037E95BC1D4A919A6192B50241C85D3">
    <w:name w:val="10037E95BC1D4A919A6192B50241C85D3"/>
    <w:rsid w:val="009C71BD"/>
    <w:rPr>
      <w:rFonts w:ascii="Calibri" w:eastAsia="Calibri" w:hAnsi="Calibri" w:cs="Times New Roman"/>
      <w:lang w:eastAsia="en-US"/>
    </w:rPr>
  </w:style>
  <w:style w:type="paragraph" w:customStyle="1" w:styleId="4BFBBE67E5034DAABC3426C40AAB677B3">
    <w:name w:val="4BFBBE67E5034DAABC3426C40AAB677B3"/>
    <w:rsid w:val="009C71BD"/>
    <w:rPr>
      <w:rFonts w:ascii="Calibri" w:eastAsia="Calibri" w:hAnsi="Calibri" w:cs="Times New Roman"/>
      <w:lang w:eastAsia="en-US"/>
    </w:rPr>
  </w:style>
  <w:style w:type="paragraph" w:customStyle="1" w:styleId="2457F341D86243B9836F2332BB9F10113">
    <w:name w:val="2457F341D86243B9836F2332BB9F10113"/>
    <w:rsid w:val="009C71BD"/>
    <w:rPr>
      <w:rFonts w:ascii="Calibri" w:eastAsia="Calibri" w:hAnsi="Calibri" w:cs="Times New Roman"/>
      <w:lang w:eastAsia="en-US"/>
    </w:rPr>
  </w:style>
  <w:style w:type="paragraph" w:customStyle="1" w:styleId="E709AEDC05EE4D98A4DC555503E8913E3">
    <w:name w:val="E709AEDC05EE4D98A4DC555503E8913E3"/>
    <w:rsid w:val="009C71BD"/>
    <w:rPr>
      <w:rFonts w:ascii="Calibri" w:eastAsia="Calibri" w:hAnsi="Calibri" w:cs="Times New Roman"/>
      <w:lang w:eastAsia="en-US"/>
    </w:rPr>
  </w:style>
  <w:style w:type="paragraph" w:customStyle="1" w:styleId="E39B8CB40CB94AE696E502532325ABD13">
    <w:name w:val="E39B8CB40CB94AE696E502532325ABD13"/>
    <w:rsid w:val="009C71BD"/>
    <w:rPr>
      <w:rFonts w:ascii="Calibri" w:eastAsia="Calibri" w:hAnsi="Calibri" w:cs="Times New Roman"/>
      <w:lang w:eastAsia="en-US"/>
    </w:rPr>
  </w:style>
  <w:style w:type="paragraph" w:customStyle="1" w:styleId="6F89C48537FE436BB543C7F02C1D55F13">
    <w:name w:val="6F89C48537FE436BB543C7F02C1D55F13"/>
    <w:rsid w:val="009C71BD"/>
    <w:rPr>
      <w:rFonts w:ascii="Calibri" w:eastAsia="Calibri" w:hAnsi="Calibri" w:cs="Times New Roman"/>
      <w:lang w:eastAsia="en-US"/>
    </w:rPr>
  </w:style>
  <w:style w:type="paragraph" w:customStyle="1" w:styleId="E579DD0AF867402DB1E8BCBF5ED3E27A">
    <w:name w:val="E579DD0AF867402DB1E8BCBF5ED3E27A"/>
    <w:rsid w:val="009C71BD"/>
    <w:pPr>
      <w:spacing w:after="160" w:line="259" w:lineRule="auto"/>
    </w:pPr>
  </w:style>
  <w:style w:type="paragraph" w:customStyle="1" w:styleId="1F5C32EFD1E44519865316850620D79F">
    <w:name w:val="1F5C32EFD1E44519865316850620D79F"/>
    <w:rsid w:val="009C71BD"/>
    <w:pPr>
      <w:spacing w:after="160" w:line="259" w:lineRule="auto"/>
    </w:pPr>
  </w:style>
  <w:style w:type="paragraph" w:customStyle="1" w:styleId="E5D497AC9BC74381B2F7E11811BE46335">
    <w:name w:val="E5D497AC9BC74381B2F7E11811BE46335"/>
    <w:rsid w:val="009C71BD"/>
    <w:rPr>
      <w:rFonts w:ascii="Calibri" w:eastAsia="Calibri" w:hAnsi="Calibri" w:cs="Times New Roman"/>
      <w:lang w:eastAsia="en-US"/>
    </w:rPr>
  </w:style>
  <w:style w:type="paragraph" w:customStyle="1" w:styleId="6A5C4A0D71B44E298926C3D1EE43DC605">
    <w:name w:val="6A5C4A0D71B44E298926C3D1EE43DC605"/>
    <w:rsid w:val="009C71BD"/>
    <w:rPr>
      <w:rFonts w:ascii="Calibri" w:eastAsia="Calibri" w:hAnsi="Calibri" w:cs="Times New Roman"/>
      <w:lang w:eastAsia="en-US"/>
    </w:rPr>
  </w:style>
  <w:style w:type="paragraph" w:customStyle="1" w:styleId="381EBBCBABFC497D9FB07376E5A8D9CD5">
    <w:name w:val="381EBBCBABFC497D9FB07376E5A8D9CD5"/>
    <w:rsid w:val="009C71BD"/>
    <w:rPr>
      <w:rFonts w:ascii="Calibri" w:eastAsia="Calibri" w:hAnsi="Calibri" w:cs="Times New Roman"/>
      <w:lang w:eastAsia="en-US"/>
    </w:rPr>
  </w:style>
  <w:style w:type="paragraph" w:customStyle="1" w:styleId="E960270053474DD293B04F834FB61F425">
    <w:name w:val="E960270053474DD293B04F834FB61F425"/>
    <w:rsid w:val="009C71BD"/>
    <w:rPr>
      <w:rFonts w:ascii="Calibri" w:eastAsia="Calibri" w:hAnsi="Calibri" w:cs="Times New Roman"/>
      <w:lang w:eastAsia="en-US"/>
    </w:rPr>
  </w:style>
  <w:style w:type="paragraph" w:customStyle="1" w:styleId="E2AA97314C634DD19AAA4F4915CA1FE75">
    <w:name w:val="E2AA97314C634DD19AAA4F4915CA1FE75"/>
    <w:rsid w:val="009C71BD"/>
    <w:rPr>
      <w:rFonts w:ascii="Calibri" w:eastAsia="Calibri" w:hAnsi="Calibri" w:cs="Times New Roman"/>
      <w:lang w:eastAsia="en-US"/>
    </w:rPr>
  </w:style>
  <w:style w:type="paragraph" w:customStyle="1" w:styleId="4FBE94EB2921412B8C6290D4D18011695">
    <w:name w:val="4FBE94EB2921412B8C6290D4D18011695"/>
    <w:rsid w:val="009C71BD"/>
    <w:rPr>
      <w:rFonts w:ascii="Calibri" w:eastAsia="Calibri" w:hAnsi="Calibri" w:cs="Times New Roman"/>
      <w:lang w:eastAsia="en-US"/>
    </w:rPr>
  </w:style>
  <w:style w:type="paragraph" w:customStyle="1" w:styleId="A54119BB255E41FABC0BAB796297DA824">
    <w:name w:val="A54119BB255E41FABC0BAB796297DA824"/>
    <w:rsid w:val="009C71BD"/>
    <w:rPr>
      <w:rFonts w:ascii="Calibri" w:eastAsia="Calibri" w:hAnsi="Calibri" w:cs="Times New Roman"/>
      <w:lang w:eastAsia="en-US"/>
    </w:rPr>
  </w:style>
  <w:style w:type="paragraph" w:customStyle="1" w:styleId="D47B3E3867384054A210CB90D962A63A4">
    <w:name w:val="D47B3E3867384054A210CB90D962A63A4"/>
    <w:rsid w:val="009C71BD"/>
    <w:rPr>
      <w:rFonts w:ascii="Calibri" w:eastAsia="Calibri" w:hAnsi="Calibri" w:cs="Times New Roman"/>
      <w:lang w:eastAsia="en-US"/>
    </w:rPr>
  </w:style>
  <w:style w:type="paragraph" w:customStyle="1" w:styleId="53BFDA1269C04B9B8BB5B9A21D3CEC844">
    <w:name w:val="53BFDA1269C04B9B8BB5B9A21D3CEC844"/>
    <w:rsid w:val="009C71BD"/>
    <w:rPr>
      <w:rFonts w:ascii="Calibri" w:eastAsia="Calibri" w:hAnsi="Calibri" w:cs="Times New Roman"/>
      <w:lang w:eastAsia="en-US"/>
    </w:rPr>
  </w:style>
  <w:style w:type="paragraph" w:customStyle="1" w:styleId="D96AD51086D64450A9974DCF5D2416CD3">
    <w:name w:val="D96AD51086D64450A9974DCF5D2416CD3"/>
    <w:rsid w:val="009C71BD"/>
    <w:rPr>
      <w:rFonts w:ascii="Calibri" w:eastAsia="Calibri" w:hAnsi="Calibri" w:cs="Times New Roman"/>
      <w:lang w:eastAsia="en-US"/>
    </w:rPr>
  </w:style>
  <w:style w:type="paragraph" w:customStyle="1" w:styleId="40579D19264348A8BD5B59A267BF8BDE3">
    <w:name w:val="40579D19264348A8BD5B59A267BF8BDE3"/>
    <w:rsid w:val="009C71BD"/>
    <w:rPr>
      <w:rFonts w:ascii="Calibri" w:eastAsia="Calibri" w:hAnsi="Calibri" w:cs="Times New Roman"/>
      <w:lang w:eastAsia="en-US"/>
    </w:rPr>
  </w:style>
  <w:style w:type="paragraph" w:customStyle="1" w:styleId="5ABFD8F9F4EB4AD38CCF96AEB5A2F4732">
    <w:name w:val="5ABFD8F9F4EB4AD38CCF96AEB5A2F4732"/>
    <w:rsid w:val="009C71BD"/>
    <w:rPr>
      <w:rFonts w:ascii="Calibri" w:eastAsia="Calibri" w:hAnsi="Calibri" w:cs="Times New Roman"/>
      <w:lang w:eastAsia="en-US"/>
    </w:rPr>
  </w:style>
  <w:style w:type="paragraph" w:customStyle="1" w:styleId="956E55F9080046E1BCCC5AA766B573FE2">
    <w:name w:val="956E55F9080046E1BCCC5AA766B573FE2"/>
    <w:rsid w:val="009C71BD"/>
    <w:rPr>
      <w:rFonts w:ascii="Calibri" w:eastAsia="Calibri" w:hAnsi="Calibri" w:cs="Times New Roman"/>
      <w:lang w:eastAsia="en-US"/>
    </w:rPr>
  </w:style>
  <w:style w:type="paragraph" w:customStyle="1" w:styleId="C41F6829B67F43CE880CF326C31ED2F52">
    <w:name w:val="C41F6829B67F43CE880CF326C31ED2F52"/>
    <w:rsid w:val="009C71BD"/>
    <w:rPr>
      <w:rFonts w:ascii="Calibri" w:eastAsia="Calibri" w:hAnsi="Calibri" w:cs="Times New Roman"/>
      <w:lang w:eastAsia="en-US"/>
    </w:rPr>
  </w:style>
  <w:style w:type="paragraph" w:customStyle="1" w:styleId="1F5C32EFD1E44519865316850620D79F1">
    <w:name w:val="1F5C32EFD1E44519865316850620D79F1"/>
    <w:rsid w:val="009C71BD"/>
    <w:rPr>
      <w:rFonts w:ascii="Calibri" w:eastAsia="Calibri" w:hAnsi="Calibri" w:cs="Times New Roman"/>
      <w:lang w:eastAsia="en-US"/>
    </w:rPr>
  </w:style>
  <w:style w:type="paragraph" w:customStyle="1" w:styleId="35B3A1F47DFB45B885F36C998D95AE334">
    <w:name w:val="35B3A1F47DFB45B885F36C998D95AE334"/>
    <w:rsid w:val="009C71BD"/>
    <w:rPr>
      <w:rFonts w:ascii="Calibri" w:eastAsia="Calibri" w:hAnsi="Calibri" w:cs="Times New Roman"/>
      <w:lang w:eastAsia="en-US"/>
    </w:rPr>
  </w:style>
  <w:style w:type="paragraph" w:customStyle="1" w:styleId="BBE5653B4B8145989DFCC6D9C2FFF3CA4">
    <w:name w:val="BBE5653B4B8145989DFCC6D9C2FFF3CA4"/>
    <w:rsid w:val="009C71BD"/>
    <w:rPr>
      <w:rFonts w:ascii="Calibri" w:eastAsia="Calibri" w:hAnsi="Calibri" w:cs="Times New Roman"/>
      <w:lang w:eastAsia="en-US"/>
    </w:rPr>
  </w:style>
  <w:style w:type="paragraph" w:customStyle="1" w:styleId="BDD2925B5B8245BFA8BE3DE809CA856D4">
    <w:name w:val="BDD2925B5B8245BFA8BE3DE809CA856D4"/>
    <w:rsid w:val="009C71BD"/>
    <w:rPr>
      <w:rFonts w:ascii="Calibri" w:eastAsia="Calibri" w:hAnsi="Calibri" w:cs="Times New Roman"/>
      <w:lang w:eastAsia="en-US"/>
    </w:rPr>
  </w:style>
  <w:style w:type="paragraph" w:customStyle="1" w:styleId="3FB546142C9146159BD7D4E400BE00124">
    <w:name w:val="3FB546142C9146159BD7D4E400BE00124"/>
    <w:rsid w:val="009C71BD"/>
    <w:rPr>
      <w:rFonts w:ascii="Calibri" w:eastAsia="Calibri" w:hAnsi="Calibri" w:cs="Times New Roman"/>
      <w:lang w:eastAsia="en-US"/>
    </w:rPr>
  </w:style>
  <w:style w:type="paragraph" w:customStyle="1" w:styleId="A8DCADAAF1C24166A5B6FF660BBFC41E4">
    <w:name w:val="A8DCADAAF1C24166A5B6FF660BBFC41E4"/>
    <w:rsid w:val="009C71BD"/>
    <w:rPr>
      <w:rFonts w:ascii="Calibri" w:eastAsia="Calibri" w:hAnsi="Calibri" w:cs="Times New Roman"/>
      <w:lang w:eastAsia="en-US"/>
    </w:rPr>
  </w:style>
  <w:style w:type="paragraph" w:customStyle="1" w:styleId="400217E5132C49E7B467279C5D3A76034">
    <w:name w:val="400217E5132C49E7B467279C5D3A76034"/>
    <w:rsid w:val="009C71BD"/>
    <w:rPr>
      <w:rFonts w:ascii="Calibri" w:eastAsia="Calibri" w:hAnsi="Calibri" w:cs="Times New Roman"/>
      <w:lang w:eastAsia="en-US"/>
    </w:rPr>
  </w:style>
  <w:style w:type="paragraph" w:customStyle="1" w:styleId="5082B76D90C249F998C6F09A4208E11C4">
    <w:name w:val="5082B76D90C249F998C6F09A4208E11C4"/>
    <w:rsid w:val="009C71BD"/>
    <w:rPr>
      <w:rFonts w:ascii="Calibri" w:eastAsia="Calibri" w:hAnsi="Calibri" w:cs="Times New Roman"/>
      <w:lang w:eastAsia="en-US"/>
    </w:rPr>
  </w:style>
  <w:style w:type="paragraph" w:customStyle="1" w:styleId="22F1338A65C04FA88A18CB15627D89394">
    <w:name w:val="22F1338A65C04FA88A18CB15627D89394"/>
    <w:rsid w:val="009C71BD"/>
    <w:rPr>
      <w:rFonts w:ascii="Calibri" w:eastAsia="Calibri" w:hAnsi="Calibri" w:cs="Times New Roman"/>
      <w:lang w:eastAsia="en-US"/>
    </w:rPr>
  </w:style>
  <w:style w:type="paragraph" w:customStyle="1" w:styleId="893F510515A140819501DC3D433ACA7C4">
    <w:name w:val="893F510515A140819501DC3D433ACA7C4"/>
    <w:rsid w:val="009C71BD"/>
    <w:rPr>
      <w:rFonts w:ascii="Calibri" w:eastAsia="Calibri" w:hAnsi="Calibri" w:cs="Times New Roman"/>
      <w:lang w:eastAsia="en-US"/>
    </w:rPr>
  </w:style>
  <w:style w:type="paragraph" w:customStyle="1" w:styleId="3E657AF6D0064467AC79B359145377314">
    <w:name w:val="3E657AF6D0064467AC79B359145377314"/>
    <w:rsid w:val="009C71BD"/>
    <w:rPr>
      <w:rFonts w:ascii="Calibri" w:eastAsia="Calibri" w:hAnsi="Calibri" w:cs="Times New Roman"/>
      <w:lang w:eastAsia="en-US"/>
    </w:rPr>
  </w:style>
  <w:style w:type="paragraph" w:customStyle="1" w:styleId="1789AA1A56D64B1C9FB555091FF463BD4">
    <w:name w:val="1789AA1A56D64B1C9FB555091FF463BD4"/>
    <w:rsid w:val="009C71BD"/>
    <w:rPr>
      <w:rFonts w:ascii="Calibri" w:eastAsia="Calibri" w:hAnsi="Calibri" w:cs="Times New Roman"/>
      <w:lang w:eastAsia="en-US"/>
    </w:rPr>
  </w:style>
  <w:style w:type="paragraph" w:customStyle="1" w:styleId="9173879E5D5A421299DA84FDEE03F43C4">
    <w:name w:val="9173879E5D5A421299DA84FDEE03F43C4"/>
    <w:rsid w:val="009C71BD"/>
    <w:rPr>
      <w:rFonts w:ascii="Calibri" w:eastAsia="Calibri" w:hAnsi="Calibri" w:cs="Times New Roman"/>
      <w:lang w:eastAsia="en-US"/>
    </w:rPr>
  </w:style>
  <w:style w:type="paragraph" w:customStyle="1" w:styleId="0C77E5BD6D184D18B4F8673B21BE5C384">
    <w:name w:val="0C77E5BD6D184D18B4F8673B21BE5C384"/>
    <w:rsid w:val="009C71BD"/>
    <w:rPr>
      <w:rFonts w:ascii="Calibri" w:eastAsia="Calibri" w:hAnsi="Calibri" w:cs="Times New Roman"/>
      <w:lang w:eastAsia="en-US"/>
    </w:rPr>
  </w:style>
  <w:style w:type="paragraph" w:customStyle="1" w:styleId="FF79E92FB0D5465498B336CF7F07A6224">
    <w:name w:val="FF79E92FB0D5465498B336CF7F07A6224"/>
    <w:rsid w:val="009C71BD"/>
    <w:rPr>
      <w:rFonts w:ascii="Calibri" w:eastAsia="Calibri" w:hAnsi="Calibri" w:cs="Times New Roman"/>
      <w:lang w:eastAsia="en-US"/>
    </w:rPr>
  </w:style>
  <w:style w:type="paragraph" w:customStyle="1" w:styleId="87A8B0F82CBE4BF489ACDC8720157DD84">
    <w:name w:val="87A8B0F82CBE4BF489ACDC8720157DD84"/>
    <w:rsid w:val="009C71BD"/>
    <w:rPr>
      <w:rFonts w:ascii="Calibri" w:eastAsia="Calibri" w:hAnsi="Calibri" w:cs="Times New Roman"/>
      <w:lang w:eastAsia="en-US"/>
    </w:rPr>
  </w:style>
  <w:style w:type="paragraph" w:customStyle="1" w:styleId="D31380DACEF3487FA2AB77DE420644324">
    <w:name w:val="D31380DACEF3487FA2AB77DE420644324"/>
    <w:rsid w:val="009C71BD"/>
    <w:rPr>
      <w:rFonts w:ascii="Calibri" w:eastAsia="Calibri" w:hAnsi="Calibri" w:cs="Times New Roman"/>
      <w:lang w:eastAsia="en-US"/>
    </w:rPr>
  </w:style>
  <w:style w:type="paragraph" w:customStyle="1" w:styleId="BE812297B48F4D828680F10FB52E1B084">
    <w:name w:val="BE812297B48F4D828680F10FB52E1B084"/>
    <w:rsid w:val="009C71BD"/>
    <w:rPr>
      <w:rFonts w:ascii="Calibri" w:eastAsia="Calibri" w:hAnsi="Calibri" w:cs="Times New Roman"/>
      <w:lang w:eastAsia="en-US"/>
    </w:rPr>
  </w:style>
  <w:style w:type="paragraph" w:customStyle="1" w:styleId="0BC7E592FCC14489B79A782C856D620B4">
    <w:name w:val="0BC7E592FCC14489B79A782C856D620B4"/>
    <w:rsid w:val="009C71BD"/>
    <w:rPr>
      <w:rFonts w:ascii="Calibri" w:eastAsia="Calibri" w:hAnsi="Calibri" w:cs="Times New Roman"/>
      <w:lang w:eastAsia="en-US"/>
    </w:rPr>
  </w:style>
  <w:style w:type="paragraph" w:customStyle="1" w:styleId="E2B313B39EAC4A9CA83ED1D724C3C13D4">
    <w:name w:val="E2B313B39EAC4A9CA83ED1D724C3C13D4"/>
    <w:rsid w:val="009C71BD"/>
    <w:rPr>
      <w:rFonts w:ascii="Calibri" w:eastAsia="Calibri" w:hAnsi="Calibri" w:cs="Times New Roman"/>
      <w:lang w:eastAsia="en-US"/>
    </w:rPr>
  </w:style>
  <w:style w:type="paragraph" w:customStyle="1" w:styleId="21991C429E4B46A2A6C190630291CF9A4">
    <w:name w:val="21991C429E4B46A2A6C190630291CF9A4"/>
    <w:rsid w:val="009C71BD"/>
    <w:rPr>
      <w:rFonts w:ascii="Calibri" w:eastAsia="Calibri" w:hAnsi="Calibri" w:cs="Times New Roman"/>
      <w:lang w:eastAsia="en-US"/>
    </w:rPr>
  </w:style>
  <w:style w:type="paragraph" w:customStyle="1" w:styleId="2A786CA2A1524F188CE7C10B839DFCFB4">
    <w:name w:val="2A786CA2A1524F188CE7C10B839DFCFB4"/>
    <w:rsid w:val="009C71BD"/>
    <w:rPr>
      <w:rFonts w:ascii="Calibri" w:eastAsia="Calibri" w:hAnsi="Calibri" w:cs="Times New Roman"/>
      <w:lang w:eastAsia="en-US"/>
    </w:rPr>
  </w:style>
  <w:style w:type="paragraph" w:customStyle="1" w:styleId="FCE9C28875474F4B977FDF848BC36E524">
    <w:name w:val="FCE9C28875474F4B977FDF848BC36E524"/>
    <w:rsid w:val="009C71BD"/>
    <w:rPr>
      <w:rFonts w:ascii="Calibri" w:eastAsia="Calibri" w:hAnsi="Calibri" w:cs="Times New Roman"/>
      <w:lang w:eastAsia="en-US"/>
    </w:rPr>
  </w:style>
  <w:style w:type="paragraph" w:customStyle="1" w:styleId="873930ABFEF94C43AA50F2063F7C6A7F4">
    <w:name w:val="873930ABFEF94C43AA50F2063F7C6A7F4"/>
    <w:rsid w:val="009C71BD"/>
    <w:rPr>
      <w:rFonts w:ascii="Calibri" w:eastAsia="Calibri" w:hAnsi="Calibri" w:cs="Times New Roman"/>
      <w:lang w:eastAsia="en-US"/>
    </w:rPr>
  </w:style>
  <w:style w:type="paragraph" w:customStyle="1" w:styleId="02007EF0E5F54E4CB9E57EC29097CF154">
    <w:name w:val="02007EF0E5F54E4CB9E57EC29097CF154"/>
    <w:rsid w:val="009C71BD"/>
    <w:rPr>
      <w:rFonts w:ascii="Calibri" w:eastAsia="Calibri" w:hAnsi="Calibri" w:cs="Times New Roman"/>
      <w:lang w:eastAsia="en-US"/>
    </w:rPr>
  </w:style>
  <w:style w:type="paragraph" w:customStyle="1" w:styleId="D95995F3B33C44999456ED88454FB1444">
    <w:name w:val="D95995F3B33C44999456ED88454FB1444"/>
    <w:rsid w:val="009C71BD"/>
    <w:rPr>
      <w:rFonts w:ascii="Calibri" w:eastAsia="Calibri" w:hAnsi="Calibri" w:cs="Times New Roman"/>
      <w:lang w:eastAsia="en-US"/>
    </w:rPr>
  </w:style>
  <w:style w:type="paragraph" w:customStyle="1" w:styleId="654687DC83994BC6BB93681165805AD54">
    <w:name w:val="654687DC83994BC6BB93681165805AD54"/>
    <w:rsid w:val="009C71BD"/>
    <w:rPr>
      <w:rFonts w:ascii="Calibri" w:eastAsia="Calibri" w:hAnsi="Calibri" w:cs="Times New Roman"/>
      <w:lang w:eastAsia="en-US"/>
    </w:rPr>
  </w:style>
  <w:style w:type="paragraph" w:customStyle="1" w:styleId="142A31BBF75C4C08B57E97F73DE870AE4">
    <w:name w:val="142A31BBF75C4C08B57E97F73DE870AE4"/>
    <w:rsid w:val="009C71BD"/>
    <w:rPr>
      <w:rFonts w:ascii="Calibri" w:eastAsia="Calibri" w:hAnsi="Calibri" w:cs="Times New Roman"/>
      <w:lang w:eastAsia="en-US"/>
    </w:rPr>
  </w:style>
  <w:style w:type="paragraph" w:customStyle="1" w:styleId="1D10D730094F4A31AD84AB4EF6D9A02A4">
    <w:name w:val="1D10D730094F4A31AD84AB4EF6D9A02A4"/>
    <w:rsid w:val="009C71BD"/>
    <w:rPr>
      <w:rFonts w:ascii="Calibri" w:eastAsia="Calibri" w:hAnsi="Calibri" w:cs="Times New Roman"/>
      <w:lang w:eastAsia="en-US"/>
    </w:rPr>
  </w:style>
  <w:style w:type="paragraph" w:customStyle="1" w:styleId="E71D50AEE9464CF6A2D50DC5CF7E07C94">
    <w:name w:val="E71D50AEE9464CF6A2D50DC5CF7E07C94"/>
    <w:rsid w:val="009C71BD"/>
    <w:rPr>
      <w:rFonts w:ascii="Calibri" w:eastAsia="Calibri" w:hAnsi="Calibri" w:cs="Times New Roman"/>
      <w:lang w:eastAsia="en-US"/>
    </w:rPr>
  </w:style>
  <w:style w:type="paragraph" w:customStyle="1" w:styleId="98A20BBBD40845C597997025DDEABAA34">
    <w:name w:val="98A20BBBD40845C597997025DDEABAA34"/>
    <w:rsid w:val="009C71BD"/>
    <w:rPr>
      <w:rFonts w:ascii="Calibri" w:eastAsia="Calibri" w:hAnsi="Calibri" w:cs="Times New Roman"/>
      <w:lang w:eastAsia="en-US"/>
    </w:rPr>
  </w:style>
  <w:style w:type="paragraph" w:customStyle="1" w:styleId="CE06D0004E85420DBE2C2D37D714E9764">
    <w:name w:val="CE06D0004E85420DBE2C2D37D714E9764"/>
    <w:rsid w:val="009C71BD"/>
    <w:rPr>
      <w:rFonts w:ascii="Calibri" w:eastAsia="Calibri" w:hAnsi="Calibri" w:cs="Times New Roman"/>
      <w:lang w:eastAsia="en-US"/>
    </w:rPr>
  </w:style>
  <w:style w:type="paragraph" w:customStyle="1" w:styleId="9818391E798A466AAF0833CA4DDACE4B4">
    <w:name w:val="9818391E798A466AAF0833CA4DDACE4B4"/>
    <w:rsid w:val="009C71BD"/>
    <w:rPr>
      <w:rFonts w:ascii="Calibri" w:eastAsia="Calibri" w:hAnsi="Calibri" w:cs="Times New Roman"/>
      <w:lang w:eastAsia="en-US"/>
    </w:rPr>
  </w:style>
  <w:style w:type="paragraph" w:customStyle="1" w:styleId="A975FF666AB942F6A98FADB4D20685304">
    <w:name w:val="A975FF666AB942F6A98FADB4D20685304"/>
    <w:rsid w:val="009C71BD"/>
    <w:rPr>
      <w:rFonts w:ascii="Calibri" w:eastAsia="Calibri" w:hAnsi="Calibri" w:cs="Times New Roman"/>
      <w:lang w:eastAsia="en-US"/>
    </w:rPr>
  </w:style>
  <w:style w:type="paragraph" w:customStyle="1" w:styleId="10037E95BC1D4A919A6192B50241C85D4">
    <w:name w:val="10037E95BC1D4A919A6192B50241C85D4"/>
    <w:rsid w:val="009C71BD"/>
    <w:rPr>
      <w:rFonts w:ascii="Calibri" w:eastAsia="Calibri" w:hAnsi="Calibri" w:cs="Times New Roman"/>
      <w:lang w:eastAsia="en-US"/>
    </w:rPr>
  </w:style>
  <w:style w:type="paragraph" w:customStyle="1" w:styleId="4BFBBE67E5034DAABC3426C40AAB677B4">
    <w:name w:val="4BFBBE67E5034DAABC3426C40AAB677B4"/>
    <w:rsid w:val="009C71BD"/>
    <w:rPr>
      <w:rFonts w:ascii="Calibri" w:eastAsia="Calibri" w:hAnsi="Calibri" w:cs="Times New Roman"/>
      <w:lang w:eastAsia="en-US"/>
    </w:rPr>
  </w:style>
  <w:style w:type="paragraph" w:customStyle="1" w:styleId="2457F341D86243B9836F2332BB9F10114">
    <w:name w:val="2457F341D86243B9836F2332BB9F10114"/>
    <w:rsid w:val="009C71BD"/>
    <w:rPr>
      <w:rFonts w:ascii="Calibri" w:eastAsia="Calibri" w:hAnsi="Calibri" w:cs="Times New Roman"/>
      <w:lang w:eastAsia="en-US"/>
    </w:rPr>
  </w:style>
  <w:style w:type="paragraph" w:customStyle="1" w:styleId="E709AEDC05EE4D98A4DC555503E8913E4">
    <w:name w:val="E709AEDC05EE4D98A4DC555503E8913E4"/>
    <w:rsid w:val="009C71BD"/>
    <w:rPr>
      <w:rFonts w:ascii="Calibri" w:eastAsia="Calibri" w:hAnsi="Calibri" w:cs="Times New Roman"/>
      <w:lang w:eastAsia="en-US"/>
    </w:rPr>
  </w:style>
  <w:style w:type="paragraph" w:customStyle="1" w:styleId="E39B8CB40CB94AE696E502532325ABD14">
    <w:name w:val="E39B8CB40CB94AE696E502532325ABD14"/>
    <w:rsid w:val="009C71BD"/>
    <w:rPr>
      <w:rFonts w:ascii="Calibri" w:eastAsia="Calibri" w:hAnsi="Calibri" w:cs="Times New Roman"/>
      <w:lang w:eastAsia="en-US"/>
    </w:rPr>
  </w:style>
  <w:style w:type="paragraph" w:customStyle="1" w:styleId="6F89C48537FE436BB543C7F02C1D55F14">
    <w:name w:val="6F89C48537FE436BB543C7F02C1D55F14"/>
    <w:rsid w:val="009C71BD"/>
    <w:rPr>
      <w:rFonts w:ascii="Calibri" w:eastAsia="Calibri" w:hAnsi="Calibri" w:cs="Times New Roman"/>
      <w:lang w:eastAsia="en-US"/>
    </w:rPr>
  </w:style>
  <w:style w:type="paragraph" w:customStyle="1" w:styleId="641F2610AB40484783259EA8C545CA01">
    <w:name w:val="641F2610AB40484783259EA8C545CA01"/>
    <w:rsid w:val="009C71BD"/>
    <w:pPr>
      <w:spacing w:after="160" w:line="259" w:lineRule="auto"/>
    </w:pPr>
  </w:style>
  <w:style w:type="paragraph" w:customStyle="1" w:styleId="23D43BDB7BCE4A6985B0005180B489A8">
    <w:name w:val="23D43BDB7BCE4A6985B0005180B489A8"/>
    <w:rsid w:val="009C71BD"/>
    <w:pPr>
      <w:spacing w:after="160" w:line="259" w:lineRule="auto"/>
    </w:pPr>
  </w:style>
  <w:style w:type="paragraph" w:customStyle="1" w:styleId="67A47486BAA3442198AB6E097A143EDC">
    <w:name w:val="67A47486BAA3442198AB6E097A143EDC"/>
    <w:rsid w:val="009C71BD"/>
    <w:pPr>
      <w:spacing w:after="160" w:line="259" w:lineRule="auto"/>
    </w:pPr>
  </w:style>
  <w:style w:type="paragraph" w:customStyle="1" w:styleId="1E74A908607247EA8A56D54894679C65">
    <w:name w:val="1E74A908607247EA8A56D54894679C65"/>
    <w:rsid w:val="009C71BD"/>
    <w:pPr>
      <w:spacing w:after="160" w:line="259" w:lineRule="auto"/>
    </w:pPr>
  </w:style>
  <w:style w:type="paragraph" w:customStyle="1" w:styleId="04D854E5244746DBA6B0E751014AA389">
    <w:name w:val="04D854E5244746DBA6B0E751014AA389"/>
    <w:rsid w:val="009C71BD"/>
    <w:pPr>
      <w:spacing w:after="160" w:line="259" w:lineRule="auto"/>
    </w:pPr>
  </w:style>
  <w:style w:type="paragraph" w:customStyle="1" w:styleId="913BB5716CCF408097B856CCDDB01224">
    <w:name w:val="913BB5716CCF408097B856CCDDB01224"/>
    <w:rsid w:val="009C71BD"/>
    <w:pPr>
      <w:spacing w:after="160" w:line="259" w:lineRule="auto"/>
    </w:pPr>
  </w:style>
  <w:style w:type="paragraph" w:customStyle="1" w:styleId="A58AC8744FE34E5E9DEE6D46AF7DBDF0">
    <w:name w:val="A58AC8744FE34E5E9DEE6D46AF7DBDF0"/>
    <w:rsid w:val="009C71BD"/>
    <w:pPr>
      <w:spacing w:after="160" w:line="259" w:lineRule="auto"/>
    </w:pPr>
  </w:style>
  <w:style w:type="paragraph" w:customStyle="1" w:styleId="2404B14D3D41494394098F4E70F9E02E">
    <w:name w:val="2404B14D3D41494394098F4E70F9E02E"/>
    <w:rsid w:val="009C71BD"/>
    <w:pPr>
      <w:spacing w:after="160" w:line="259" w:lineRule="auto"/>
    </w:pPr>
  </w:style>
  <w:style w:type="paragraph" w:customStyle="1" w:styleId="8B469B7FD0294479AA761E1333CC72F6">
    <w:name w:val="8B469B7FD0294479AA761E1333CC72F6"/>
    <w:rsid w:val="009C71BD"/>
    <w:pPr>
      <w:spacing w:after="160" w:line="259" w:lineRule="auto"/>
    </w:pPr>
  </w:style>
  <w:style w:type="paragraph" w:customStyle="1" w:styleId="E5D497AC9BC74381B2F7E11811BE46336">
    <w:name w:val="E5D497AC9BC74381B2F7E11811BE46336"/>
    <w:rsid w:val="009C71BD"/>
    <w:rPr>
      <w:rFonts w:ascii="Calibri" w:eastAsia="Calibri" w:hAnsi="Calibri" w:cs="Times New Roman"/>
      <w:lang w:eastAsia="en-US"/>
    </w:rPr>
  </w:style>
  <w:style w:type="paragraph" w:customStyle="1" w:styleId="6A5C4A0D71B44E298926C3D1EE43DC606">
    <w:name w:val="6A5C4A0D71B44E298926C3D1EE43DC606"/>
    <w:rsid w:val="009C71BD"/>
    <w:rPr>
      <w:rFonts w:ascii="Calibri" w:eastAsia="Calibri" w:hAnsi="Calibri" w:cs="Times New Roman"/>
      <w:lang w:eastAsia="en-US"/>
    </w:rPr>
  </w:style>
  <w:style w:type="paragraph" w:customStyle="1" w:styleId="381EBBCBABFC497D9FB07376E5A8D9CD6">
    <w:name w:val="381EBBCBABFC497D9FB07376E5A8D9CD6"/>
    <w:rsid w:val="009C71BD"/>
    <w:rPr>
      <w:rFonts w:ascii="Calibri" w:eastAsia="Calibri" w:hAnsi="Calibri" w:cs="Times New Roman"/>
      <w:lang w:eastAsia="en-US"/>
    </w:rPr>
  </w:style>
  <w:style w:type="paragraph" w:customStyle="1" w:styleId="E960270053474DD293B04F834FB61F426">
    <w:name w:val="E960270053474DD293B04F834FB61F426"/>
    <w:rsid w:val="009C71BD"/>
    <w:rPr>
      <w:rFonts w:ascii="Calibri" w:eastAsia="Calibri" w:hAnsi="Calibri" w:cs="Times New Roman"/>
      <w:lang w:eastAsia="en-US"/>
    </w:rPr>
  </w:style>
  <w:style w:type="paragraph" w:customStyle="1" w:styleId="E2AA97314C634DD19AAA4F4915CA1FE76">
    <w:name w:val="E2AA97314C634DD19AAA4F4915CA1FE76"/>
    <w:rsid w:val="009C71BD"/>
    <w:rPr>
      <w:rFonts w:ascii="Calibri" w:eastAsia="Calibri" w:hAnsi="Calibri" w:cs="Times New Roman"/>
      <w:lang w:eastAsia="en-US"/>
    </w:rPr>
  </w:style>
  <w:style w:type="paragraph" w:customStyle="1" w:styleId="4FBE94EB2921412B8C6290D4D18011696">
    <w:name w:val="4FBE94EB2921412B8C6290D4D18011696"/>
    <w:rsid w:val="009C71BD"/>
    <w:rPr>
      <w:rFonts w:ascii="Calibri" w:eastAsia="Calibri" w:hAnsi="Calibri" w:cs="Times New Roman"/>
      <w:lang w:eastAsia="en-US"/>
    </w:rPr>
  </w:style>
  <w:style w:type="paragraph" w:customStyle="1" w:styleId="A54119BB255E41FABC0BAB796297DA825">
    <w:name w:val="A54119BB255E41FABC0BAB796297DA825"/>
    <w:rsid w:val="009C71BD"/>
    <w:rPr>
      <w:rFonts w:ascii="Calibri" w:eastAsia="Calibri" w:hAnsi="Calibri" w:cs="Times New Roman"/>
      <w:lang w:eastAsia="en-US"/>
    </w:rPr>
  </w:style>
  <w:style w:type="paragraph" w:customStyle="1" w:styleId="D47B3E3867384054A210CB90D962A63A5">
    <w:name w:val="D47B3E3867384054A210CB90D962A63A5"/>
    <w:rsid w:val="009C71BD"/>
    <w:rPr>
      <w:rFonts w:ascii="Calibri" w:eastAsia="Calibri" w:hAnsi="Calibri" w:cs="Times New Roman"/>
      <w:lang w:eastAsia="en-US"/>
    </w:rPr>
  </w:style>
  <w:style w:type="paragraph" w:customStyle="1" w:styleId="53BFDA1269C04B9B8BB5B9A21D3CEC845">
    <w:name w:val="53BFDA1269C04B9B8BB5B9A21D3CEC845"/>
    <w:rsid w:val="009C71BD"/>
    <w:rPr>
      <w:rFonts w:ascii="Calibri" w:eastAsia="Calibri" w:hAnsi="Calibri" w:cs="Times New Roman"/>
      <w:lang w:eastAsia="en-US"/>
    </w:rPr>
  </w:style>
  <w:style w:type="paragraph" w:customStyle="1" w:styleId="D96AD51086D64450A9974DCF5D2416CD4">
    <w:name w:val="D96AD51086D64450A9974DCF5D2416CD4"/>
    <w:rsid w:val="009C71BD"/>
    <w:rPr>
      <w:rFonts w:ascii="Calibri" w:eastAsia="Calibri" w:hAnsi="Calibri" w:cs="Times New Roman"/>
      <w:lang w:eastAsia="en-US"/>
    </w:rPr>
  </w:style>
  <w:style w:type="paragraph" w:customStyle="1" w:styleId="40579D19264348A8BD5B59A267BF8BDE4">
    <w:name w:val="40579D19264348A8BD5B59A267BF8BDE4"/>
    <w:rsid w:val="009C71BD"/>
    <w:rPr>
      <w:rFonts w:ascii="Calibri" w:eastAsia="Calibri" w:hAnsi="Calibri" w:cs="Times New Roman"/>
      <w:lang w:eastAsia="en-US"/>
    </w:rPr>
  </w:style>
  <w:style w:type="paragraph" w:customStyle="1" w:styleId="5ABFD8F9F4EB4AD38CCF96AEB5A2F4733">
    <w:name w:val="5ABFD8F9F4EB4AD38CCF96AEB5A2F4733"/>
    <w:rsid w:val="009C71BD"/>
    <w:rPr>
      <w:rFonts w:ascii="Calibri" w:eastAsia="Calibri" w:hAnsi="Calibri" w:cs="Times New Roman"/>
      <w:lang w:eastAsia="en-US"/>
    </w:rPr>
  </w:style>
  <w:style w:type="paragraph" w:customStyle="1" w:styleId="956E55F9080046E1BCCC5AA766B573FE3">
    <w:name w:val="956E55F9080046E1BCCC5AA766B573FE3"/>
    <w:rsid w:val="009C71BD"/>
    <w:rPr>
      <w:rFonts w:ascii="Calibri" w:eastAsia="Calibri" w:hAnsi="Calibri" w:cs="Times New Roman"/>
      <w:lang w:eastAsia="en-US"/>
    </w:rPr>
  </w:style>
  <w:style w:type="paragraph" w:customStyle="1" w:styleId="C41F6829B67F43CE880CF326C31ED2F53">
    <w:name w:val="C41F6829B67F43CE880CF326C31ED2F53"/>
    <w:rsid w:val="009C71BD"/>
    <w:rPr>
      <w:rFonts w:ascii="Calibri" w:eastAsia="Calibri" w:hAnsi="Calibri" w:cs="Times New Roman"/>
      <w:lang w:eastAsia="en-US"/>
    </w:rPr>
  </w:style>
  <w:style w:type="paragraph" w:customStyle="1" w:styleId="1F5C32EFD1E44519865316850620D79F2">
    <w:name w:val="1F5C32EFD1E44519865316850620D79F2"/>
    <w:rsid w:val="009C71BD"/>
    <w:rPr>
      <w:rFonts w:ascii="Calibri" w:eastAsia="Calibri" w:hAnsi="Calibri" w:cs="Times New Roman"/>
      <w:lang w:eastAsia="en-US"/>
    </w:rPr>
  </w:style>
  <w:style w:type="paragraph" w:customStyle="1" w:styleId="641F2610AB40484783259EA8C545CA011">
    <w:name w:val="641F2610AB40484783259EA8C545CA011"/>
    <w:rsid w:val="009C71BD"/>
    <w:rPr>
      <w:rFonts w:ascii="Calibri" w:eastAsia="Calibri" w:hAnsi="Calibri" w:cs="Times New Roman"/>
      <w:lang w:eastAsia="en-US"/>
    </w:rPr>
  </w:style>
  <w:style w:type="paragraph" w:customStyle="1" w:styleId="23D43BDB7BCE4A6985B0005180B489A81">
    <w:name w:val="23D43BDB7BCE4A6985B0005180B489A81"/>
    <w:rsid w:val="009C71BD"/>
    <w:rPr>
      <w:rFonts w:ascii="Calibri" w:eastAsia="Calibri" w:hAnsi="Calibri" w:cs="Times New Roman"/>
      <w:lang w:eastAsia="en-US"/>
    </w:rPr>
  </w:style>
  <w:style w:type="paragraph" w:customStyle="1" w:styleId="BDD2925B5B8245BFA8BE3DE809CA856D5">
    <w:name w:val="BDD2925B5B8245BFA8BE3DE809CA856D5"/>
    <w:rsid w:val="009C71BD"/>
    <w:rPr>
      <w:rFonts w:ascii="Calibri" w:eastAsia="Calibri" w:hAnsi="Calibri" w:cs="Times New Roman"/>
      <w:lang w:eastAsia="en-US"/>
    </w:rPr>
  </w:style>
  <w:style w:type="paragraph" w:customStyle="1" w:styleId="1E74A908607247EA8A56D54894679C651">
    <w:name w:val="1E74A908607247EA8A56D54894679C651"/>
    <w:rsid w:val="009C71BD"/>
    <w:rPr>
      <w:rFonts w:ascii="Calibri" w:eastAsia="Calibri" w:hAnsi="Calibri" w:cs="Times New Roman"/>
      <w:lang w:eastAsia="en-US"/>
    </w:rPr>
  </w:style>
  <w:style w:type="paragraph" w:customStyle="1" w:styleId="04D854E5244746DBA6B0E751014AA3891">
    <w:name w:val="04D854E5244746DBA6B0E751014AA3891"/>
    <w:rsid w:val="009C71BD"/>
    <w:rPr>
      <w:rFonts w:ascii="Calibri" w:eastAsia="Calibri" w:hAnsi="Calibri" w:cs="Times New Roman"/>
      <w:lang w:eastAsia="en-US"/>
    </w:rPr>
  </w:style>
  <w:style w:type="paragraph" w:customStyle="1" w:styleId="A58AC8744FE34E5E9DEE6D46AF7DBDF01">
    <w:name w:val="A58AC8744FE34E5E9DEE6D46AF7DBDF01"/>
    <w:rsid w:val="009C71BD"/>
    <w:rPr>
      <w:rFonts w:ascii="Calibri" w:eastAsia="Calibri" w:hAnsi="Calibri" w:cs="Times New Roman"/>
      <w:lang w:eastAsia="en-US"/>
    </w:rPr>
  </w:style>
  <w:style w:type="paragraph" w:customStyle="1" w:styleId="2404B14D3D41494394098F4E70F9E02E1">
    <w:name w:val="2404B14D3D41494394098F4E70F9E02E1"/>
    <w:rsid w:val="009C71BD"/>
    <w:rPr>
      <w:rFonts w:ascii="Calibri" w:eastAsia="Calibri" w:hAnsi="Calibri" w:cs="Times New Roman"/>
      <w:lang w:eastAsia="en-US"/>
    </w:rPr>
  </w:style>
  <w:style w:type="paragraph" w:customStyle="1" w:styleId="8B469B7FD0294479AA761E1333CC72F61">
    <w:name w:val="8B469B7FD0294479AA761E1333CC72F61"/>
    <w:rsid w:val="009C71BD"/>
    <w:rPr>
      <w:rFonts w:ascii="Calibri" w:eastAsia="Calibri" w:hAnsi="Calibri" w:cs="Times New Roman"/>
      <w:lang w:eastAsia="en-US"/>
    </w:rPr>
  </w:style>
  <w:style w:type="paragraph" w:customStyle="1" w:styleId="4B594DC2AA6A461684F3763EE9D74560">
    <w:name w:val="4B594DC2AA6A461684F3763EE9D74560"/>
    <w:rsid w:val="009C71BD"/>
    <w:pPr>
      <w:spacing w:after="160" w:line="259" w:lineRule="auto"/>
    </w:pPr>
  </w:style>
  <w:style w:type="paragraph" w:customStyle="1" w:styleId="67AC17D85DBD4D0B999181BC35AA0A2E">
    <w:name w:val="67AC17D85DBD4D0B999181BC35AA0A2E"/>
    <w:rsid w:val="009C71BD"/>
    <w:pPr>
      <w:spacing w:after="160" w:line="259" w:lineRule="auto"/>
    </w:pPr>
  </w:style>
  <w:style w:type="paragraph" w:customStyle="1" w:styleId="667A85C2AC394DAC8D42077CAFCD49E7">
    <w:name w:val="667A85C2AC394DAC8D42077CAFCD49E7"/>
    <w:rsid w:val="009C71BD"/>
    <w:pPr>
      <w:spacing w:after="160" w:line="259" w:lineRule="auto"/>
    </w:pPr>
  </w:style>
  <w:style w:type="paragraph" w:customStyle="1" w:styleId="0BAFBB59C8914CEAA017EEA8F7301D24">
    <w:name w:val="0BAFBB59C8914CEAA017EEA8F7301D24"/>
    <w:rsid w:val="009C71BD"/>
    <w:pPr>
      <w:spacing w:after="160" w:line="259" w:lineRule="auto"/>
    </w:pPr>
  </w:style>
  <w:style w:type="paragraph" w:customStyle="1" w:styleId="B26D6DE66A7E4022BBE6AF22D51B8AA2">
    <w:name w:val="B26D6DE66A7E4022BBE6AF22D51B8AA2"/>
    <w:rsid w:val="009C71BD"/>
    <w:pPr>
      <w:spacing w:after="160" w:line="259" w:lineRule="auto"/>
    </w:pPr>
  </w:style>
  <w:style w:type="paragraph" w:customStyle="1" w:styleId="8F50BD7D1BB34FF5A5261B0FDCB4CC6D">
    <w:name w:val="8F50BD7D1BB34FF5A5261B0FDCB4CC6D"/>
    <w:rsid w:val="009C71BD"/>
    <w:pPr>
      <w:spacing w:after="160" w:line="259" w:lineRule="auto"/>
    </w:pPr>
  </w:style>
  <w:style w:type="paragraph" w:customStyle="1" w:styleId="A83EC83731DC48819591E47D7F36C011">
    <w:name w:val="A83EC83731DC48819591E47D7F36C011"/>
    <w:rsid w:val="009C71BD"/>
    <w:pPr>
      <w:spacing w:after="160" w:line="259" w:lineRule="auto"/>
    </w:pPr>
  </w:style>
  <w:style w:type="paragraph" w:customStyle="1" w:styleId="5A8C14E7632C45559EEB7DFDBCFC204C">
    <w:name w:val="5A8C14E7632C45559EEB7DFDBCFC204C"/>
    <w:rsid w:val="009C71BD"/>
    <w:pPr>
      <w:spacing w:after="160" w:line="259" w:lineRule="auto"/>
    </w:pPr>
  </w:style>
  <w:style w:type="paragraph" w:customStyle="1" w:styleId="56600954324D46D683F1F779362268A2">
    <w:name w:val="56600954324D46D683F1F779362268A2"/>
    <w:rsid w:val="009C71BD"/>
    <w:pPr>
      <w:spacing w:after="160" w:line="259" w:lineRule="auto"/>
    </w:pPr>
  </w:style>
  <w:style w:type="paragraph" w:customStyle="1" w:styleId="9FBDE8B11D004F389F45CA296A563CB2">
    <w:name w:val="9FBDE8B11D004F389F45CA296A563CB2"/>
    <w:rsid w:val="009C71BD"/>
    <w:pPr>
      <w:spacing w:after="160" w:line="259" w:lineRule="auto"/>
    </w:pPr>
  </w:style>
  <w:style w:type="paragraph" w:customStyle="1" w:styleId="5D0737323F504D2583A4075B9B8918D1">
    <w:name w:val="5D0737323F504D2583A4075B9B8918D1"/>
    <w:rsid w:val="009C71BD"/>
    <w:pPr>
      <w:spacing w:after="160" w:line="259" w:lineRule="auto"/>
    </w:pPr>
  </w:style>
  <w:style w:type="paragraph" w:customStyle="1" w:styleId="72CD70EFDE9B4E51A7BC34FF2B7EC4BF">
    <w:name w:val="72CD70EFDE9B4E51A7BC34FF2B7EC4BF"/>
    <w:rsid w:val="009C71BD"/>
    <w:pPr>
      <w:spacing w:after="160" w:line="259" w:lineRule="auto"/>
    </w:pPr>
  </w:style>
  <w:style w:type="paragraph" w:customStyle="1" w:styleId="BD1B5B48E8A14FCE83CDE7AE81D48833">
    <w:name w:val="BD1B5B48E8A14FCE83CDE7AE81D48833"/>
    <w:rsid w:val="009C71BD"/>
    <w:pPr>
      <w:spacing w:after="160" w:line="259" w:lineRule="auto"/>
    </w:pPr>
  </w:style>
  <w:style w:type="paragraph" w:customStyle="1" w:styleId="96F45B69FCC34DF496DDAF30A222CDBB">
    <w:name w:val="96F45B69FCC34DF496DDAF30A222CDBB"/>
    <w:rsid w:val="009C71BD"/>
    <w:pPr>
      <w:spacing w:after="160" w:line="259" w:lineRule="auto"/>
    </w:pPr>
  </w:style>
  <w:style w:type="paragraph" w:customStyle="1" w:styleId="751687D2B4344834AB1E354C1ADF1124">
    <w:name w:val="751687D2B4344834AB1E354C1ADF1124"/>
    <w:rsid w:val="009C71BD"/>
    <w:pPr>
      <w:spacing w:after="160" w:line="259" w:lineRule="auto"/>
    </w:pPr>
  </w:style>
  <w:style w:type="paragraph" w:customStyle="1" w:styleId="98561FF245C0400A8392BD72D38C0F7C">
    <w:name w:val="98561FF245C0400A8392BD72D38C0F7C"/>
    <w:rsid w:val="009C71BD"/>
    <w:pPr>
      <w:spacing w:after="160" w:line="259" w:lineRule="auto"/>
    </w:pPr>
  </w:style>
  <w:style w:type="paragraph" w:customStyle="1" w:styleId="99F04CD1B49D4C6495D7DF377C2BBA29">
    <w:name w:val="99F04CD1B49D4C6495D7DF377C2BBA29"/>
    <w:rsid w:val="009C71BD"/>
    <w:pPr>
      <w:spacing w:after="160" w:line="259" w:lineRule="auto"/>
    </w:pPr>
  </w:style>
  <w:style w:type="paragraph" w:customStyle="1" w:styleId="9610145B676C45A1B8C13A8FE1FE09A5">
    <w:name w:val="9610145B676C45A1B8C13A8FE1FE09A5"/>
    <w:rsid w:val="009C71BD"/>
    <w:pPr>
      <w:spacing w:after="160" w:line="259" w:lineRule="auto"/>
    </w:pPr>
  </w:style>
  <w:style w:type="paragraph" w:customStyle="1" w:styleId="C55C2AC432004A898B3774C6F9255176">
    <w:name w:val="C55C2AC432004A898B3774C6F9255176"/>
    <w:rsid w:val="009C71BD"/>
    <w:pPr>
      <w:spacing w:after="160" w:line="259" w:lineRule="auto"/>
    </w:pPr>
  </w:style>
  <w:style w:type="paragraph" w:customStyle="1" w:styleId="4617593BD1DD4AE4B3E24EC01104A523">
    <w:name w:val="4617593BD1DD4AE4B3E24EC01104A523"/>
    <w:rsid w:val="009C71BD"/>
    <w:pPr>
      <w:spacing w:after="160" w:line="259" w:lineRule="auto"/>
    </w:pPr>
  </w:style>
  <w:style w:type="paragraph" w:customStyle="1" w:styleId="4478DC2D98024B3487E83C9B52C56C35">
    <w:name w:val="4478DC2D98024B3487E83C9B52C56C35"/>
    <w:rsid w:val="009C71BD"/>
    <w:pPr>
      <w:spacing w:after="160" w:line="259" w:lineRule="auto"/>
    </w:pPr>
  </w:style>
  <w:style w:type="paragraph" w:customStyle="1" w:styleId="A6B28FC891A24F1790185FADA6D99137">
    <w:name w:val="A6B28FC891A24F1790185FADA6D99137"/>
    <w:rsid w:val="009C71BD"/>
    <w:pPr>
      <w:spacing w:after="160" w:line="259" w:lineRule="auto"/>
    </w:pPr>
  </w:style>
  <w:style w:type="paragraph" w:customStyle="1" w:styleId="2B518E92BCA24237BE4EE1FF7DA781FC">
    <w:name w:val="2B518E92BCA24237BE4EE1FF7DA781FC"/>
    <w:rsid w:val="009C71BD"/>
    <w:pPr>
      <w:spacing w:after="160" w:line="259" w:lineRule="auto"/>
    </w:pPr>
  </w:style>
  <w:style w:type="paragraph" w:customStyle="1" w:styleId="E5D497AC9BC74381B2F7E11811BE46337">
    <w:name w:val="E5D497AC9BC74381B2F7E11811BE46337"/>
    <w:rsid w:val="005C4E4F"/>
    <w:rPr>
      <w:rFonts w:ascii="Calibri" w:eastAsia="Calibri" w:hAnsi="Calibri" w:cs="Times New Roman"/>
      <w:lang w:eastAsia="en-US"/>
    </w:rPr>
  </w:style>
  <w:style w:type="paragraph" w:customStyle="1" w:styleId="6A5C4A0D71B44E298926C3D1EE43DC607">
    <w:name w:val="6A5C4A0D71B44E298926C3D1EE43DC607"/>
    <w:rsid w:val="005C4E4F"/>
    <w:rPr>
      <w:rFonts w:ascii="Calibri" w:eastAsia="Calibri" w:hAnsi="Calibri" w:cs="Times New Roman"/>
      <w:lang w:eastAsia="en-US"/>
    </w:rPr>
  </w:style>
  <w:style w:type="paragraph" w:customStyle="1" w:styleId="381EBBCBABFC497D9FB07376E5A8D9CD7">
    <w:name w:val="381EBBCBABFC497D9FB07376E5A8D9CD7"/>
    <w:rsid w:val="005C4E4F"/>
    <w:rPr>
      <w:rFonts w:ascii="Calibri" w:eastAsia="Calibri" w:hAnsi="Calibri" w:cs="Times New Roman"/>
      <w:lang w:eastAsia="en-US"/>
    </w:rPr>
  </w:style>
  <w:style w:type="paragraph" w:customStyle="1" w:styleId="E960270053474DD293B04F834FB61F427">
    <w:name w:val="E960270053474DD293B04F834FB61F427"/>
    <w:rsid w:val="005C4E4F"/>
    <w:rPr>
      <w:rFonts w:ascii="Calibri" w:eastAsia="Calibri" w:hAnsi="Calibri" w:cs="Times New Roman"/>
      <w:lang w:eastAsia="en-US"/>
    </w:rPr>
  </w:style>
  <w:style w:type="paragraph" w:customStyle="1" w:styleId="E2AA97314C634DD19AAA4F4915CA1FE77">
    <w:name w:val="E2AA97314C634DD19AAA4F4915CA1FE77"/>
    <w:rsid w:val="005C4E4F"/>
    <w:rPr>
      <w:rFonts w:ascii="Calibri" w:eastAsia="Calibri" w:hAnsi="Calibri" w:cs="Times New Roman"/>
      <w:lang w:eastAsia="en-US"/>
    </w:rPr>
  </w:style>
  <w:style w:type="paragraph" w:customStyle="1" w:styleId="4FBE94EB2921412B8C6290D4D18011697">
    <w:name w:val="4FBE94EB2921412B8C6290D4D18011697"/>
    <w:rsid w:val="005C4E4F"/>
    <w:rPr>
      <w:rFonts w:ascii="Calibri" w:eastAsia="Calibri" w:hAnsi="Calibri" w:cs="Times New Roman"/>
      <w:lang w:eastAsia="en-US"/>
    </w:rPr>
  </w:style>
  <w:style w:type="paragraph" w:customStyle="1" w:styleId="A54119BB255E41FABC0BAB796297DA826">
    <w:name w:val="A54119BB255E41FABC0BAB796297DA826"/>
    <w:rsid w:val="005C4E4F"/>
    <w:rPr>
      <w:rFonts w:ascii="Calibri" w:eastAsia="Calibri" w:hAnsi="Calibri" w:cs="Times New Roman"/>
      <w:lang w:eastAsia="en-US"/>
    </w:rPr>
  </w:style>
  <w:style w:type="paragraph" w:customStyle="1" w:styleId="D47B3E3867384054A210CB90D962A63A6">
    <w:name w:val="D47B3E3867384054A210CB90D962A63A6"/>
    <w:rsid w:val="005C4E4F"/>
    <w:rPr>
      <w:rFonts w:ascii="Calibri" w:eastAsia="Calibri" w:hAnsi="Calibri" w:cs="Times New Roman"/>
      <w:lang w:eastAsia="en-US"/>
    </w:rPr>
  </w:style>
  <w:style w:type="paragraph" w:customStyle="1" w:styleId="53BFDA1269C04B9B8BB5B9A21D3CEC846">
    <w:name w:val="53BFDA1269C04B9B8BB5B9A21D3CEC846"/>
    <w:rsid w:val="005C4E4F"/>
    <w:rPr>
      <w:rFonts w:ascii="Calibri" w:eastAsia="Calibri" w:hAnsi="Calibri" w:cs="Times New Roman"/>
      <w:lang w:eastAsia="en-US"/>
    </w:rPr>
  </w:style>
  <w:style w:type="paragraph" w:customStyle="1" w:styleId="D96AD51086D64450A9974DCF5D2416CD5">
    <w:name w:val="D96AD51086D64450A9974DCF5D2416CD5"/>
    <w:rsid w:val="005C4E4F"/>
    <w:rPr>
      <w:rFonts w:ascii="Calibri" w:eastAsia="Calibri" w:hAnsi="Calibri" w:cs="Times New Roman"/>
      <w:lang w:eastAsia="en-US"/>
    </w:rPr>
  </w:style>
  <w:style w:type="paragraph" w:customStyle="1" w:styleId="40579D19264348A8BD5B59A267BF8BDE5">
    <w:name w:val="40579D19264348A8BD5B59A267BF8BDE5"/>
    <w:rsid w:val="005C4E4F"/>
    <w:rPr>
      <w:rFonts w:ascii="Calibri" w:eastAsia="Calibri" w:hAnsi="Calibri" w:cs="Times New Roman"/>
      <w:lang w:eastAsia="en-US"/>
    </w:rPr>
  </w:style>
  <w:style w:type="paragraph" w:customStyle="1" w:styleId="5ABFD8F9F4EB4AD38CCF96AEB5A2F4734">
    <w:name w:val="5ABFD8F9F4EB4AD38CCF96AEB5A2F4734"/>
    <w:rsid w:val="005C4E4F"/>
    <w:rPr>
      <w:rFonts w:ascii="Calibri" w:eastAsia="Calibri" w:hAnsi="Calibri" w:cs="Times New Roman"/>
      <w:lang w:eastAsia="en-US"/>
    </w:rPr>
  </w:style>
  <w:style w:type="paragraph" w:customStyle="1" w:styleId="956E55F9080046E1BCCC5AA766B573FE4">
    <w:name w:val="956E55F9080046E1BCCC5AA766B573FE4"/>
    <w:rsid w:val="005C4E4F"/>
    <w:rPr>
      <w:rFonts w:ascii="Calibri" w:eastAsia="Calibri" w:hAnsi="Calibri" w:cs="Times New Roman"/>
      <w:lang w:eastAsia="en-US"/>
    </w:rPr>
  </w:style>
  <w:style w:type="paragraph" w:customStyle="1" w:styleId="C41F6829B67F43CE880CF326C31ED2F54">
    <w:name w:val="C41F6829B67F43CE880CF326C31ED2F54"/>
    <w:rsid w:val="005C4E4F"/>
    <w:rPr>
      <w:rFonts w:ascii="Calibri" w:eastAsia="Calibri" w:hAnsi="Calibri" w:cs="Times New Roman"/>
      <w:lang w:eastAsia="en-US"/>
    </w:rPr>
  </w:style>
  <w:style w:type="paragraph" w:customStyle="1" w:styleId="1F5C32EFD1E44519865316850620D79F3">
    <w:name w:val="1F5C32EFD1E44519865316850620D79F3"/>
    <w:rsid w:val="005C4E4F"/>
    <w:rPr>
      <w:rFonts w:ascii="Calibri" w:eastAsia="Calibri" w:hAnsi="Calibri" w:cs="Times New Roman"/>
      <w:lang w:eastAsia="en-US"/>
    </w:rPr>
  </w:style>
  <w:style w:type="paragraph" w:customStyle="1" w:styleId="641F2610AB40484783259EA8C545CA012">
    <w:name w:val="641F2610AB40484783259EA8C545CA012"/>
    <w:rsid w:val="005C4E4F"/>
    <w:rPr>
      <w:rFonts w:ascii="Calibri" w:eastAsia="Calibri" w:hAnsi="Calibri" w:cs="Times New Roman"/>
      <w:lang w:eastAsia="en-US"/>
    </w:rPr>
  </w:style>
  <w:style w:type="paragraph" w:customStyle="1" w:styleId="23D43BDB7BCE4A6985B0005180B489A82">
    <w:name w:val="23D43BDB7BCE4A6985B0005180B489A82"/>
    <w:rsid w:val="005C4E4F"/>
    <w:rPr>
      <w:rFonts w:ascii="Calibri" w:eastAsia="Calibri" w:hAnsi="Calibri" w:cs="Times New Roman"/>
      <w:lang w:eastAsia="en-US"/>
    </w:rPr>
  </w:style>
  <w:style w:type="paragraph" w:customStyle="1" w:styleId="BDD2925B5B8245BFA8BE3DE809CA856D6">
    <w:name w:val="BDD2925B5B8245BFA8BE3DE809CA856D6"/>
    <w:rsid w:val="005C4E4F"/>
    <w:rPr>
      <w:rFonts w:ascii="Calibri" w:eastAsia="Calibri" w:hAnsi="Calibri" w:cs="Times New Roman"/>
      <w:lang w:eastAsia="en-US"/>
    </w:rPr>
  </w:style>
  <w:style w:type="paragraph" w:customStyle="1" w:styleId="1E74A908607247EA8A56D54894679C652">
    <w:name w:val="1E74A908607247EA8A56D54894679C652"/>
    <w:rsid w:val="005C4E4F"/>
    <w:rPr>
      <w:rFonts w:ascii="Calibri" w:eastAsia="Calibri" w:hAnsi="Calibri" w:cs="Times New Roman"/>
      <w:lang w:eastAsia="en-US"/>
    </w:rPr>
  </w:style>
  <w:style w:type="paragraph" w:customStyle="1" w:styleId="04D854E5244746DBA6B0E751014AA3892">
    <w:name w:val="04D854E5244746DBA6B0E751014AA3892"/>
    <w:rsid w:val="005C4E4F"/>
    <w:rPr>
      <w:rFonts w:ascii="Calibri" w:eastAsia="Calibri" w:hAnsi="Calibri" w:cs="Times New Roman"/>
      <w:lang w:eastAsia="en-US"/>
    </w:rPr>
  </w:style>
  <w:style w:type="paragraph" w:customStyle="1" w:styleId="A58AC8744FE34E5E9DEE6D46AF7DBDF02">
    <w:name w:val="A58AC8744FE34E5E9DEE6D46AF7DBDF02"/>
    <w:rsid w:val="005C4E4F"/>
    <w:rPr>
      <w:rFonts w:ascii="Calibri" w:eastAsia="Calibri" w:hAnsi="Calibri" w:cs="Times New Roman"/>
      <w:lang w:eastAsia="en-US"/>
    </w:rPr>
  </w:style>
  <w:style w:type="paragraph" w:customStyle="1" w:styleId="2404B14D3D41494394098F4E70F9E02E2">
    <w:name w:val="2404B14D3D41494394098F4E70F9E02E2"/>
    <w:rsid w:val="005C4E4F"/>
    <w:rPr>
      <w:rFonts w:ascii="Calibri" w:eastAsia="Calibri" w:hAnsi="Calibri" w:cs="Times New Roman"/>
      <w:lang w:eastAsia="en-US"/>
    </w:rPr>
  </w:style>
  <w:style w:type="paragraph" w:customStyle="1" w:styleId="4478DC2D98024B3487E83C9B52C56C351">
    <w:name w:val="4478DC2D98024B3487E83C9B52C56C351"/>
    <w:rsid w:val="005C4E4F"/>
    <w:rPr>
      <w:rFonts w:ascii="Calibri" w:eastAsia="Calibri" w:hAnsi="Calibri" w:cs="Times New Roman"/>
      <w:lang w:eastAsia="en-US"/>
    </w:rPr>
  </w:style>
  <w:style w:type="paragraph" w:customStyle="1" w:styleId="A6B28FC891A24F1790185FADA6D991371">
    <w:name w:val="A6B28FC891A24F1790185FADA6D991371"/>
    <w:rsid w:val="005C4E4F"/>
    <w:rPr>
      <w:rFonts w:ascii="Calibri" w:eastAsia="Calibri" w:hAnsi="Calibri" w:cs="Times New Roman"/>
      <w:lang w:eastAsia="en-US"/>
    </w:rPr>
  </w:style>
  <w:style w:type="paragraph" w:customStyle="1" w:styleId="2B518E92BCA24237BE4EE1FF7DA781FC1">
    <w:name w:val="2B518E92BCA24237BE4EE1FF7DA781FC1"/>
    <w:rsid w:val="005C4E4F"/>
    <w:rPr>
      <w:rFonts w:ascii="Calibri" w:eastAsia="Calibri" w:hAnsi="Calibri" w:cs="Times New Roman"/>
      <w:lang w:eastAsia="en-US"/>
    </w:rPr>
  </w:style>
  <w:style w:type="paragraph" w:customStyle="1" w:styleId="4B594DC2AA6A461684F3763EE9D745601">
    <w:name w:val="4B594DC2AA6A461684F3763EE9D745601"/>
    <w:rsid w:val="005C4E4F"/>
    <w:rPr>
      <w:rFonts w:ascii="Calibri" w:eastAsia="Calibri" w:hAnsi="Calibri" w:cs="Times New Roman"/>
      <w:lang w:eastAsia="en-US"/>
    </w:rPr>
  </w:style>
  <w:style w:type="paragraph" w:customStyle="1" w:styleId="67AC17D85DBD4D0B999181BC35AA0A2E1">
    <w:name w:val="67AC17D85DBD4D0B999181BC35AA0A2E1"/>
    <w:rsid w:val="005C4E4F"/>
    <w:rPr>
      <w:rFonts w:ascii="Calibri" w:eastAsia="Calibri" w:hAnsi="Calibri" w:cs="Times New Roman"/>
      <w:lang w:eastAsia="en-US"/>
    </w:rPr>
  </w:style>
  <w:style w:type="paragraph" w:customStyle="1" w:styleId="667A85C2AC394DAC8D42077CAFCD49E71">
    <w:name w:val="667A85C2AC394DAC8D42077CAFCD49E71"/>
    <w:rsid w:val="005C4E4F"/>
    <w:rPr>
      <w:rFonts w:ascii="Calibri" w:eastAsia="Calibri" w:hAnsi="Calibri" w:cs="Times New Roman"/>
      <w:lang w:eastAsia="en-US"/>
    </w:rPr>
  </w:style>
  <w:style w:type="paragraph" w:customStyle="1" w:styleId="A83EC83731DC48819591E47D7F36C0111">
    <w:name w:val="A83EC83731DC48819591E47D7F36C0111"/>
    <w:rsid w:val="005C4E4F"/>
    <w:rPr>
      <w:rFonts w:ascii="Calibri" w:eastAsia="Calibri" w:hAnsi="Calibri" w:cs="Times New Roman"/>
      <w:lang w:eastAsia="en-US"/>
    </w:rPr>
  </w:style>
  <w:style w:type="paragraph" w:customStyle="1" w:styleId="8F50BD7D1BB34FF5A5261B0FDCB4CC6D1">
    <w:name w:val="8F50BD7D1BB34FF5A5261B0FDCB4CC6D1"/>
    <w:rsid w:val="005C4E4F"/>
    <w:rPr>
      <w:rFonts w:ascii="Calibri" w:eastAsia="Calibri" w:hAnsi="Calibri" w:cs="Times New Roman"/>
      <w:lang w:eastAsia="en-US"/>
    </w:rPr>
  </w:style>
  <w:style w:type="paragraph" w:customStyle="1" w:styleId="5A8C14E7632C45559EEB7DFDBCFC204C1">
    <w:name w:val="5A8C14E7632C45559EEB7DFDBCFC204C1"/>
    <w:rsid w:val="005C4E4F"/>
    <w:rPr>
      <w:rFonts w:ascii="Calibri" w:eastAsia="Calibri" w:hAnsi="Calibri" w:cs="Times New Roman"/>
      <w:lang w:eastAsia="en-US"/>
    </w:rPr>
  </w:style>
  <w:style w:type="paragraph" w:customStyle="1" w:styleId="56600954324D46D683F1F779362268A21">
    <w:name w:val="56600954324D46D683F1F779362268A21"/>
    <w:rsid w:val="005C4E4F"/>
    <w:rPr>
      <w:rFonts w:ascii="Calibri" w:eastAsia="Calibri" w:hAnsi="Calibri" w:cs="Times New Roman"/>
      <w:lang w:eastAsia="en-US"/>
    </w:rPr>
  </w:style>
  <w:style w:type="paragraph" w:customStyle="1" w:styleId="9FBDE8B11D004F389F45CA296A563CB21">
    <w:name w:val="9FBDE8B11D004F389F45CA296A563CB21"/>
    <w:rsid w:val="005C4E4F"/>
    <w:rPr>
      <w:rFonts w:ascii="Calibri" w:eastAsia="Calibri" w:hAnsi="Calibri" w:cs="Times New Roman"/>
      <w:lang w:eastAsia="en-US"/>
    </w:rPr>
  </w:style>
  <w:style w:type="paragraph" w:customStyle="1" w:styleId="5D0737323F504D2583A4075B9B8918D11">
    <w:name w:val="5D0737323F504D2583A4075B9B8918D11"/>
    <w:rsid w:val="005C4E4F"/>
    <w:rPr>
      <w:rFonts w:ascii="Calibri" w:eastAsia="Calibri" w:hAnsi="Calibri" w:cs="Times New Roman"/>
      <w:lang w:eastAsia="en-US"/>
    </w:rPr>
  </w:style>
  <w:style w:type="paragraph" w:customStyle="1" w:styleId="72CD70EFDE9B4E51A7BC34FF2B7EC4BF1">
    <w:name w:val="72CD70EFDE9B4E51A7BC34FF2B7EC4BF1"/>
    <w:rsid w:val="005C4E4F"/>
    <w:rPr>
      <w:rFonts w:ascii="Calibri" w:eastAsia="Calibri" w:hAnsi="Calibri" w:cs="Times New Roman"/>
      <w:lang w:eastAsia="en-US"/>
    </w:rPr>
  </w:style>
  <w:style w:type="paragraph" w:customStyle="1" w:styleId="96F45B69FCC34DF496DDAF30A222CDBB1">
    <w:name w:val="96F45B69FCC34DF496DDAF30A222CDBB1"/>
    <w:rsid w:val="005C4E4F"/>
    <w:rPr>
      <w:rFonts w:ascii="Calibri" w:eastAsia="Calibri" w:hAnsi="Calibri" w:cs="Times New Roman"/>
      <w:lang w:eastAsia="en-US"/>
    </w:rPr>
  </w:style>
  <w:style w:type="paragraph" w:customStyle="1" w:styleId="99F04CD1B49D4C6495D7DF377C2BBA291">
    <w:name w:val="99F04CD1B49D4C6495D7DF377C2BBA291"/>
    <w:rsid w:val="005C4E4F"/>
    <w:rPr>
      <w:rFonts w:ascii="Calibri" w:eastAsia="Calibri" w:hAnsi="Calibri" w:cs="Times New Roman"/>
      <w:lang w:eastAsia="en-US"/>
    </w:rPr>
  </w:style>
  <w:style w:type="paragraph" w:customStyle="1" w:styleId="9610145B676C45A1B8C13A8FE1FE09A51">
    <w:name w:val="9610145B676C45A1B8C13A8FE1FE09A51"/>
    <w:rsid w:val="005C4E4F"/>
    <w:rPr>
      <w:rFonts w:ascii="Calibri" w:eastAsia="Calibri" w:hAnsi="Calibri" w:cs="Times New Roman"/>
      <w:lang w:eastAsia="en-US"/>
    </w:rPr>
  </w:style>
  <w:style w:type="paragraph" w:customStyle="1" w:styleId="8F1F53502AB14822A81057E2056ECE79">
    <w:name w:val="8F1F53502AB14822A81057E2056ECE79"/>
    <w:rsid w:val="005C4E4F"/>
    <w:pPr>
      <w:spacing w:after="160" w:line="259" w:lineRule="auto"/>
    </w:pPr>
  </w:style>
  <w:style w:type="paragraph" w:customStyle="1" w:styleId="F5B3C13BFCDC40049077600F48C7D0AD">
    <w:name w:val="F5B3C13BFCDC40049077600F48C7D0AD"/>
    <w:rsid w:val="005C4E4F"/>
    <w:pPr>
      <w:spacing w:after="160" w:line="259" w:lineRule="auto"/>
    </w:pPr>
  </w:style>
  <w:style w:type="paragraph" w:customStyle="1" w:styleId="5A0C0864743F41948CB1364E6295D7F9">
    <w:name w:val="5A0C0864743F41948CB1364E6295D7F9"/>
    <w:rsid w:val="005C4E4F"/>
    <w:pPr>
      <w:spacing w:after="160" w:line="259" w:lineRule="auto"/>
    </w:pPr>
  </w:style>
  <w:style w:type="paragraph" w:customStyle="1" w:styleId="963B0E869C0C40469DD17185B9F5D074">
    <w:name w:val="963B0E869C0C40469DD17185B9F5D074"/>
    <w:rsid w:val="005C4E4F"/>
    <w:pPr>
      <w:spacing w:after="160" w:line="259" w:lineRule="auto"/>
    </w:pPr>
  </w:style>
  <w:style w:type="paragraph" w:customStyle="1" w:styleId="E4D0FF92E400484F826413FCE0E6871E">
    <w:name w:val="E4D0FF92E400484F826413FCE0E6871E"/>
    <w:rsid w:val="005C4E4F"/>
    <w:pPr>
      <w:spacing w:after="160" w:line="259" w:lineRule="auto"/>
    </w:pPr>
  </w:style>
  <w:style w:type="paragraph" w:customStyle="1" w:styleId="3D70C05A99BE431283CC479EDB3FF7FD">
    <w:name w:val="3D70C05A99BE431283CC479EDB3FF7FD"/>
    <w:rsid w:val="005C4E4F"/>
    <w:pPr>
      <w:spacing w:after="160" w:line="259" w:lineRule="auto"/>
    </w:pPr>
  </w:style>
  <w:style w:type="paragraph" w:customStyle="1" w:styleId="C577B19F629D47EB8DE4CE3A7B3E9E55">
    <w:name w:val="C577B19F629D47EB8DE4CE3A7B3E9E55"/>
    <w:rsid w:val="005C4E4F"/>
    <w:pPr>
      <w:spacing w:after="160" w:line="259" w:lineRule="auto"/>
    </w:pPr>
  </w:style>
  <w:style w:type="paragraph" w:customStyle="1" w:styleId="08A8283C0B8144AC9E153B5EE9AB5F6D">
    <w:name w:val="08A8283C0B8144AC9E153B5EE9AB5F6D"/>
    <w:rsid w:val="005C4E4F"/>
    <w:pPr>
      <w:spacing w:after="160" w:line="259" w:lineRule="auto"/>
    </w:pPr>
  </w:style>
  <w:style w:type="paragraph" w:customStyle="1" w:styleId="321DCADEA00542FCA4CF7FC050556E69">
    <w:name w:val="321DCADEA00542FCA4CF7FC050556E69"/>
    <w:rsid w:val="005C4E4F"/>
    <w:pPr>
      <w:spacing w:after="160" w:line="259" w:lineRule="auto"/>
    </w:pPr>
  </w:style>
  <w:style w:type="paragraph" w:customStyle="1" w:styleId="D0E9FA74187244E68ECE526889169B14">
    <w:name w:val="D0E9FA74187244E68ECE526889169B14"/>
    <w:rsid w:val="005C4E4F"/>
    <w:pPr>
      <w:spacing w:after="160" w:line="259" w:lineRule="auto"/>
    </w:pPr>
  </w:style>
  <w:style w:type="paragraph" w:customStyle="1" w:styleId="BB9BF5D2ACF446ACB3428F74190E0C27">
    <w:name w:val="BB9BF5D2ACF446ACB3428F74190E0C27"/>
    <w:rsid w:val="005C4E4F"/>
    <w:pPr>
      <w:spacing w:after="160" w:line="259" w:lineRule="auto"/>
    </w:pPr>
  </w:style>
  <w:style w:type="paragraph" w:customStyle="1" w:styleId="F56415A32ECF4EC784A8E4B1CA7D9571">
    <w:name w:val="F56415A32ECF4EC784A8E4B1CA7D9571"/>
    <w:rsid w:val="005C4E4F"/>
    <w:pPr>
      <w:spacing w:after="160" w:line="259" w:lineRule="auto"/>
    </w:pPr>
  </w:style>
  <w:style w:type="paragraph" w:customStyle="1" w:styleId="A03D6908AF5E48F4B6DE833A17D89F76">
    <w:name w:val="A03D6908AF5E48F4B6DE833A17D89F76"/>
    <w:rsid w:val="005C4E4F"/>
    <w:pPr>
      <w:spacing w:after="160" w:line="259" w:lineRule="auto"/>
    </w:pPr>
  </w:style>
  <w:style w:type="paragraph" w:customStyle="1" w:styleId="F364E2D4181343C2A2F3AFC89290DC0E">
    <w:name w:val="F364E2D4181343C2A2F3AFC89290DC0E"/>
    <w:rsid w:val="005C4E4F"/>
    <w:pPr>
      <w:spacing w:after="160" w:line="259" w:lineRule="auto"/>
    </w:pPr>
  </w:style>
  <w:style w:type="paragraph" w:customStyle="1" w:styleId="D50DAA780D5D4F5DA2064BAEFDFC2A21">
    <w:name w:val="D50DAA780D5D4F5DA2064BAEFDFC2A21"/>
    <w:rsid w:val="005C4E4F"/>
    <w:pPr>
      <w:spacing w:after="160" w:line="259" w:lineRule="auto"/>
    </w:pPr>
  </w:style>
  <w:style w:type="paragraph" w:customStyle="1" w:styleId="E50C2DFFFF1F4ADFB097E743CF439C4F">
    <w:name w:val="E50C2DFFFF1F4ADFB097E743CF439C4F"/>
    <w:rsid w:val="005C4E4F"/>
    <w:pPr>
      <w:spacing w:after="160" w:line="259" w:lineRule="auto"/>
    </w:pPr>
  </w:style>
  <w:style w:type="paragraph" w:customStyle="1" w:styleId="FF7B1EC8D61644EC8038367645CE9F7D">
    <w:name w:val="FF7B1EC8D61644EC8038367645CE9F7D"/>
    <w:rsid w:val="005C4E4F"/>
    <w:pPr>
      <w:spacing w:after="160" w:line="259" w:lineRule="auto"/>
    </w:pPr>
  </w:style>
  <w:style w:type="paragraph" w:customStyle="1" w:styleId="3400C8735AF543069C370E3C7859C6B1">
    <w:name w:val="3400C8735AF543069C370E3C7859C6B1"/>
    <w:rsid w:val="005C4E4F"/>
    <w:pPr>
      <w:spacing w:after="160" w:line="259" w:lineRule="auto"/>
    </w:pPr>
  </w:style>
  <w:style w:type="paragraph" w:customStyle="1" w:styleId="DC4BA2A79DEA454CA34FD7CD1382D19E">
    <w:name w:val="DC4BA2A79DEA454CA34FD7CD1382D19E"/>
    <w:rsid w:val="005C4E4F"/>
    <w:pPr>
      <w:spacing w:after="160" w:line="259" w:lineRule="auto"/>
    </w:pPr>
  </w:style>
  <w:style w:type="paragraph" w:customStyle="1" w:styleId="5D03DBE30886453792C7C41FD3C1FD6B">
    <w:name w:val="5D03DBE30886453792C7C41FD3C1FD6B"/>
    <w:rsid w:val="005C4E4F"/>
    <w:pPr>
      <w:spacing w:after="160" w:line="259" w:lineRule="auto"/>
    </w:pPr>
  </w:style>
  <w:style w:type="paragraph" w:customStyle="1" w:styleId="3760024C08EA4036B4C75B513969DCF2">
    <w:name w:val="3760024C08EA4036B4C75B513969DCF2"/>
    <w:rsid w:val="005C4E4F"/>
    <w:pPr>
      <w:spacing w:after="160" w:line="259" w:lineRule="auto"/>
    </w:pPr>
  </w:style>
  <w:style w:type="paragraph" w:customStyle="1" w:styleId="076628784C7A49869B0E850C4A49B29A">
    <w:name w:val="076628784C7A49869B0E850C4A49B29A"/>
    <w:rsid w:val="005C4E4F"/>
    <w:pPr>
      <w:spacing w:after="160" w:line="259" w:lineRule="auto"/>
    </w:pPr>
  </w:style>
  <w:style w:type="paragraph" w:customStyle="1" w:styleId="75FE83B0B81B4EB7A46F89B89DC75446">
    <w:name w:val="75FE83B0B81B4EB7A46F89B89DC75446"/>
    <w:rsid w:val="005C4E4F"/>
    <w:pPr>
      <w:spacing w:after="160" w:line="259" w:lineRule="auto"/>
    </w:pPr>
  </w:style>
  <w:style w:type="paragraph" w:customStyle="1" w:styleId="0EF96D9446AF498C96A78A0C8D69EAE1">
    <w:name w:val="0EF96D9446AF498C96A78A0C8D69EAE1"/>
    <w:rsid w:val="005C4E4F"/>
    <w:pPr>
      <w:spacing w:after="160" w:line="259" w:lineRule="auto"/>
    </w:pPr>
  </w:style>
  <w:style w:type="paragraph" w:customStyle="1" w:styleId="11537EFA0DC047E3B4F198B1F93514AC">
    <w:name w:val="11537EFA0DC047E3B4F198B1F93514AC"/>
    <w:rsid w:val="005C4E4F"/>
    <w:pPr>
      <w:spacing w:after="160" w:line="259" w:lineRule="auto"/>
    </w:pPr>
  </w:style>
  <w:style w:type="paragraph" w:customStyle="1" w:styleId="542428A99D5648F29B44A9E2D6145661">
    <w:name w:val="542428A99D5648F29B44A9E2D6145661"/>
    <w:rsid w:val="005C4E4F"/>
    <w:pPr>
      <w:spacing w:after="160" w:line="259" w:lineRule="auto"/>
    </w:pPr>
  </w:style>
  <w:style w:type="paragraph" w:customStyle="1" w:styleId="D107159D6D2345E0A2A159B158AD7162">
    <w:name w:val="D107159D6D2345E0A2A159B158AD7162"/>
    <w:rsid w:val="005C4E4F"/>
    <w:pPr>
      <w:spacing w:after="160" w:line="259" w:lineRule="auto"/>
    </w:pPr>
  </w:style>
  <w:style w:type="paragraph" w:customStyle="1" w:styleId="EB1ECBD1DE7543E29ED0C0738C2CE3E6">
    <w:name w:val="EB1ECBD1DE7543E29ED0C0738C2CE3E6"/>
    <w:rsid w:val="005C4E4F"/>
    <w:pPr>
      <w:spacing w:after="160" w:line="259" w:lineRule="auto"/>
    </w:pPr>
  </w:style>
  <w:style w:type="paragraph" w:customStyle="1" w:styleId="F992518B67BA4975ABA4C4F6E19C3860">
    <w:name w:val="F992518B67BA4975ABA4C4F6E19C3860"/>
    <w:rsid w:val="005C4E4F"/>
    <w:pPr>
      <w:spacing w:after="160" w:line="259" w:lineRule="auto"/>
    </w:pPr>
  </w:style>
  <w:style w:type="paragraph" w:customStyle="1" w:styleId="69307317CD9F47D9B2F6A27879B8F215">
    <w:name w:val="69307317CD9F47D9B2F6A27879B8F215"/>
    <w:rsid w:val="005C4E4F"/>
    <w:pPr>
      <w:spacing w:after="160" w:line="259" w:lineRule="auto"/>
    </w:pPr>
  </w:style>
  <w:style w:type="paragraph" w:customStyle="1" w:styleId="08B772E2037F4E32B627B8EE0DC770AA">
    <w:name w:val="08B772E2037F4E32B627B8EE0DC770AA"/>
    <w:rsid w:val="005C4E4F"/>
    <w:pPr>
      <w:spacing w:after="160" w:line="259" w:lineRule="auto"/>
    </w:pPr>
  </w:style>
  <w:style w:type="paragraph" w:customStyle="1" w:styleId="C01992F9C54742C8A8D282A70434EE55">
    <w:name w:val="C01992F9C54742C8A8D282A70434EE55"/>
    <w:rsid w:val="005C4E4F"/>
    <w:pPr>
      <w:spacing w:after="160" w:line="259" w:lineRule="auto"/>
    </w:pPr>
  </w:style>
  <w:style w:type="paragraph" w:customStyle="1" w:styleId="A99D1770AC714239982D07E3C3015AE5">
    <w:name w:val="A99D1770AC714239982D07E3C3015AE5"/>
    <w:rsid w:val="005C4E4F"/>
    <w:pPr>
      <w:spacing w:after="160" w:line="259" w:lineRule="auto"/>
    </w:pPr>
  </w:style>
  <w:style w:type="paragraph" w:customStyle="1" w:styleId="E3D0B8D4F8144B5E9EAACB635DF0180E">
    <w:name w:val="E3D0B8D4F8144B5E9EAACB635DF0180E"/>
    <w:rsid w:val="005C4E4F"/>
    <w:pPr>
      <w:spacing w:after="160" w:line="259" w:lineRule="auto"/>
    </w:pPr>
  </w:style>
  <w:style w:type="paragraph" w:customStyle="1" w:styleId="61C19ED65C6B4F07801EE8EE61C43DA0">
    <w:name w:val="61C19ED65C6B4F07801EE8EE61C43DA0"/>
    <w:rsid w:val="005C4E4F"/>
    <w:pPr>
      <w:spacing w:after="160" w:line="259" w:lineRule="auto"/>
    </w:pPr>
  </w:style>
  <w:style w:type="paragraph" w:customStyle="1" w:styleId="4C6CC8B92E6C40218DB14F6B66B9FFA5">
    <w:name w:val="4C6CC8B92E6C40218DB14F6B66B9FFA5"/>
    <w:rsid w:val="005C4E4F"/>
    <w:pPr>
      <w:spacing w:after="160" w:line="259" w:lineRule="auto"/>
    </w:pPr>
  </w:style>
  <w:style w:type="paragraph" w:customStyle="1" w:styleId="8670FF3EE8354A50BCCF563A3B4FD1C2">
    <w:name w:val="8670FF3EE8354A50BCCF563A3B4FD1C2"/>
    <w:rsid w:val="005C4E4F"/>
    <w:pPr>
      <w:spacing w:after="160" w:line="259" w:lineRule="auto"/>
    </w:pPr>
  </w:style>
  <w:style w:type="paragraph" w:customStyle="1" w:styleId="4A28E157FC4345BF9AA7BA97B008AED3">
    <w:name w:val="4A28E157FC4345BF9AA7BA97B008AED3"/>
    <w:rsid w:val="005C4E4F"/>
    <w:pPr>
      <w:spacing w:after="160" w:line="259" w:lineRule="auto"/>
    </w:pPr>
  </w:style>
  <w:style w:type="paragraph" w:customStyle="1" w:styleId="98E5F41732514D6685ED3D2BE8EC45FA">
    <w:name w:val="98E5F41732514D6685ED3D2BE8EC45FA"/>
    <w:rsid w:val="005C4E4F"/>
    <w:pPr>
      <w:spacing w:after="160" w:line="259" w:lineRule="auto"/>
    </w:pPr>
  </w:style>
  <w:style w:type="paragraph" w:customStyle="1" w:styleId="1E8FB8D762ED48A6879BAAE18879F88D">
    <w:name w:val="1E8FB8D762ED48A6879BAAE18879F88D"/>
    <w:rsid w:val="005C4E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3844-81F1-4FDB-A4AF-7EE8D77D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cio Vilar</dc:creator>
  <cp:lastModifiedBy>Márcio Vilar</cp:lastModifiedBy>
  <cp:revision>5</cp:revision>
  <cp:lastPrinted>2014-04-08T17:23:00Z</cp:lastPrinted>
  <dcterms:created xsi:type="dcterms:W3CDTF">2014-04-08T17:24:00Z</dcterms:created>
  <dcterms:modified xsi:type="dcterms:W3CDTF">2014-04-30T13:04:00Z</dcterms:modified>
</cp:coreProperties>
</file>